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A3" w:rsidRPr="00747AF4" w:rsidRDefault="007C68A3" w:rsidP="007C68A3">
      <w:pPr>
        <w:tabs>
          <w:tab w:val="left" w:pos="567"/>
        </w:tabs>
        <w:spacing w:after="0" w:line="240" w:lineRule="auto"/>
        <w:ind w:left="284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7AF4">
        <w:rPr>
          <w:rFonts w:ascii="Times New Roman" w:eastAsia="Times New Roman" w:hAnsi="Times New Roman"/>
          <w:i/>
          <w:sz w:val="28"/>
          <w:szCs w:val="28"/>
          <w:lang w:eastAsia="ru-RU"/>
        </w:rPr>
        <w:t>А.В. Костарев</w:t>
      </w:r>
      <w:r w:rsidR="00237548">
        <w:rPr>
          <w:rFonts w:ascii="Times New Roman" w:eastAsia="Times New Roman" w:hAnsi="Times New Roman"/>
          <w:i/>
          <w:sz w:val="28"/>
          <w:szCs w:val="28"/>
          <w:lang w:eastAsia="ru-RU"/>
        </w:rPr>
        <w:t>, Т.А.Костарева</w:t>
      </w:r>
      <w:bookmarkStart w:id="0" w:name="_GoBack"/>
      <w:bookmarkEnd w:id="0"/>
    </w:p>
    <w:p w:rsidR="007C68A3" w:rsidRPr="008B4CF4" w:rsidRDefault="007C68A3" w:rsidP="007C68A3">
      <w:pPr>
        <w:tabs>
          <w:tab w:val="left" w:pos="567"/>
        </w:tabs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CF4" w:rsidRPr="008B4CF4" w:rsidRDefault="007C3CD9" w:rsidP="008B4CF4">
      <w:pPr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РОЕНИЕ ОПРЕДЕЛИМЫХ СВЯЗЕЙ</w:t>
      </w:r>
    </w:p>
    <w:p w:rsidR="008B4CF4" w:rsidRDefault="008B4CF4" w:rsidP="008B4CF4">
      <w:pPr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68A3" w:rsidRPr="008B4CF4" w:rsidRDefault="007C68A3" w:rsidP="008B4CF4">
      <w:pPr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CF4" w:rsidRPr="007C68A3" w:rsidRDefault="007C68A3" w:rsidP="007C68A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7C3CD9">
        <w:rPr>
          <w:rFonts w:ascii="Times New Roman" w:hAnsi="Times New Roman"/>
          <w:sz w:val="24"/>
          <w:szCs w:val="24"/>
        </w:rPr>
        <w:t xml:space="preserve">Предлагаются критерии построения связей с определимыми реакциями для плоской и пространственной системы тел. Показано, что все задачи сводимы к системе двух тел </w:t>
      </w:r>
    </w:p>
    <w:p w:rsidR="008B4CF4" w:rsidRPr="008B4CF4" w:rsidRDefault="008B4CF4" w:rsidP="008B4CF4">
      <w:pPr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C68A3" w:rsidRPr="007C68A3" w:rsidRDefault="007C68A3" w:rsidP="007C68A3">
      <w:pPr>
        <w:pStyle w:val="a3"/>
        <w:numPr>
          <w:ilvl w:val="0"/>
          <w:numId w:val="9"/>
        </w:numPr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7C68A3">
        <w:rPr>
          <w:rFonts w:ascii="Times New Roman" w:hAnsi="Times New Roman"/>
          <w:b/>
          <w:sz w:val="28"/>
          <w:szCs w:val="28"/>
        </w:rPr>
        <w:t>Введение</w:t>
      </w:r>
    </w:p>
    <w:p w:rsidR="00635A9D" w:rsidRDefault="005266B5" w:rsidP="00635A9D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ясь к сборникам</w:t>
      </w:r>
      <w:r w:rsidR="00635A9D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по теоретической механике [1,2]</w:t>
      </w:r>
      <w:r w:rsidR="00635A9D">
        <w:rPr>
          <w:rFonts w:ascii="Times New Roman" w:hAnsi="Times New Roman"/>
          <w:sz w:val="28"/>
          <w:szCs w:val="28"/>
        </w:rPr>
        <w:t xml:space="preserve">, студент может прийти к ложному выводу, что все задачи имеют решение.  Это относится и к задачам статики твердого тела. Понятно, что в задачниках предлагаются именно такие задачи. Полезно показать студентам, что существуют задачи статики, не имеющие решения в классической постановке.  И указать методы </w:t>
      </w:r>
      <w:r w:rsidR="00A020D0">
        <w:rPr>
          <w:rFonts w:ascii="Times New Roman" w:hAnsi="Times New Roman"/>
          <w:sz w:val="28"/>
          <w:szCs w:val="28"/>
        </w:rPr>
        <w:t>создания таких задач</w:t>
      </w:r>
      <w:r w:rsidR="00635A9D">
        <w:rPr>
          <w:rFonts w:ascii="Times New Roman" w:hAnsi="Times New Roman"/>
          <w:sz w:val="28"/>
          <w:szCs w:val="28"/>
        </w:rPr>
        <w:t>.</w:t>
      </w:r>
    </w:p>
    <w:p w:rsidR="005344EC" w:rsidRDefault="005344EC" w:rsidP="00635A9D">
      <w:pPr>
        <w:spacing w:after="0"/>
        <w:ind w:left="142" w:firstLine="283"/>
        <w:jc w:val="both"/>
        <w:rPr>
          <w:rFonts w:ascii="Times New Roman" w:hAnsi="Times New Roman"/>
          <w:sz w:val="28"/>
          <w:szCs w:val="28"/>
        </w:rPr>
      </w:pPr>
    </w:p>
    <w:p w:rsidR="00A406BE" w:rsidRPr="00262150" w:rsidRDefault="00635A9D" w:rsidP="00262150">
      <w:pPr>
        <w:spacing w:after="0"/>
        <w:ind w:left="66"/>
        <w:jc w:val="center"/>
        <w:rPr>
          <w:rFonts w:ascii="Times New Roman" w:hAnsi="Times New Roman"/>
          <w:b/>
          <w:sz w:val="28"/>
          <w:szCs w:val="28"/>
        </w:rPr>
      </w:pPr>
      <w:r w:rsidRPr="00262150">
        <w:rPr>
          <w:rFonts w:ascii="Times New Roman" w:hAnsi="Times New Roman"/>
          <w:b/>
          <w:sz w:val="28"/>
          <w:szCs w:val="28"/>
        </w:rPr>
        <w:t xml:space="preserve">Плоская </w:t>
      </w:r>
      <w:r w:rsidR="00A406BE" w:rsidRPr="00262150">
        <w:rPr>
          <w:rFonts w:ascii="Times New Roman" w:hAnsi="Times New Roman"/>
          <w:b/>
          <w:sz w:val="28"/>
          <w:szCs w:val="28"/>
        </w:rPr>
        <w:t>система сил.</w:t>
      </w:r>
    </w:p>
    <w:p w:rsidR="00F4497A" w:rsidRPr="00262150" w:rsidRDefault="00A406BE" w:rsidP="00262150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262150">
        <w:rPr>
          <w:rFonts w:ascii="Times New Roman" w:hAnsi="Times New Roman"/>
          <w:b/>
          <w:sz w:val="28"/>
          <w:szCs w:val="28"/>
        </w:rPr>
        <w:t>О</w:t>
      </w:r>
      <w:r w:rsidR="00635A9D" w:rsidRPr="00262150">
        <w:rPr>
          <w:rFonts w:ascii="Times New Roman" w:hAnsi="Times New Roman"/>
          <w:b/>
          <w:sz w:val="28"/>
          <w:szCs w:val="28"/>
        </w:rPr>
        <w:t>дно тел</w:t>
      </w:r>
      <w:r w:rsidRPr="00262150">
        <w:rPr>
          <w:rFonts w:ascii="Times New Roman" w:hAnsi="Times New Roman"/>
          <w:b/>
          <w:sz w:val="28"/>
          <w:szCs w:val="28"/>
        </w:rPr>
        <w:t>о</w:t>
      </w:r>
    </w:p>
    <w:p w:rsidR="00484273" w:rsidRDefault="00484273" w:rsidP="00484273">
      <w:pPr>
        <w:spacing w:after="0"/>
        <w:ind w:left="170" w:firstLine="284"/>
        <w:rPr>
          <w:rFonts w:ascii="Times New Roman" w:hAnsi="Times New Roman"/>
          <w:sz w:val="28"/>
          <w:szCs w:val="28"/>
        </w:rPr>
      </w:pPr>
      <w:r w:rsidRPr="00484273">
        <w:rPr>
          <w:rFonts w:ascii="Times New Roman" w:hAnsi="Times New Roman"/>
          <w:sz w:val="28"/>
          <w:szCs w:val="28"/>
        </w:rPr>
        <w:t>В проекциях на оси x,</w:t>
      </w:r>
      <w:r w:rsidR="00642458">
        <w:rPr>
          <w:rFonts w:ascii="Times New Roman" w:hAnsi="Times New Roman"/>
          <w:sz w:val="28"/>
          <w:szCs w:val="28"/>
        </w:rPr>
        <w:t xml:space="preserve"> </w:t>
      </w:r>
      <w:r w:rsidRPr="00484273">
        <w:rPr>
          <w:rFonts w:ascii="Times New Roman" w:hAnsi="Times New Roman"/>
          <w:sz w:val="28"/>
          <w:szCs w:val="28"/>
        </w:rPr>
        <w:t xml:space="preserve">y  два векторных условия  </w:t>
      </w:r>
      <w:r>
        <w:rPr>
          <w:rFonts w:ascii="Times New Roman" w:hAnsi="Times New Roman"/>
          <w:sz w:val="28"/>
          <w:szCs w:val="28"/>
        </w:rPr>
        <w:t xml:space="preserve">равновесия </w:t>
      </w:r>
    </w:p>
    <w:p w:rsidR="00484273" w:rsidRPr="00237548" w:rsidRDefault="00237548" w:rsidP="00484273">
      <w:pPr>
        <w:pStyle w:val="ab"/>
        <w:ind w:left="708"/>
        <w:jc w:val="center"/>
        <w:rPr>
          <w:b w:val="0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superscript"/>
                  <w:lang w:val="en-US"/>
                </w:rPr>
                <m:t>R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superscript"/>
                  <w:lang w:val="en-US"/>
                </w:rPr>
                <m:t>a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;      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o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superscript"/>
                  <w:lang w:val="en-US"/>
                </w:rPr>
                <m:t>R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o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superscript"/>
                  <w:lang w:val="en-US"/>
                </w:rPr>
                <m:t>a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          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:rsidR="00484273" w:rsidRPr="00484273" w:rsidRDefault="00484273" w:rsidP="00642458">
      <w:pPr>
        <w:pStyle w:val="ab"/>
        <w:ind w:left="170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г</w:t>
      </w:r>
      <w:r w:rsidRPr="00484273">
        <w:rPr>
          <w:rFonts w:eastAsia="Calibri"/>
          <w:b w:val="0"/>
          <w:sz w:val="28"/>
          <w:szCs w:val="28"/>
          <w:lang w:eastAsia="en-US"/>
        </w:rPr>
        <w:t>де индексом R обозначены реакции связей, а индексом а – нагрузка</w:t>
      </w:r>
      <w:r w:rsidR="00642458">
        <w:rPr>
          <w:rFonts w:eastAsia="Calibri"/>
          <w:b w:val="0"/>
          <w:sz w:val="28"/>
          <w:szCs w:val="28"/>
          <w:lang w:eastAsia="en-US"/>
        </w:rPr>
        <w:t>,</w:t>
      </w:r>
    </w:p>
    <w:p w:rsidR="00484273" w:rsidRPr="00484273" w:rsidRDefault="00484273" w:rsidP="00642458">
      <w:pPr>
        <w:spacing w:after="0"/>
        <w:ind w:left="170"/>
        <w:jc w:val="both"/>
        <w:rPr>
          <w:rFonts w:ascii="Times New Roman" w:hAnsi="Times New Roman"/>
          <w:sz w:val="28"/>
          <w:szCs w:val="28"/>
        </w:rPr>
      </w:pPr>
      <w:r w:rsidRPr="00484273">
        <w:rPr>
          <w:rFonts w:ascii="Times New Roman" w:hAnsi="Times New Roman"/>
          <w:sz w:val="28"/>
          <w:szCs w:val="28"/>
        </w:rPr>
        <w:t xml:space="preserve">дают </w:t>
      </w:r>
      <w:r>
        <w:rPr>
          <w:rFonts w:ascii="Times New Roman" w:hAnsi="Times New Roman"/>
          <w:sz w:val="28"/>
          <w:szCs w:val="28"/>
        </w:rPr>
        <w:t>три</w:t>
      </w:r>
      <w:r w:rsidRPr="00484273">
        <w:rPr>
          <w:rFonts w:ascii="Times New Roman" w:hAnsi="Times New Roman"/>
          <w:sz w:val="28"/>
          <w:szCs w:val="28"/>
        </w:rPr>
        <w:t xml:space="preserve"> алгебраических уравнений для реакций связей, которые можно представить в матричном виде  </w:t>
      </w:r>
    </w:p>
    <w:p w:rsidR="00484273" w:rsidRPr="00484273" w:rsidRDefault="00237548" w:rsidP="005344EC">
      <w:pPr>
        <w:pStyle w:val="1"/>
        <w:tabs>
          <w:tab w:val="clear" w:pos="432"/>
        </w:tabs>
        <w:ind w:left="142" w:firstLine="0"/>
        <w:jc w:val="center"/>
        <w:rPr>
          <w:rFonts w:eastAsia="Calibri"/>
          <w:i w:val="0"/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</w:rPr>
          <m:t>Ax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y</m:t>
        </m:r>
      </m:oMath>
      <w:r w:rsidR="00484273" w:rsidRPr="00484273">
        <w:rPr>
          <w:rFonts w:eastAsia="Calibri"/>
          <w:i w:val="0"/>
          <w:sz w:val="28"/>
          <w:szCs w:val="28"/>
          <w:lang w:eastAsia="en-US"/>
        </w:rPr>
        <w:tab/>
      </w:r>
      <w:r w:rsidR="00484273" w:rsidRPr="00484273">
        <w:rPr>
          <w:rFonts w:eastAsia="Calibri"/>
          <w:i w:val="0"/>
          <w:sz w:val="28"/>
          <w:szCs w:val="28"/>
          <w:lang w:eastAsia="en-US"/>
        </w:rPr>
        <w:tab/>
        <w:t>(2)</w:t>
      </w:r>
    </w:p>
    <w:p w:rsidR="00484273" w:rsidRDefault="00484273" w:rsidP="005344E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484273">
        <w:rPr>
          <w:rFonts w:ascii="Times New Roman" w:hAnsi="Times New Roman"/>
          <w:sz w:val="28"/>
          <w:szCs w:val="28"/>
        </w:rPr>
        <w:t xml:space="preserve">Здесь А - матрица системы, зависящая только от устройства связей, х- столбец искомых реакций связей, у – столбец </w:t>
      </w:r>
      <w:r>
        <w:rPr>
          <w:rFonts w:ascii="Times New Roman" w:hAnsi="Times New Roman"/>
          <w:sz w:val="28"/>
          <w:szCs w:val="28"/>
        </w:rPr>
        <w:t xml:space="preserve">заданной </w:t>
      </w:r>
      <w:r w:rsidRPr="00484273">
        <w:rPr>
          <w:rFonts w:ascii="Times New Roman" w:hAnsi="Times New Roman"/>
          <w:sz w:val="28"/>
          <w:szCs w:val="28"/>
        </w:rPr>
        <w:t xml:space="preserve">нагрузки.  </w:t>
      </w:r>
    </w:p>
    <w:p w:rsidR="00484273" w:rsidRPr="00484273" w:rsidRDefault="00484273" w:rsidP="005344EC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84273">
        <w:rPr>
          <w:rFonts w:ascii="Times New Roman" w:hAnsi="Times New Roman"/>
          <w:sz w:val="28"/>
          <w:szCs w:val="28"/>
        </w:rPr>
        <w:t>Как известно, алгебраическая система имеет единственное решение если матрица А - квадратная (</w:t>
      </w:r>
      <w:r>
        <w:rPr>
          <w:rFonts w:ascii="Times New Roman" w:hAnsi="Times New Roman"/>
          <w:sz w:val="28"/>
          <w:szCs w:val="28"/>
        </w:rPr>
        <w:t>3</w:t>
      </w:r>
      <w:r w:rsidRPr="00484273">
        <w:rPr>
          <w:rFonts w:ascii="Times New Roman" w:hAnsi="Times New Roman"/>
          <w:sz w:val="28"/>
          <w:szCs w:val="28"/>
        </w:rPr>
        <w:t xml:space="preserve"> х </w:t>
      </w:r>
      <w:r>
        <w:rPr>
          <w:rFonts w:ascii="Times New Roman" w:hAnsi="Times New Roman"/>
          <w:sz w:val="28"/>
          <w:szCs w:val="28"/>
        </w:rPr>
        <w:t>3</w:t>
      </w:r>
      <w:r w:rsidRPr="00484273">
        <w:rPr>
          <w:rFonts w:ascii="Times New Roman" w:hAnsi="Times New Roman"/>
          <w:sz w:val="28"/>
          <w:szCs w:val="28"/>
        </w:rPr>
        <w:t xml:space="preserve">), т.е. уравнения имеют </w:t>
      </w:r>
      <w:r>
        <w:rPr>
          <w:rFonts w:ascii="Times New Roman" w:hAnsi="Times New Roman"/>
          <w:sz w:val="28"/>
          <w:szCs w:val="28"/>
        </w:rPr>
        <w:t>три</w:t>
      </w:r>
      <w:r w:rsidRPr="00484273">
        <w:rPr>
          <w:rFonts w:ascii="Times New Roman" w:hAnsi="Times New Roman"/>
          <w:sz w:val="28"/>
          <w:szCs w:val="28"/>
        </w:rPr>
        <w:t xml:space="preserve"> неизвестных и определитель матрицы отличен от нуля.  </w:t>
      </w:r>
    </w:p>
    <w:p w:rsidR="00484273" w:rsidRPr="00484273" w:rsidRDefault="00237548" w:rsidP="005344EC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| ≠ 0</m:t>
        </m:r>
      </m:oMath>
      <w:r w:rsidR="00484273" w:rsidRPr="00484273">
        <w:rPr>
          <w:rFonts w:ascii="Times New Roman" w:hAnsi="Times New Roman"/>
          <w:sz w:val="28"/>
          <w:szCs w:val="28"/>
        </w:rPr>
        <w:tab/>
      </w:r>
      <w:r w:rsidR="00484273" w:rsidRPr="00484273">
        <w:rPr>
          <w:rFonts w:ascii="Times New Roman" w:hAnsi="Times New Roman"/>
          <w:sz w:val="28"/>
          <w:szCs w:val="28"/>
        </w:rPr>
        <w:tab/>
        <w:t>(3)</w:t>
      </w:r>
    </w:p>
    <w:p w:rsidR="00484273" w:rsidRPr="00484273" w:rsidRDefault="00484273" w:rsidP="005344E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484273">
        <w:rPr>
          <w:rFonts w:ascii="Times New Roman" w:hAnsi="Times New Roman"/>
          <w:sz w:val="28"/>
          <w:szCs w:val="28"/>
        </w:rPr>
        <w:t xml:space="preserve">Связи с такой матрицей А назовем статически определимыми (или </w:t>
      </w:r>
      <w:r w:rsidR="005344EC" w:rsidRPr="00484273">
        <w:rPr>
          <w:rFonts w:ascii="Times New Roman" w:hAnsi="Times New Roman"/>
          <w:sz w:val="28"/>
          <w:szCs w:val="28"/>
        </w:rPr>
        <w:t>коротко определимыми</w:t>
      </w:r>
      <w:r w:rsidRPr="00484273">
        <w:rPr>
          <w:rFonts w:ascii="Times New Roman" w:hAnsi="Times New Roman"/>
          <w:sz w:val="28"/>
          <w:szCs w:val="28"/>
        </w:rPr>
        <w:t>) потому, что реакции только таких связей могут быть определены из уравнений статики (2).</w:t>
      </w:r>
    </w:p>
    <w:p w:rsidR="00484273" w:rsidRPr="00484273" w:rsidRDefault="005344EC" w:rsidP="005344EC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84273" w:rsidRPr="00484273">
        <w:rPr>
          <w:rFonts w:ascii="Times New Roman" w:hAnsi="Times New Roman"/>
          <w:sz w:val="28"/>
          <w:szCs w:val="28"/>
        </w:rPr>
        <w:t xml:space="preserve">словие (3) </w:t>
      </w:r>
      <w:r w:rsidRPr="00484273">
        <w:rPr>
          <w:rFonts w:ascii="Times New Roman" w:hAnsi="Times New Roman"/>
          <w:sz w:val="28"/>
          <w:szCs w:val="28"/>
        </w:rPr>
        <w:t>обеспечивает тривиальность</w:t>
      </w:r>
      <w:r w:rsidR="00484273" w:rsidRPr="00484273">
        <w:rPr>
          <w:rFonts w:ascii="Times New Roman" w:hAnsi="Times New Roman"/>
          <w:sz w:val="28"/>
          <w:szCs w:val="28"/>
        </w:rPr>
        <w:t xml:space="preserve"> решения однородной системы</w:t>
      </w:r>
    </w:p>
    <w:p w:rsidR="00484273" w:rsidRPr="00484273" w:rsidRDefault="00237548" w:rsidP="005344EC">
      <w:pPr>
        <w:pStyle w:val="1"/>
        <w:tabs>
          <w:tab w:val="clear" w:pos="432"/>
        </w:tabs>
        <w:ind w:left="142" w:firstLine="0"/>
        <w:jc w:val="center"/>
        <w:rPr>
          <w:rFonts w:eastAsia="Calibri"/>
          <w:i w:val="0"/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</w:rPr>
          <m:t>Ax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="00484273" w:rsidRPr="00484273">
        <w:rPr>
          <w:rFonts w:eastAsia="Calibri"/>
          <w:i w:val="0"/>
          <w:sz w:val="28"/>
          <w:szCs w:val="28"/>
          <w:lang w:eastAsia="en-US"/>
        </w:rPr>
        <w:tab/>
        <w:t>(4)</w:t>
      </w:r>
    </w:p>
    <w:p w:rsidR="00484273" w:rsidRPr="00484273" w:rsidRDefault="00484273" w:rsidP="005344E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484273">
        <w:rPr>
          <w:rFonts w:ascii="Times New Roman" w:hAnsi="Times New Roman"/>
          <w:sz w:val="28"/>
          <w:szCs w:val="28"/>
        </w:rPr>
        <w:t>при отсутствии нагрузки.  Это значит, что реакции определимых связей исчезают при снятии нагрузки. Иначе говоря, если</w:t>
      </w:r>
    </w:p>
    <w:p w:rsidR="00484273" w:rsidRPr="00484273" w:rsidRDefault="00237548" w:rsidP="005344EC">
      <w:pPr>
        <w:pStyle w:val="4"/>
        <w:tabs>
          <w:tab w:val="clear" w:pos="864"/>
        </w:tabs>
        <w:ind w:left="142" w:firstLine="0"/>
        <w:rPr>
          <w:rFonts w:eastAsia="Calibri"/>
          <w:b w:val="0"/>
          <w:sz w:val="28"/>
          <w:szCs w:val="28"/>
          <w:lang w:val="ru-RU" w:eastAsia="en-US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0</m:t>
        </m:r>
      </m:oMath>
      <w:r w:rsidR="00484273" w:rsidRPr="00484273">
        <w:rPr>
          <w:rFonts w:eastAsia="Calibri"/>
          <w:b w:val="0"/>
          <w:sz w:val="28"/>
          <w:szCs w:val="28"/>
          <w:lang w:val="ru-RU" w:eastAsia="en-US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0</m:t>
        </m:r>
      </m:oMath>
      <w:r w:rsidR="00484273" w:rsidRPr="00484273">
        <w:rPr>
          <w:rFonts w:eastAsia="Calibri"/>
          <w:b w:val="0"/>
          <w:sz w:val="28"/>
          <w:szCs w:val="28"/>
          <w:lang w:val="ru-RU" w:eastAsia="en-US"/>
        </w:rPr>
        <w:tab/>
        <w:t>(5)</w:t>
      </w:r>
    </w:p>
    <w:p w:rsidR="00484273" w:rsidRDefault="00484273" w:rsidP="005344E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484273">
        <w:rPr>
          <w:rFonts w:ascii="Times New Roman" w:hAnsi="Times New Roman"/>
          <w:sz w:val="28"/>
          <w:szCs w:val="28"/>
        </w:rPr>
        <w:t xml:space="preserve">то все реакции определимых связей равны нулю. </w:t>
      </w:r>
    </w:p>
    <w:p w:rsidR="005344EC" w:rsidRPr="00484273" w:rsidRDefault="005344EC" w:rsidP="005344E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им образом, анализ связей на определимость сводится к требованию (3)</w:t>
      </w:r>
    </w:p>
    <w:p w:rsidR="00484273" w:rsidRPr="00484273" w:rsidRDefault="00484273" w:rsidP="005344EC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84273">
        <w:rPr>
          <w:rFonts w:ascii="Times New Roman" w:hAnsi="Times New Roman"/>
          <w:sz w:val="28"/>
          <w:szCs w:val="28"/>
        </w:rPr>
        <w:lastRenderedPageBreak/>
        <w:t xml:space="preserve">Условие (3) означает, что в матрице А не должно быть линейно зависимых и нулевых строк или столбцов.  Строки независимы по ортогональности осей координат и независимости проекций на оси и моментов относительно осей.  Наличие нулевой строки в матрице А означает, что связи «не держат» в данном направлении, т.е. не являются </w:t>
      </w:r>
      <w:r>
        <w:rPr>
          <w:rFonts w:ascii="Times New Roman" w:hAnsi="Times New Roman"/>
          <w:sz w:val="28"/>
          <w:szCs w:val="28"/>
        </w:rPr>
        <w:t>«</w:t>
      </w:r>
      <w:r w:rsidRPr="00484273">
        <w:rPr>
          <w:rFonts w:ascii="Times New Roman" w:hAnsi="Times New Roman"/>
          <w:sz w:val="28"/>
          <w:szCs w:val="28"/>
        </w:rPr>
        <w:t>достаточными</w:t>
      </w:r>
      <w:r>
        <w:rPr>
          <w:rFonts w:ascii="Times New Roman" w:hAnsi="Times New Roman"/>
          <w:sz w:val="28"/>
          <w:szCs w:val="28"/>
        </w:rPr>
        <w:t>»</w:t>
      </w:r>
      <w:r w:rsidRPr="00484273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Договоримся</w:t>
      </w:r>
      <w:r w:rsidRPr="00484273">
        <w:rPr>
          <w:rFonts w:ascii="Times New Roman" w:hAnsi="Times New Roman"/>
          <w:sz w:val="28"/>
          <w:szCs w:val="28"/>
        </w:rPr>
        <w:t xml:space="preserve"> рассматривать только достаточные связи</w:t>
      </w:r>
      <w:r>
        <w:rPr>
          <w:rFonts w:ascii="Times New Roman" w:hAnsi="Times New Roman"/>
          <w:sz w:val="28"/>
          <w:szCs w:val="28"/>
        </w:rPr>
        <w:t>, которые обеспечивают покой тела при любой нагрузке</w:t>
      </w:r>
      <w:r w:rsidRPr="00484273">
        <w:rPr>
          <w:rFonts w:ascii="Times New Roman" w:hAnsi="Times New Roman"/>
          <w:sz w:val="28"/>
          <w:szCs w:val="28"/>
        </w:rPr>
        <w:t>.</w:t>
      </w:r>
    </w:p>
    <w:p w:rsidR="00484273" w:rsidRDefault="00484273" w:rsidP="005344EC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84273">
        <w:rPr>
          <w:rFonts w:ascii="Times New Roman" w:hAnsi="Times New Roman"/>
          <w:sz w:val="28"/>
          <w:szCs w:val="28"/>
        </w:rPr>
        <w:t>Нулевые столбцы невозможн</w:t>
      </w:r>
      <w:r>
        <w:rPr>
          <w:rFonts w:ascii="Times New Roman" w:hAnsi="Times New Roman"/>
          <w:sz w:val="28"/>
          <w:szCs w:val="28"/>
        </w:rPr>
        <w:t>ы</w:t>
      </w:r>
      <w:r w:rsidRPr="00484273">
        <w:rPr>
          <w:rFonts w:ascii="Times New Roman" w:hAnsi="Times New Roman"/>
          <w:sz w:val="28"/>
          <w:szCs w:val="28"/>
        </w:rPr>
        <w:t>, поскольку не существует сил</w:t>
      </w:r>
      <w:r w:rsidR="00EE5F57">
        <w:rPr>
          <w:rFonts w:ascii="Times New Roman" w:hAnsi="Times New Roman"/>
          <w:sz w:val="28"/>
          <w:szCs w:val="28"/>
        </w:rPr>
        <w:t xml:space="preserve"> и моментов</w:t>
      </w:r>
      <w:r w:rsidRPr="00484273">
        <w:rPr>
          <w:rFonts w:ascii="Times New Roman" w:hAnsi="Times New Roman"/>
          <w:sz w:val="28"/>
          <w:szCs w:val="28"/>
        </w:rPr>
        <w:t>, котор</w:t>
      </w:r>
      <w:r w:rsidR="00EE5F57">
        <w:rPr>
          <w:rFonts w:ascii="Times New Roman" w:hAnsi="Times New Roman"/>
          <w:sz w:val="28"/>
          <w:szCs w:val="28"/>
        </w:rPr>
        <w:t>ые</w:t>
      </w:r>
      <w:r w:rsidRPr="00484273">
        <w:rPr>
          <w:rFonts w:ascii="Times New Roman" w:hAnsi="Times New Roman"/>
          <w:sz w:val="28"/>
          <w:szCs w:val="28"/>
        </w:rPr>
        <w:t xml:space="preserve"> не имел</w:t>
      </w:r>
      <w:r w:rsidR="00EE5F57">
        <w:rPr>
          <w:rFonts w:ascii="Times New Roman" w:hAnsi="Times New Roman"/>
          <w:sz w:val="28"/>
          <w:szCs w:val="28"/>
        </w:rPr>
        <w:t>и</w:t>
      </w:r>
      <w:r w:rsidRPr="00484273">
        <w:rPr>
          <w:rFonts w:ascii="Times New Roman" w:hAnsi="Times New Roman"/>
          <w:sz w:val="28"/>
          <w:szCs w:val="28"/>
        </w:rPr>
        <w:t xml:space="preserve"> бы проекций. Зависимые столбцы могут появиться только в случае, если две силы реакции окажутся на одной прямой</w:t>
      </w:r>
      <w:r>
        <w:rPr>
          <w:rFonts w:ascii="Times New Roman" w:hAnsi="Times New Roman"/>
          <w:sz w:val="28"/>
          <w:szCs w:val="28"/>
        </w:rPr>
        <w:t xml:space="preserve"> или существует два момента связей</w:t>
      </w:r>
      <w:r w:rsidRPr="00484273">
        <w:rPr>
          <w:rFonts w:ascii="Times New Roman" w:hAnsi="Times New Roman"/>
          <w:sz w:val="28"/>
          <w:szCs w:val="28"/>
        </w:rPr>
        <w:t xml:space="preserve">.  </w:t>
      </w:r>
    </w:p>
    <w:p w:rsidR="00484273" w:rsidRPr="00484273" w:rsidRDefault="00484273" w:rsidP="005344EC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84273">
        <w:rPr>
          <w:rFonts w:ascii="Times New Roman" w:hAnsi="Times New Roman"/>
          <w:sz w:val="28"/>
          <w:szCs w:val="28"/>
        </w:rPr>
        <w:t>Отсюда правило построения определимых связей</w:t>
      </w:r>
      <w:r>
        <w:rPr>
          <w:rFonts w:ascii="Times New Roman" w:hAnsi="Times New Roman"/>
          <w:sz w:val="28"/>
          <w:szCs w:val="28"/>
        </w:rPr>
        <w:t>:</w:t>
      </w:r>
    </w:p>
    <w:p w:rsidR="00484273" w:rsidRPr="005344EC" w:rsidRDefault="00484273" w:rsidP="005344EC">
      <w:pPr>
        <w:spacing w:after="0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5344EC">
        <w:rPr>
          <w:rFonts w:ascii="Times New Roman" w:hAnsi="Times New Roman"/>
          <w:b/>
          <w:i/>
          <w:sz w:val="28"/>
          <w:szCs w:val="28"/>
        </w:rPr>
        <w:t xml:space="preserve">Ставя новую связь, нужно позаботиться о том, чтобы </w:t>
      </w:r>
      <w:r w:rsidR="005344EC">
        <w:rPr>
          <w:rFonts w:ascii="Times New Roman" w:hAnsi="Times New Roman"/>
          <w:b/>
          <w:i/>
          <w:sz w:val="28"/>
          <w:szCs w:val="28"/>
        </w:rPr>
        <w:t xml:space="preserve">число неизвестных не превысило трех, число моментов не превысило </w:t>
      </w:r>
      <w:r w:rsidR="00EE5F57">
        <w:rPr>
          <w:rFonts w:ascii="Times New Roman" w:hAnsi="Times New Roman"/>
          <w:b/>
          <w:i/>
          <w:sz w:val="28"/>
          <w:szCs w:val="28"/>
        </w:rPr>
        <w:t>одного</w:t>
      </w:r>
      <w:r w:rsidR="005344EC">
        <w:rPr>
          <w:rFonts w:ascii="Times New Roman" w:hAnsi="Times New Roman"/>
          <w:b/>
          <w:i/>
          <w:sz w:val="28"/>
          <w:szCs w:val="28"/>
        </w:rPr>
        <w:t>, а новая</w:t>
      </w:r>
      <w:r w:rsidRPr="005344EC">
        <w:rPr>
          <w:rFonts w:ascii="Times New Roman" w:hAnsi="Times New Roman"/>
          <w:b/>
          <w:i/>
          <w:sz w:val="28"/>
          <w:szCs w:val="28"/>
        </w:rPr>
        <w:t xml:space="preserve"> реакция </w:t>
      </w:r>
      <w:r w:rsidR="005344EC">
        <w:rPr>
          <w:rFonts w:ascii="Times New Roman" w:hAnsi="Times New Roman"/>
          <w:b/>
          <w:i/>
          <w:sz w:val="28"/>
          <w:szCs w:val="28"/>
        </w:rPr>
        <w:t xml:space="preserve">связи </w:t>
      </w:r>
      <w:r w:rsidRPr="005344EC">
        <w:rPr>
          <w:rFonts w:ascii="Times New Roman" w:hAnsi="Times New Roman"/>
          <w:b/>
          <w:i/>
          <w:sz w:val="28"/>
          <w:szCs w:val="28"/>
        </w:rPr>
        <w:t xml:space="preserve">не </w:t>
      </w:r>
      <w:r w:rsidR="005344EC">
        <w:rPr>
          <w:rFonts w:ascii="Times New Roman" w:hAnsi="Times New Roman"/>
          <w:b/>
          <w:i/>
          <w:sz w:val="28"/>
          <w:szCs w:val="28"/>
        </w:rPr>
        <w:t>с</w:t>
      </w:r>
      <w:r w:rsidRPr="005344EC">
        <w:rPr>
          <w:rFonts w:ascii="Times New Roman" w:hAnsi="Times New Roman"/>
          <w:b/>
          <w:i/>
          <w:sz w:val="28"/>
          <w:szCs w:val="28"/>
        </w:rPr>
        <w:t>могла оказаться на одной прямой с реакциями ранее поставленных связей.</w:t>
      </w:r>
    </w:p>
    <w:p w:rsidR="00F76FD5" w:rsidRDefault="00484273" w:rsidP="00F76FD5">
      <w:pPr>
        <w:spacing w:after="0"/>
        <w:rPr>
          <w:rFonts w:ascii="Times New Roman" w:hAnsi="Times New Roman"/>
          <w:sz w:val="28"/>
          <w:szCs w:val="28"/>
        </w:rPr>
      </w:pPr>
      <w:r w:rsidRPr="00484273">
        <w:rPr>
          <w:rFonts w:ascii="Times New Roman" w:hAnsi="Times New Roman"/>
          <w:sz w:val="28"/>
          <w:szCs w:val="28"/>
        </w:rPr>
        <w:t xml:space="preserve">При невыполнении условия (3), связи </w:t>
      </w:r>
      <w:r w:rsidR="005344EC">
        <w:rPr>
          <w:rFonts w:ascii="Times New Roman" w:hAnsi="Times New Roman"/>
          <w:sz w:val="28"/>
          <w:szCs w:val="28"/>
        </w:rPr>
        <w:t>будут</w:t>
      </w:r>
      <w:r w:rsidRPr="00484273">
        <w:rPr>
          <w:rFonts w:ascii="Times New Roman" w:hAnsi="Times New Roman"/>
          <w:sz w:val="28"/>
          <w:szCs w:val="28"/>
        </w:rPr>
        <w:t xml:space="preserve"> избыточными</w:t>
      </w:r>
      <w:r w:rsidR="005344EC">
        <w:rPr>
          <w:rFonts w:ascii="Times New Roman" w:hAnsi="Times New Roman"/>
          <w:sz w:val="28"/>
          <w:szCs w:val="28"/>
        </w:rPr>
        <w:t xml:space="preserve"> в каком-то направлении</w:t>
      </w:r>
      <w:r w:rsidRPr="00484273">
        <w:rPr>
          <w:rFonts w:ascii="Times New Roman" w:hAnsi="Times New Roman"/>
          <w:sz w:val="28"/>
          <w:szCs w:val="28"/>
        </w:rPr>
        <w:t>.</w:t>
      </w:r>
      <w:r w:rsidR="005344EC">
        <w:rPr>
          <w:rFonts w:ascii="Times New Roman" w:hAnsi="Times New Roman"/>
          <w:sz w:val="28"/>
          <w:szCs w:val="28"/>
        </w:rPr>
        <w:t xml:space="preserve">  Важно отметить, что </w:t>
      </w:r>
      <w:r w:rsidR="00F76FD5">
        <w:rPr>
          <w:rFonts w:ascii="Times New Roman" w:hAnsi="Times New Roman"/>
          <w:sz w:val="28"/>
          <w:szCs w:val="28"/>
        </w:rPr>
        <w:t>п</w:t>
      </w:r>
      <w:r w:rsidR="00F76FD5" w:rsidRPr="00F76FD5">
        <w:rPr>
          <w:rFonts w:ascii="Times New Roman" w:hAnsi="Times New Roman"/>
          <w:sz w:val="28"/>
          <w:szCs w:val="28"/>
        </w:rPr>
        <w:t xml:space="preserve">ри </w:t>
      </w:r>
      <w:r w:rsidR="00F76FD5">
        <w:rPr>
          <w:rFonts w:ascii="Times New Roman" w:hAnsi="Times New Roman"/>
          <w:sz w:val="28"/>
          <w:szCs w:val="28"/>
        </w:rPr>
        <w:t xml:space="preserve">правильном </w:t>
      </w:r>
      <w:r w:rsidR="00F76FD5" w:rsidRPr="00F76FD5">
        <w:rPr>
          <w:rFonts w:ascii="Times New Roman" w:hAnsi="Times New Roman"/>
          <w:sz w:val="28"/>
          <w:szCs w:val="28"/>
        </w:rPr>
        <w:t xml:space="preserve">числе неизвестных, равном числу уравнений, избыточность связей в одном направлении всегда сопровождается их недостаточностью в другом направлении. </w:t>
      </w:r>
    </w:p>
    <w:p w:rsidR="00F76FD5" w:rsidRDefault="00F76FD5" w:rsidP="00F76FD5">
      <w:pPr>
        <w:pStyle w:val="ad"/>
        <w:framePr w:hSpace="180" w:wrap="around" w:vAnchor="text" w:hAnchor="page" w:x="7842" w:y="203"/>
        <w:rPr>
          <w:sz w:val="26"/>
        </w:rPr>
      </w:pPr>
      <w:r w:rsidRPr="00D32010">
        <w:rPr>
          <w:sz w:val="26"/>
        </w:rPr>
        <w:object w:dxaOrig="3180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55.2pt" o:ole="" fillcolor="window">
            <v:imagedata r:id="rId8" o:title=""/>
          </v:shape>
          <o:OLEObject Type="Embed" ProgID="Word.Picture.8" ShapeID="_x0000_i1025" DrawAspect="Content" ObjectID="_1479483245" r:id="rId9"/>
        </w:object>
      </w:r>
    </w:p>
    <w:p w:rsidR="00F76FD5" w:rsidRDefault="00237548" w:rsidP="00F76FD5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777875</wp:posOffset>
                </wp:positionV>
                <wp:extent cx="586105" cy="29273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6FD5" w:rsidRDefault="00F76FD5">
                            <w:r>
                              <w:t>Рис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2.35pt;margin-top:61.25pt;width:46.15pt;height:23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" filled="f" stroked="f" strokeweight=".5pt">
                <v:path arrowok="t"/>
                <v:textbox>
                  <w:txbxContent>
                    <w:p w:rsidR="00F76FD5" w:rsidRDefault="00F76FD5">
                      <w:r>
                        <w:t>Рис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6FD5" w:rsidRPr="00F76FD5">
        <w:rPr>
          <w:rFonts w:ascii="Times New Roman" w:hAnsi="Times New Roman"/>
          <w:sz w:val="28"/>
          <w:szCs w:val="28"/>
        </w:rPr>
        <w:t xml:space="preserve">Так для </w:t>
      </w:r>
      <w:r w:rsidR="00F76FD5">
        <w:rPr>
          <w:rFonts w:ascii="Times New Roman" w:hAnsi="Times New Roman"/>
          <w:sz w:val="28"/>
          <w:szCs w:val="28"/>
        </w:rPr>
        <w:t>стержня</w:t>
      </w:r>
      <w:r w:rsidR="00F76FD5" w:rsidRPr="00F76FD5">
        <w:rPr>
          <w:rFonts w:ascii="Times New Roman" w:hAnsi="Times New Roman"/>
          <w:sz w:val="28"/>
          <w:szCs w:val="28"/>
        </w:rPr>
        <w:t xml:space="preserve"> на двух опорах </w:t>
      </w:r>
      <w:r w:rsidR="00F76FD5">
        <w:rPr>
          <w:rFonts w:ascii="Times New Roman" w:hAnsi="Times New Roman"/>
          <w:sz w:val="28"/>
          <w:szCs w:val="28"/>
        </w:rPr>
        <w:t>с</w:t>
      </w:r>
      <w:r w:rsidR="00F76FD5" w:rsidRPr="00F76FD5">
        <w:rPr>
          <w:rFonts w:ascii="Times New Roman" w:hAnsi="Times New Roman"/>
          <w:sz w:val="28"/>
          <w:szCs w:val="28"/>
        </w:rPr>
        <w:t xml:space="preserve"> «правильн</w:t>
      </w:r>
      <w:r w:rsidR="00F76FD5">
        <w:rPr>
          <w:rFonts w:ascii="Times New Roman" w:hAnsi="Times New Roman"/>
          <w:sz w:val="28"/>
          <w:szCs w:val="28"/>
        </w:rPr>
        <w:t>ы</w:t>
      </w:r>
      <w:r w:rsidR="00F76FD5" w:rsidRPr="00F76FD5">
        <w:rPr>
          <w:rFonts w:ascii="Times New Roman" w:hAnsi="Times New Roman"/>
          <w:sz w:val="28"/>
          <w:szCs w:val="28"/>
        </w:rPr>
        <w:t>м» числ</w:t>
      </w:r>
      <w:r w:rsidR="00F76FD5">
        <w:rPr>
          <w:rFonts w:ascii="Times New Roman" w:hAnsi="Times New Roman"/>
          <w:sz w:val="28"/>
          <w:szCs w:val="28"/>
        </w:rPr>
        <w:t>ом</w:t>
      </w:r>
      <w:r w:rsidR="00F76FD5" w:rsidRPr="00F76FD5">
        <w:rPr>
          <w:rFonts w:ascii="Times New Roman" w:hAnsi="Times New Roman"/>
          <w:sz w:val="28"/>
          <w:szCs w:val="28"/>
        </w:rPr>
        <w:t xml:space="preserve"> неизвестных, равн</w:t>
      </w:r>
      <w:r w:rsidR="00F76FD5">
        <w:rPr>
          <w:rFonts w:ascii="Times New Roman" w:hAnsi="Times New Roman"/>
          <w:sz w:val="28"/>
          <w:szCs w:val="28"/>
        </w:rPr>
        <w:t>ы</w:t>
      </w:r>
      <w:r w:rsidR="00F76FD5" w:rsidRPr="00F76FD5">
        <w:rPr>
          <w:rFonts w:ascii="Times New Roman" w:hAnsi="Times New Roman"/>
          <w:sz w:val="28"/>
          <w:szCs w:val="28"/>
        </w:rPr>
        <w:t xml:space="preserve">м </w:t>
      </w:r>
      <w:r w:rsidR="00F76FD5">
        <w:rPr>
          <w:rFonts w:ascii="Times New Roman" w:hAnsi="Times New Roman"/>
          <w:sz w:val="28"/>
          <w:szCs w:val="28"/>
        </w:rPr>
        <w:t>трем</w:t>
      </w:r>
      <w:r w:rsidR="00F76FD5" w:rsidRPr="00F76FD5">
        <w:rPr>
          <w:rFonts w:ascii="Times New Roman" w:hAnsi="Times New Roman"/>
          <w:sz w:val="28"/>
          <w:szCs w:val="28"/>
        </w:rPr>
        <w:t xml:space="preserve">, при α = 0 </w:t>
      </w:r>
      <w:r w:rsidR="00F76FD5">
        <w:rPr>
          <w:rFonts w:ascii="Times New Roman" w:hAnsi="Times New Roman"/>
          <w:sz w:val="28"/>
          <w:szCs w:val="28"/>
        </w:rPr>
        <w:t xml:space="preserve">реакции в опорах могут оказаться на одной прямой АВ, </w:t>
      </w:r>
      <w:r w:rsidR="00F76FD5" w:rsidRPr="00F76FD5">
        <w:rPr>
          <w:rFonts w:ascii="Times New Roman" w:hAnsi="Times New Roman"/>
          <w:sz w:val="28"/>
          <w:szCs w:val="28"/>
        </w:rPr>
        <w:t xml:space="preserve">связи становятся избыточными вдоль </w:t>
      </w:r>
      <w:r w:rsidR="00F76FD5">
        <w:rPr>
          <w:rFonts w:ascii="Times New Roman" w:hAnsi="Times New Roman"/>
          <w:sz w:val="28"/>
          <w:szCs w:val="28"/>
        </w:rPr>
        <w:t>АВ</w:t>
      </w:r>
      <w:r w:rsidR="00F76FD5" w:rsidRPr="00F76FD5">
        <w:rPr>
          <w:rFonts w:ascii="Times New Roman" w:hAnsi="Times New Roman"/>
          <w:sz w:val="28"/>
          <w:szCs w:val="28"/>
        </w:rPr>
        <w:t xml:space="preserve"> и недостаточными в отношении поворота вокруг опоры А.</w:t>
      </w:r>
      <w:r w:rsidR="002C6893">
        <w:rPr>
          <w:rFonts w:ascii="Times New Roman" w:hAnsi="Times New Roman"/>
          <w:sz w:val="28"/>
          <w:szCs w:val="28"/>
        </w:rPr>
        <w:t xml:space="preserve"> </w:t>
      </w:r>
    </w:p>
    <w:p w:rsidR="004F79F6" w:rsidRDefault="004F79F6" w:rsidP="00F76FD5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 силовой и кинематический анализ связей взаимно дополняют друг друга при построении определимых связей.</w:t>
      </w:r>
    </w:p>
    <w:p w:rsidR="002C6893" w:rsidRDefault="002C6893" w:rsidP="004F79F6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вопросом является оптимизация связей по величине реакций. </w:t>
      </w:r>
      <w:r w:rsidR="00EE5F5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</w:t>
      </w:r>
      <w:r w:rsidR="004F79F6">
        <w:rPr>
          <w:rFonts w:ascii="Times New Roman" w:hAnsi="Times New Roman"/>
          <w:sz w:val="28"/>
          <w:szCs w:val="28"/>
        </w:rPr>
        <w:t>бл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F79F6">
        <w:rPr>
          <w:rFonts w:ascii="Times New Roman" w:hAnsi="Times New Roman"/>
          <w:sz w:val="28"/>
          <w:szCs w:val="28"/>
        </w:rPr>
        <w:t xml:space="preserve">конфигурации </w:t>
      </w:r>
      <w:r>
        <w:rPr>
          <w:rFonts w:ascii="Times New Roman" w:hAnsi="Times New Roman"/>
          <w:sz w:val="28"/>
          <w:szCs w:val="28"/>
        </w:rPr>
        <w:t xml:space="preserve">к неопределимой </w:t>
      </w:r>
      <w:r w:rsidR="00EE5F57">
        <w:rPr>
          <w:rFonts w:ascii="Times New Roman" w:hAnsi="Times New Roman"/>
          <w:sz w:val="28"/>
          <w:szCs w:val="28"/>
        </w:rPr>
        <w:t xml:space="preserve">всегда </w:t>
      </w:r>
      <w:r w:rsidR="004F79F6">
        <w:rPr>
          <w:rFonts w:ascii="Times New Roman" w:hAnsi="Times New Roman"/>
          <w:sz w:val="28"/>
          <w:szCs w:val="28"/>
        </w:rPr>
        <w:t xml:space="preserve">устремляет некоторую </w:t>
      </w:r>
      <w:r>
        <w:rPr>
          <w:rFonts w:ascii="Times New Roman" w:hAnsi="Times New Roman"/>
          <w:sz w:val="28"/>
          <w:szCs w:val="28"/>
        </w:rPr>
        <w:t>реакци</w:t>
      </w:r>
      <w:r w:rsidR="004F79F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 бесконечности.  </w:t>
      </w:r>
      <w:r w:rsidR="004F79F6">
        <w:rPr>
          <w:rFonts w:ascii="Times New Roman" w:hAnsi="Times New Roman"/>
          <w:sz w:val="28"/>
          <w:szCs w:val="28"/>
        </w:rPr>
        <w:t xml:space="preserve">Максимальное удаление от неопределимой конфигурации оптимизирует конфигурацию, минимизируя модуль той же реакции. </w:t>
      </w:r>
      <w:r>
        <w:rPr>
          <w:rFonts w:ascii="Times New Roman" w:hAnsi="Times New Roman"/>
          <w:sz w:val="28"/>
          <w:szCs w:val="28"/>
        </w:rPr>
        <w:t xml:space="preserve">Оптимальную конфигурацию </w:t>
      </w:r>
      <w:r w:rsidR="004F79F6">
        <w:rPr>
          <w:rFonts w:ascii="Times New Roman" w:hAnsi="Times New Roman"/>
          <w:sz w:val="28"/>
          <w:szCs w:val="28"/>
        </w:rPr>
        <w:t xml:space="preserve">схемы Рис.1  </w:t>
      </w:r>
      <w:r w:rsidR="00A406BE">
        <w:rPr>
          <w:rFonts w:ascii="Times New Roman" w:hAnsi="Times New Roman"/>
          <w:sz w:val="28"/>
          <w:szCs w:val="28"/>
        </w:rPr>
        <w:t>получим</w:t>
      </w:r>
      <w:r w:rsidR="004F79F6">
        <w:rPr>
          <w:rFonts w:ascii="Times New Roman" w:hAnsi="Times New Roman"/>
          <w:sz w:val="28"/>
          <w:szCs w:val="28"/>
        </w:rPr>
        <w:t xml:space="preserve"> при</w:t>
      </w:r>
      <w:r w:rsidR="00A406BE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=</m:t>
        </m:r>
        <m:r>
          <w:rPr>
            <w:rFonts w:ascii="Cambria Math" w:hAnsi="Cambria Math"/>
            <w:sz w:val="28"/>
            <w:szCs w:val="28"/>
          </w:rPr>
          <m:t>π/2</m:t>
        </m:r>
      </m:oMath>
      <w:r w:rsidR="00A406BE">
        <w:rPr>
          <w:rFonts w:ascii="Times New Roman" w:hAnsi="Times New Roman"/>
          <w:sz w:val="28"/>
          <w:szCs w:val="28"/>
        </w:rPr>
        <w:t>.</w:t>
      </w:r>
    </w:p>
    <w:p w:rsidR="00F76FD5" w:rsidRPr="00F76FD5" w:rsidRDefault="00F76FD5" w:rsidP="00F76FD5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344EC" w:rsidRPr="00262150" w:rsidRDefault="00F76FD5" w:rsidP="00262150">
      <w:pPr>
        <w:pStyle w:val="a3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62150">
        <w:rPr>
          <w:rFonts w:ascii="Times New Roman" w:hAnsi="Times New Roman"/>
          <w:b/>
          <w:sz w:val="28"/>
          <w:szCs w:val="28"/>
        </w:rPr>
        <w:t xml:space="preserve">Приведение реакций к одной силе </w:t>
      </w:r>
    </w:p>
    <w:p w:rsidR="00F76FD5" w:rsidRDefault="00EE5F57" w:rsidP="00E060C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прощения анализа</w:t>
      </w:r>
      <w:r w:rsidR="00F76FD5">
        <w:rPr>
          <w:rFonts w:ascii="Times New Roman" w:hAnsi="Times New Roman"/>
          <w:sz w:val="28"/>
          <w:szCs w:val="28"/>
        </w:rPr>
        <w:t xml:space="preserve"> полезно привести реакции связей к одно силе</w:t>
      </w:r>
      <w:r w:rsidR="00E060C6">
        <w:rPr>
          <w:rFonts w:ascii="Times New Roman" w:hAnsi="Times New Roman"/>
          <w:sz w:val="28"/>
          <w:szCs w:val="28"/>
        </w:rPr>
        <w:t>.</w:t>
      </w:r>
    </w:p>
    <w:p w:rsidR="00E060C6" w:rsidRDefault="00E060C6" w:rsidP="00E060C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060C6">
        <w:rPr>
          <w:rFonts w:ascii="Times New Roman" w:hAnsi="Times New Roman"/>
          <w:b/>
          <w:sz w:val="28"/>
          <w:szCs w:val="28"/>
        </w:rPr>
        <w:t>Связи с одной неизвестной</w:t>
      </w:r>
      <w:r>
        <w:rPr>
          <w:rFonts w:ascii="Times New Roman" w:hAnsi="Times New Roman"/>
          <w:sz w:val="28"/>
          <w:szCs w:val="28"/>
        </w:rPr>
        <w:t xml:space="preserve"> (опора, каток, нить и стержень на шарнирах) создаю силу перпендикулярную поверхности опоры (опора, каток) или вдоль связи (нить, стержень) и приложенную в точке связи.</w:t>
      </w:r>
    </w:p>
    <w:p w:rsidR="00E060C6" w:rsidRDefault="00E060C6" w:rsidP="00E060C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ухая заделка</w:t>
      </w:r>
      <w:r>
        <w:rPr>
          <w:rFonts w:ascii="Times New Roman" w:hAnsi="Times New Roman"/>
          <w:sz w:val="28"/>
          <w:szCs w:val="28"/>
        </w:rPr>
        <w:t xml:space="preserve"> создает </w:t>
      </w:r>
      <w:r w:rsidR="002B140F">
        <w:rPr>
          <w:rFonts w:ascii="Times New Roman" w:hAnsi="Times New Roman"/>
          <w:sz w:val="28"/>
          <w:szCs w:val="28"/>
        </w:rPr>
        <w:t xml:space="preserve">произвольную </w:t>
      </w:r>
      <w:r>
        <w:rPr>
          <w:rFonts w:ascii="Times New Roman" w:hAnsi="Times New Roman"/>
          <w:sz w:val="28"/>
          <w:szCs w:val="28"/>
        </w:rPr>
        <w:t>силу</w:t>
      </w:r>
      <w:r w:rsidR="00E834C3">
        <w:rPr>
          <w:rFonts w:ascii="Times New Roman" w:hAnsi="Times New Roman"/>
          <w:sz w:val="28"/>
          <w:szCs w:val="28"/>
        </w:rPr>
        <w:t xml:space="preserve"> </w:t>
      </w:r>
      <w:r w:rsidR="00EE5F57">
        <w:rPr>
          <w:rFonts w:ascii="Times New Roman" w:hAnsi="Times New Roman"/>
          <w:sz w:val="28"/>
          <w:szCs w:val="28"/>
        </w:rPr>
        <w:t xml:space="preserve">в плоскости </w:t>
      </w:r>
      <w:r w:rsidR="00E834C3">
        <w:rPr>
          <w:rFonts w:ascii="Times New Roman" w:hAnsi="Times New Roman"/>
          <w:sz w:val="28"/>
          <w:szCs w:val="28"/>
        </w:rPr>
        <w:t>(две неизвестных)</w:t>
      </w:r>
      <w:r>
        <w:rPr>
          <w:rFonts w:ascii="Times New Roman" w:hAnsi="Times New Roman"/>
          <w:sz w:val="28"/>
          <w:szCs w:val="28"/>
        </w:rPr>
        <w:t>.</w:t>
      </w:r>
    </w:p>
    <w:p w:rsidR="00E060C6" w:rsidRDefault="00E060C6" w:rsidP="00E060C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060C6">
        <w:rPr>
          <w:rFonts w:ascii="Times New Roman" w:hAnsi="Times New Roman"/>
          <w:b/>
          <w:sz w:val="28"/>
          <w:szCs w:val="28"/>
        </w:rPr>
        <w:t>Скользящая заделка</w:t>
      </w:r>
      <w:r>
        <w:rPr>
          <w:rFonts w:ascii="Times New Roman" w:hAnsi="Times New Roman"/>
          <w:sz w:val="28"/>
          <w:szCs w:val="28"/>
        </w:rPr>
        <w:t xml:space="preserve"> создает силу, перпендикулярную оси заделки</w:t>
      </w:r>
      <w:r w:rsidR="00E834C3">
        <w:rPr>
          <w:rFonts w:ascii="Times New Roman" w:hAnsi="Times New Roman"/>
          <w:sz w:val="28"/>
          <w:szCs w:val="28"/>
        </w:rPr>
        <w:t xml:space="preserve"> (две неизвестных)</w:t>
      </w:r>
      <w:r>
        <w:rPr>
          <w:rFonts w:ascii="Times New Roman" w:hAnsi="Times New Roman"/>
          <w:sz w:val="28"/>
          <w:szCs w:val="28"/>
        </w:rPr>
        <w:t>.</w:t>
      </w:r>
    </w:p>
    <w:p w:rsidR="00E060C6" w:rsidRDefault="00341977" w:rsidP="00E060C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илиндрический шарнир </w:t>
      </w:r>
      <w:r>
        <w:rPr>
          <w:rFonts w:ascii="Times New Roman" w:hAnsi="Times New Roman"/>
          <w:sz w:val="28"/>
          <w:szCs w:val="28"/>
        </w:rPr>
        <w:t xml:space="preserve">создает </w:t>
      </w:r>
      <w:r w:rsidR="002B140F">
        <w:rPr>
          <w:rFonts w:ascii="Times New Roman" w:hAnsi="Times New Roman"/>
          <w:sz w:val="28"/>
          <w:szCs w:val="28"/>
        </w:rPr>
        <w:t>в шарнире произвольн</w:t>
      </w:r>
      <w:r w:rsidR="00EE5F57">
        <w:rPr>
          <w:rFonts w:ascii="Times New Roman" w:hAnsi="Times New Roman"/>
          <w:sz w:val="28"/>
          <w:szCs w:val="28"/>
        </w:rPr>
        <w:t>ую</w:t>
      </w:r>
      <w:r w:rsidR="002B140F">
        <w:rPr>
          <w:rFonts w:ascii="Times New Roman" w:hAnsi="Times New Roman"/>
          <w:sz w:val="28"/>
          <w:szCs w:val="28"/>
        </w:rPr>
        <w:t xml:space="preserve"> </w:t>
      </w:r>
      <w:r w:rsidR="00E060C6">
        <w:rPr>
          <w:rFonts w:ascii="Times New Roman" w:hAnsi="Times New Roman"/>
          <w:sz w:val="28"/>
          <w:szCs w:val="28"/>
        </w:rPr>
        <w:t>силу</w:t>
      </w:r>
      <w:r w:rsidR="00E834C3">
        <w:rPr>
          <w:rFonts w:ascii="Times New Roman" w:hAnsi="Times New Roman"/>
          <w:sz w:val="28"/>
          <w:szCs w:val="28"/>
        </w:rPr>
        <w:t xml:space="preserve"> (две неизвестных)</w:t>
      </w:r>
      <w:r w:rsidR="00E060C6">
        <w:rPr>
          <w:rFonts w:ascii="Times New Roman" w:hAnsi="Times New Roman"/>
          <w:sz w:val="28"/>
          <w:szCs w:val="28"/>
        </w:rPr>
        <w:t>.</w:t>
      </w:r>
    </w:p>
    <w:p w:rsidR="00E060C6" w:rsidRDefault="00E060C6" w:rsidP="00E060C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E5E44" w:rsidRPr="00262150" w:rsidRDefault="00A406BE" w:rsidP="00262150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262150">
        <w:rPr>
          <w:rFonts w:ascii="Times New Roman" w:hAnsi="Times New Roman"/>
          <w:b/>
          <w:sz w:val="28"/>
          <w:szCs w:val="28"/>
        </w:rPr>
        <w:t>С</w:t>
      </w:r>
      <w:r w:rsidR="00CE5E44" w:rsidRPr="00262150">
        <w:rPr>
          <w:rFonts w:ascii="Times New Roman" w:hAnsi="Times New Roman"/>
          <w:b/>
          <w:sz w:val="28"/>
          <w:szCs w:val="28"/>
        </w:rPr>
        <w:t>истема тел</w:t>
      </w:r>
    </w:p>
    <w:p w:rsidR="00CE5E44" w:rsidRDefault="00EE5F57" w:rsidP="00CE5E4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системой тел</w:t>
      </w:r>
      <w:r w:rsidR="00CE5E44">
        <w:rPr>
          <w:rFonts w:ascii="Times New Roman" w:hAnsi="Times New Roman"/>
          <w:sz w:val="28"/>
          <w:szCs w:val="28"/>
        </w:rPr>
        <w:t xml:space="preserve"> понимаем </w:t>
      </w:r>
      <w:r w:rsidR="00543DE3">
        <w:rPr>
          <w:rFonts w:ascii="Times New Roman" w:hAnsi="Times New Roman"/>
          <w:sz w:val="28"/>
          <w:szCs w:val="28"/>
        </w:rPr>
        <w:t>цепь</w:t>
      </w:r>
      <w:r w:rsidR="00CE5E44">
        <w:rPr>
          <w:rFonts w:ascii="Times New Roman" w:hAnsi="Times New Roman"/>
          <w:sz w:val="28"/>
          <w:szCs w:val="28"/>
        </w:rPr>
        <w:t xml:space="preserve"> тел, связанных </w:t>
      </w:r>
      <w:r w:rsidR="00543DE3">
        <w:rPr>
          <w:rFonts w:ascii="Times New Roman" w:hAnsi="Times New Roman"/>
          <w:sz w:val="28"/>
          <w:szCs w:val="28"/>
        </w:rPr>
        <w:t xml:space="preserve">между собой и с основанием на концах цепи </w:t>
      </w:r>
      <w:r w:rsidR="00CE5E44">
        <w:rPr>
          <w:rFonts w:ascii="Times New Roman" w:hAnsi="Times New Roman"/>
          <w:sz w:val="28"/>
          <w:szCs w:val="28"/>
        </w:rPr>
        <w:t xml:space="preserve">любым </w:t>
      </w:r>
      <w:r>
        <w:rPr>
          <w:rFonts w:ascii="Times New Roman" w:hAnsi="Times New Roman"/>
          <w:sz w:val="28"/>
          <w:szCs w:val="28"/>
        </w:rPr>
        <w:t>способом</w:t>
      </w:r>
      <w:r w:rsidR="00CE5E44">
        <w:rPr>
          <w:rFonts w:ascii="Times New Roman" w:hAnsi="Times New Roman"/>
          <w:sz w:val="28"/>
          <w:szCs w:val="28"/>
        </w:rPr>
        <w:t xml:space="preserve">, кроме глухой заделки. </w:t>
      </w:r>
      <w:r w:rsidR="00CE5E44" w:rsidRPr="00CE5E44">
        <w:rPr>
          <w:rFonts w:ascii="Times New Roman" w:hAnsi="Times New Roman"/>
          <w:sz w:val="28"/>
          <w:szCs w:val="28"/>
        </w:rPr>
        <w:t xml:space="preserve">Покажем, что </w:t>
      </w:r>
      <w:r w:rsidR="00543DE3">
        <w:rPr>
          <w:rFonts w:ascii="Times New Roman" w:hAnsi="Times New Roman"/>
          <w:sz w:val="28"/>
          <w:szCs w:val="28"/>
        </w:rPr>
        <w:t>такая</w:t>
      </w:r>
      <w:r w:rsidR="00CE5E44">
        <w:rPr>
          <w:rFonts w:ascii="Times New Roman" w:hAnsi="Times New Roman"/>
          <w:sz w:val="28"/>
          <w:szCs w:val="28"/>
        </w:rPr>
        <w:t xml:space="preserve"> система тел сводится к двум телам.  </w:t>
      </w:r>
    </w:p>
    <w:p w:rsidR="00CE5E44" w:rsidRPr="00082057" w:rsidRDefault="00CE5E44" w:rsidP="00CE5E4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тельно, пусть в систему входит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E5E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.  У такой системы</w:t>
      </w:r>
      <w:r w:rsidR="00543DE3">
        <w:rPr>
          <w:rFonts w:ascii="Times New Roman" w:hAnsi="Times New Roman"/>
          <w:sz w:val="28"/>
          <w:szCs w:val="28"/>
        </w:rPr>
        <w:t xml:space="preserve"> вс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82057">
        <w:rPr>
          <w:rFonts w:ascii="Times New Roman" w:hAnsi="Times New Roman"/>
          <w:sz w:val="28"/>
          <w:szCs w:val="28"/>
          <w:lang w:val="en-US"/>
        </w:rPr>
        <w:t>n</w:t>
      </w:r>
      <w:r w:rsidR="00082057" w:rsidRPr="00082057">
        <w:rPr>
          <w:rFonts w:ascii="Times New Roman" w:hAnsi="Times New Roman"/>
          <w:sz w:val="28"/>
          <w:szCs w:val="28"/>
        </w:rPr>
        <w:t>+1</w:t>
      </w:r>
      <w:r w:rsidR="00082057">
        <w:rPr>
          <w:rFonts w:ascii="Times New Roman" w:hAnsi="Times New Roman"/>
          <w:sz w:val="28"/>
          <w:szCs w:val="28"/>
        </w:rPr>
        <w:t xml:space="preserve"> связей:</w:t>
      </w:r>
      <w:r w:rsidR="00543DE3">
        <w:rPr>
          <w:rFonts w:ascii="Times New Roman" w:hAnsi="Times New Roman"/>
          <w:sz w:val="28"/>
          <w:szCs w:val="28"/>
        </w:rPr>
        <w:t xml:space="preserve"> из них</w:t>
      </w:r>
      <w:r w:rsidR="00082057" w:rsidRPr="00082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E5E44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 xml:space="preserve"> внутренних связей</w:t>
      </w:r>
      <w:r w:rsidR="00082057">
        <w:rPr>
          <w:rFonts w:ascii="Times New Roman" w:hAnsi="Times New Roman"/>
          <w:sz w:val="28"/>
          <w:szCs w:val="28"/>
        </w:rPr>
        <w:t xml:space="preserve"> и 2 внешние связи. </w:t>
      </w:r>
      <w:r w:rsidR="00543DE3">
        <w:rPr>
          <w:rFonts w:ascii="Times New Roman" w:hAnsi="Times New Roman"/>
          <w:sz w:val="28"/>
          <w:szCs w:val="28"/>
        </w:rPr>
        <w:t xml:space="preserve">Связи </w:t>
      </w:r>
      <w:r w:rsidR="00082057">
        <w:rPr>
          <w:rFonts w:ascii="Times New Roman" w:hAnsi="Times New Roman"/>
          <w:sz w:val="28"/>
          <w:szCs w:val="28"/>
        </w:rPr>
        <w:t xml:space="preserve"> не могут быть заделками</w:t>
      </w:r>
      <w:r>
        <w:rPr>
          <w:rFonts w:ascii="Times New Roman" w:hAnsi="Times New Roman"/>
          <w:sz w:val="28"/>
          <w:szCs w:val="28"/>
        </w:rPr>
        <w:t>,</w:t>
      </w:r>
      <w:r w:rsidR="00082057">
        <w:rPr>
          <w:rFonts w:ascii="Times New Roman" w:hAnsi="Times New Roman"/>
          <w:sz w:val="28"/>
          <w:szCs w:val="28"/>
        </w:rPr>
        <w:t xml:space="preserve"> иначе число тел системы уменьшится.  Значит во всех </w:t>
      </w:r>
      <w:r w:rsidR="00082057">
        <w:rPr>
          <w:rFonts w:ascii="Times New Roman" w:hAnsi="Times New Roman"/>
          <w:sz w:val="28"/>
          <w:szCs w:val="28"/>
          <w:lang w:val="en-US"/>
        </w:rPr>
        <w:t>n</w:t>
      </w:r>
      <w:r w:rsidR="00082057" w:rsidRPr="00082057">
        <w:rPr>
          <w:rFonts w:ascii="Times New Roman" w:hAnsi="Times New Roman"/>
          <w:sz w:val="28"/>
          <w:szCs w:val="28"/>
        </w:rPr>
        <w:t>+1</w:t>
      </w:r>
      <w:r w:rsidR="00082057">
        <w:rPr>
          <w:rFonts w:ascii="Times New Roman" w:hAnsi="Times New Roman"/>
          <w:sz w:val="28"/>
          <w:szCs w:val="28"/>
        </w:rPr>
        <w:t xml:space="preserve"> связях </w:t>
      </w:r>
      <w:r>
        <w:rPr>
          <w:rFonts w:ascii="Times New Roman" w:hAnsi="Times New Roman"/>
          <w:sz w:val="28"/>
          <w:szCs w:val="28"/>
        </w:rPr>
        <w:t xml:space="preserve">от одной до двух неизвестных. </w:t>
      </w:r>
      <w:r w:rsidR="00543DE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ная система уравнений состоит из 3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уравнений, которые должны иметь </w:t>
      </w:r>
      <w:r w:rsidRPr="00CE5E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неизвестных реакций связей.  </w:t>
      </w:r>
      <w:r w:rsidR="00082057">
        <w:rPr>
          <w:rFonts w:ascii="Times New Roman" w:hAnsi="Times New Roman"/>
          <w:sz w:val="28"/>
          <w:szCs w:val="28"/>
        </w:rPr>
        <w:t>Поскольку</w:t>
      </w:r>
      <w:r w:rsidR="00082057" w:rsidRPr="00543DE3">
        <w:rPr>
          <w:rFonts w:ascii="Times New Roman" w:hAnsi="Times New Roman"/>
          <w:sz w:val="28"/>
          <w:szCs w:val="28"/>
        </w:rPr>
        <w:t xml:space="preserve"> </w:t>
      </w:r>
      <w:r w:rsidR="00543DE3">
        <w:rPr>
          <w:rFonts w:ascii="Times New Roman" w:hAnsi="Times New Roman"/>
          <w:sz w:val="28"/>
          <w:szCs w:val="28"/>
        </w:rPr>
        <w:t xml:space="preserve">при максимальным числе неизвестных 2 в каждой связи </w:t>
      </w:r>
      <w:r w:rsidR="00082057">
        <w:rPr>
          <w:rFonts w:ascii="Times New Roman" w:hAnsi="Times New Roman"/>
          <w:sz w:val="28"/>
          <w:szCs w:val="28"/>
        </w:rPr>
        <w:t>уравнение</w:t>
      </w:r>
    </w:p>
    <w:p w:rsidR="00E060C6" w:rsidRPr="00237548" w:rsidRDefault="00237548" w:rsidP="00E060C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n</m:t>
          </m:r>
        </m:oMath>
      </m:oMathPara>
    </w:p>
    <w:p w:rsidR="00CE6E18" w:rsidRDefault="00082057" w:rsidP="000820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 единственное решение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rFonts w:ascii="Times New Roman" w:hAnsi="Times New Roman"/>
          <w:sz w:val="28"/>
          <w:szCs w:val="28"/>
        </w:rPr>
        <w:t>, то любая плоская система тел сводится к двум телам с шестью неизвестными реакциями связей.</w:t>
      </w:r>
    </w:p>
    <w:p w:rsidR="00082057" w:rsidRDefault="00082057" w:rsidP="000820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3D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нственным возможным вариантом остаются три связи с двумя неизвестными в каждой.</w:t>
      </w:r>
      <w:r w:rsidR="00896C6C">
        <w:rPr>
          <w:rFonts w:ascii="Times New Roman" w:hAnsi="Times New Roman"/>
          <w:sz w:val="28"/>
          <w:szCs w:val="28"/>
        </w:rPr>
        <w:t xml:space="preserve"> К таким связям относятся </w:t>
      </w:r>
      <w:r w:rsidR="00DC52EE">
        <w:rPr>
          <w:rFonts w:ascii="Times New Roman" w:hAnsi="Times New Roman"/>
          <w:sz w:val="28"/>
          <w:szCs w:val="28"/>
        </w:rPr>
        <w:t>цилиндрический шарнир и скользящая заделка.</w:t>
      </w:r>
      <w:r w:rsidR="00FE52C7">
        <w:rPr>
          <w:rFonts w:ascii="Times New Roman" w:hAnsi="Times New Roman"/>
          <w:sz w:val="28"/>
          <w:szCs w:val="28"/>
        </w:rPr>
        <w:t xml:space="preserve"> Комбинаций таких связей всего шесть.</w:t>
      </w:r>
    </w:p>
    <w:p w:rsidR="00FE52C7" w:rsidRDefault="00FE52C7" w:rsidP="000820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тобы вывести правила построения определимых связей изобразим </w:t>
      </w:r>
      <w:r w:rsidR="006A43C8">
        <w:rPr>
          <w:rFonts w:ascii="Times New Roman" w:hAnsi="Times New Roman"/>
          <w:sz w:val="28"/>
          <w:szCs w:val="28"/>
        </w:rPr>
        <w:t xml:space="preserve">все шесть </w:t>
      </w:r>
      <w:r>
        <w:rPr>
          <w:rFonts w:ascii="Times New Roman" w:hAnsi="Times New Roman"/>
          <w:sz w:val="28"/>
          <w:szCs w:val="28"/>
        </w:rPr>
        <w:t>неопределимы</w:t>
      </w:r>
      <w:r w:rsidR="006A43C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омбинаци</w:t>
      </w:r>
      <w:r w:rsidR="006A43C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BD">
        <w:rPr>
          <w:rFonts w:ascii="Times New Roman" w:hAnsi="Times New Roman"/>
          <w:sz w:val="28"/>
          <w:szCs w:val="28"/>
        </w:rPr>
        <w:t xml:space="preserve">связей для </w:t>
      </w:r>
      <w:r>
        <w:rPr>
          <w:rFonts w:ascii="Times New Roman" w:hAnsi="Times New Roman"/>
          <w:sz w:val="28"/>
          <w:szCs w:val="28"/>
        </w:rPr>
        <w:t>двух стержней.</w:t>
      </w:r>
    </w:p>
    <w:p w:rsidR="00FE52C7" w:rsidRDefault="00237548" w:rsidP="000820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05740</wp:posOffset>
                </wp:positionV>
                <wp:extent cx="944880" cy="723900"/>
                <wp:effectExtent l="0" t="19050" r="45720" b="19050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4880" cy="723900"/>
                          <a:chOff x="0" y="0"/>
                          <a:chExt cx="944880" cy="723900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76200" y="7620"/>
                            <a:ext cx="289560" cy="98886"/>
                            <a:chOff x="0" y="0"/>
                            <a:chExt cx="289560" cy="98886"/>
                          </a:xfrm>
                        </wpg:grpSpPr>
                        <wps:wsp>
                          <wps:cNvPr id="25" name="Прямоугольник 25"/>
                          <wps:cNvSpPr/>
                          <wps:spPr>
                            <a:xfrm>
                              <a:off x="38100" y="0"/>
                              <a:ext cx="198120" cy="9888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рямоугольник 26"/>
                          <wps:cNvSpPr/>
                          <wps:spPr>
                            <a:xfrm flipV="1">
                              <a:off x="0" y="30480"/>
                              <a:ext cx="289560" cy="4571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Прямая соединительная линия 27"/>
                        <wps:cNvCnPr/>
                        <wps:spPr>
                          <a:xfrm flipV="1">
                            <a:off x="91440" y="53340"/>
                            <a:ext cx="716280" cy="519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Овал 28"/>
                        <wps:cNvSpPr/>
                        <wps:spPr>
                          <a:xfrm>
                            <a:off x="807720" y="0"/>
                            <a:ext cx="114300" cy="12192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Группа 30"/>
                        <wpg:cNvGrpSpPr/>
                        <wpg:grpSpPr>
                          <a:xfrm>
                            <a:off x="815340" y="525780"/>
                            <a:ext cx="129540" cy="198120"/>
                            <a:chOff x="0" y="0"/>
                            <a:chExt cx="129540" cy="198120"/>
                          </a:xfrm>
                        </wpg:grpSpPr>
                        <wps:wsp>
                          <wps:cNvPr id="31" name="Равнобедренный треугольник 31"/>
                          <wps:cNvSpPr/>
                          <wps:spPr>
                            <a:xfrm>
                              <a:off x="0" y="60960"/>
                              <a:ext cx="129540" cy="137160"/>
                            </a:xfrm>
                            <a:prstGeom prst="triangl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Овал 32"/>
                          <wps:cNvSpPr/>
                          <wps:spPr>
                            <a:xfrm>
                              <a:off x="0" y="0"/>
                              <a:ext cx="114300" cy="12192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Надпись 36"/>
                        <wps:cNvSpPr txBox="1"/>
                        <wps:spPr>
                          <a:xfrm>
                            <a:off x="0" y="358140"/>
                            <a:ext cx="70104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62F65" w:rsidRPr="00550621" w:rsidRDefault="00562F65" w:rsidP="00562F6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50621">
                                <w:rPr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" o:spid="_x0000_s1027" style="position:absolute;left:0;text-align:left;margin-left:189.75pt;margin-top:16.2pt;width:74.4pt;height:57pt;z-index:251653632" coordsize="944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">
                <v:group id="Группа 24" o:spid="_x0000_s1028" style="position:absolute;left:762;top:76;width:2895;height:989" coordsize="289560,9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Прямоугольник 25" o:spid="_x0000_s1029" style="position:absolute;left:38100;width:198120;height:98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Tn8QA&#10;AADbAAAADwAAAGRycy9kb3ducmV2LnhtbESPQWvCQBSE70L/w/IKvelGQSmpq9iCEDW01CpeH9ln&#10;Esy+Dbtbjf/eFQSPw8x8w0znnWnEmZyvLSsYDhIQxIXVNZcKdn/L/jsIH5A1NpZJwZU8zGcvvSmm&#10;2l74l87bUIoIYZ+igiqENpXSFxUZ9APbEkfvaJ3BEKUrpXZ4iXDTyFGSTKTBmuNChS19VVSctv9G&#10;wfHzZ7Parw+5O2U1Z+04/y6HuVJvr93iA0SgLjzDj3amFYzGcP8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QU5/EAAAA2wAAAA8AAAAAAAAAAAAAAAAAmAIAAGRycy9k&#10;b3ducmV2LnhtbFBLBQYAAAAABAAEAPUAAACJAwAAAAA=&#10;" fillcolor="window" strokecolor="windowText" strokeweight="3pt"/>
                  <v:rect id="Прямоугольник 26" o:spid="_x0000_s1030" style="position:absolute;top:30480;width:289560;height:45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DAsIA&#10;AADbAAAADwAAAGRycy9kb3ducmV2LnhtbESP3YrCMBSE74V9h3AWvNN0XVekGkUWhEWk4M8DHJNj&#10;W2xOQhO1vr0RhL0cZuYbZr7sbCNu1IbasYKvYQaCWDtTc6ngeFgPpiBCRDbYOCYFDwqwXHz05pgb&#10;d+cd3faxFAnCIUcFVYw+lzLoiiyGofPEyTu71mJMsi2lafGe4LaRoyybSIs1p4UKPf1WpC/7q1Ww&#10;KvzuVI+3P7a4PAwWG+2331qp/me3moGI1MX/8Lv9ZxSMJvD6k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EMCwgAAANsAAAAPAAAAAAAAAAAAAAAAAJgCAABkcnMvZG93&#10;bnJldi54bWxQSwUGAAAAAAQABAD1AAAAhwMAAAAA&#10;" fillcolor="window" strokecolor="window" strokeweight="1pt"/>
                </v:group>
                <v:line id="Прямая соединительная линия 27" o:spid="_x0000_s1031" style="position:absolute;flip:y;visibility:visible;mso-wrap-style:square" from="914,533" to="8077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9j18IAAADbAAAADwAAAGRycy9kb3ducmV2LnhtbESPT4vCMBTE74LfIbyFvciaKOIu1bSI&#10;sKJ48s/eH82zLdu8lCZq9dMbQfA4zMxvmHnW2VpcqPWVYw2joQJBnDtTcaHhePj9+gHhA7LB2jFp&#10;uJGHLO335pgYd+UdXfahEBHCPkENZQhNIqXPS7Loh64hjt7JtRZDlG0hTYvXCLe1HCs1lRYrjgsl&#10;NrQsKf/fn60G79R28EehWg2cnxzVanMfmY3Wnx/dYgYiUBfe4Vd7bTSMv+H5Jf4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9j18IAAADbAAAADwAAAAAAAAAAAAAA&#10;AAChAgAAZHJzL2Rvd25yZXYueG1sUEsFBgAAAAAEAAQA+QAAAJADAAAAAA==&#10;" strokecolor="windowText" strokeweight="3pt">
                  <v:stroke joinstyle="miter"/>
                </v:line>
                <v:oval id="Овал 28" o:spid="_x0000_s1032" style="position:absolute;left:8077;width:1143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+k8EA&#10;AADbAAAADwAAAGRycy9kb3ducmV2LnhtbERP3WrCMBS+H/gO4Qjeram9kK02LSoO3BgM3R7g0Byb&#10;YnNSkqx2b79cDHb58f1XzWwHMZEPvWMF6ywHQdw63XOn4Ovz5fEJRIjIGgfHpOCHAjT14qHCUrs7&#10;n2m6xE6kEA4lKjAxjqWUoTVkMWRuJE7c1XmLMUHfSe3xnsLtIIs830iLPacGgyMdDLW3y7dVMMbJ&#10;H/mteP6Yu/37qZjOt92rUWq1nHdbEJHm+C/+c5+0giKNTV/SD5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nPpPBAAAA2wAAAA8AAAAAAAAAAAAAAAAAmAIAAGRycy9kb3du&#10;cmV2LnhtbFBLBQYAAAAABAAEAPUAAACGAwAAAAA=&#10;" filled="f" strokecolor="windowText" strokeweight="1pt">
                  <v:stroke joinstyle="miter"/>
                </v:oval>
                <v:group id="Группа 30" o:spid="_x0000_s1033" style="position:absolute;left:8153;top:5257;width:1295;height:1982" coordsize="129540,198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31" o:spid="_x0000_s1034" type="#_x0000_t5" style="position:absolute;top:60960;width:12954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SY8QA&#10;AADbAAAADwAAAGRycy9kb3ducmV2LnhtbESPQWsCMRSE74L/ITzBW82qVOxqFFELxYKg7aHH5+a5&#10;u7h5iZtUV399IxQ8DjPzDTOdN6YSF6p9aVlBv5eAIM6sLjlX8P31/jIG4QOyxsoyKbiRh/ms3Zpi&#10;qu2Vd3TZh1xECPsUFRQhuFRKnxVk0PesI47e0dYGQ5R1LnWN1wg3lRwkyUgaLDkuFOhoWVB22v8a&#10;BSv3NjjjBv12vf68S/xxt4N5VarbaRYTEIGa8Az/tz+0gmEfHl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EmPEAAAA2wAAAA8AAAAAAAAAAAAAAAAAmAIAAGRycy9k&#10;b3ducmV2LnhtbFBLBQYAAAAABAAEAPUAAACJAwAAAAA=&#10;" filled="f" strokecolor="windowText" strokeweight="1pt"/>
                  <v:oval id="Овал 32" o:spid="_x0000_s1035" style="position:absolute;width:114300;height:121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sU8MA&#10;AADbAAAADwAAAGRycy9kb3ducmV2LnhtbESPwWrDMBBE74X8g9hAbo1cB0pxo4RQcOixdk1pbou1&#10;sUytlbEU2/n7qBDIcZiZN8x2P9tOjDT41rGCl3UCgrh2uuVGQfWdP7+B8AFZY+eYFFzJw363eNpi&#10;pt3EBY1laESEsM9QgQmhz6T0tSGLfu164uid3WAxRDk0Ug84RbjtZJokr9Jiy3HBYE8fhuq/8mIV&#10;HK7ha+RNVx6L82/+k1bz6dQbpVbL+fAOItAcHuF7+1Mr2KTw/yX+A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esU8MAAADbAAAADwAAAAAAAAAAAAAAAACYAgAAZHJzL2Rv&#10;d25yZXYueG1sUEsFBgAAAAAEAAQA9QAAAIgDAAAAAA==&#10;" fillcolor="window" strokecolor="windowText" strokeweight="1pt">
                    <v:stroke joinstyle="miter"/>
                  </v:oval>
                </v:group>
                <v:shape id="Надпись 36" o:spid="_x0000_s1036" type="#_x0000_t202" style="position:absolute;top:3581;width:701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562F65" w:rsidRPr="00550621" w:rsidRDefault="00562F65" w:rsidP="00562F65">
                        <w:pPr>
                          <w:rPr>
                            <w:sz w:val="28"/>
                            <w:szCs w:val="28"/>
                          </w:rPr>
                        </w:pPr>
                        <w:r w:rsidRPr="00550621">
                          <w:rPr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213360</wp:posOffset>
                </wp:positionV>
                <wp:extent cx="1409700" cy="716280"/>
                <wp:effectExtent l="0" t="19050" r="19050" b="26670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9700" cy="716280"/>
                          <a:chOff x="0" y="0"/>
                          <a:chExt cx="1409700" cy="716280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1120140" y="0"/>
                            <a:ext cx="289560" cy="98886"/>
                            <a:chOff x="0" y="0"/>
                            <a:chExt cx="289560" cy="98886"/>
                          </a:xfrm>
                        </wpg:grpSpPr>
                        <wps:wsp>
                          <wps:cNvPr id="42" name="Прямоугольник 42"/>
                          <wps:cNvSpPr/>
                          <wps:spPr>
                            <a:xfrm>
                              <a:off x="38100" y="0"/>
                              <a:ext cx="198120" cy="9888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 flipV="1">
                              <a:off x="0" y="30480"/>
                              <a:ext cx="289560" cy="4571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Группа 37"/>
                        <wpg:cNvGrpSpPr/>
                        <wpg:grpSpPr>
                          <a:xfrm>
                            <a:off x="0" y="0"/>
                            <a:ext cx="289560" cy="98886"/>
                            <a:chOff x="0" y="0"/>
                            <a:chExt cx="289560" cy="98886"/>
                          </a:xfrm>
                        </wpg:grpSpPr>
                        <wps:wsp>
                          <wps:cNvPr id="38" name="Прямоугольник 38"/>
                          <wps:cNvSpPr/>
                          <wps:spPr>
                            <a:xfrm>
                              <a:off x="38100" y="0"/>
                              <a:ext cx="198120" cy="9888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 flipV="1">
                              <a:off x="0" y="30480"/>
                              <a:ext cx="289560" cy="4571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22860" y="53340"/>
                            <a:ext cx="1371600" cy="127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H="1">
                            <a:off x="906780" y="106680"/>
                            <a:ext cx="350520" cy="42672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45" name="Группа 45"/>
                        <wpg:cNvGrpSpPr/>
                        <wpg:grpSpPr>
                          <a:xfrm>
                            <a:off x="822960" y="518160"/>
                            <a:ext cx="129540" cy="198120"/>
                            <a:chOff x="0" y="0"/>
                            <a:chExt cx="129540" cy="198120"/>
                          </a:xfrm>
                        </wpg:grpSpPr>
                        <wps:wsp>
                          <wps:cNvPr id="46" name="Равнобедренный треугольник 46"/>
                          <wps:cNvSpPr/>
                          <wps:spPr>
                            <a:xfrm>
                              <a:off x="0" y="60960"/>
                              <a:ext cx="129540" cy="137160"/>
                            </a:xfrm>
                            <a:prstGeom prst="triangl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Овал 47"/>
                          <wps:cNvSpPr/>
                          <wps:spPr>
                            <a:xfrm>
                              <a:off x="0" y="0"/>
                              <a:ext cx="114300" cy="12192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Надпись 48"/>
                        <wps:cNvSpPr txBox="1"/>
                        <wps:spPr>
                          <a:xfrm>
                            <a:off x="15240" y="304800"/>
                            <a:ext cx="70104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B0CBD" w:rsidRPr="00550621" w:rsidRDefault="00FB0CBD" w:rsidP="00FB0C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50621">
                                <w:rPr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7" o:spid="_x0000_s1037" style="position:absolute;left:0;text-align:left;margin-left:327.15pt;margin-top:16.8pt;width:111pt;height:56.4pt;z-index:251654656" coordsize="14097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">
                <v:group id="Группа 41" o:spid="_x0000_s1038" style="position:absolute;left:11201;width:2896;height:988" coordsize="289560,9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Прямоугольник 42" o:spid="_x0000_s1039" style="position:absolute;left:38100;width:198120;height:98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YuS8QA&#10;AADbAAAADwAAAGRycy9kb3ducmV2LnhtbESPQWvCQBSE74L/YXmCt7pRtEjqKioIaRtatC1eH9ln&#10;Esy+Dburxn/fLRQ8DjPzDbNYdaYRV3K+tqxgPEpAEBdW11wq+P7aPc1B+ICssbFMCu7kYbXs9xaY&#10;anvjPV0PoRQRwj5FBVUIbSqlLyoy6Ee2JY7eyTqDIUpXSu3wFuGmkZMkeZYGa44LFba0rag4Hy5G&#10;wWnz+f7683bM3TmrOWtn+Uc5zpUaDrr1C4hAXXiE/9uZVjCdwN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mLkvEAAAA2wAAAA8AAAAAAAAAAAAAAAAAmAIAAGRycy9k&#10;b3ducmV2LnhtbFBLBQYAAAAABAAEAPUAAACJAwAAAAA=&#10;" fillcolor="window" strokecolor="windowText" strokeweight="3pt"/>
                  <v:rect id="Прямоугольник 43" o:spid="_x0000_s1040" style="position:absolute;top:30480;width:289560;height:45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FOsIA&#10;AADbAAAADwAAAGRycy9kb3ducmV2LnhtbESP3YrCMBSE74V9h3AWvNN01x+kGkUWFkSk4M8DHJOz&#10;bbE5CU1W69sbQfBymJlvmMWqs424Uhtqxwq+hhkIYu1MzaWC0/F3MAMRIrLBxjEpuFOA1fKjt8Dc&#10;uBvv6XqIpUgQDjkqqGL0uZRBV2QxDJ0nTt6fay3GJNtSmhZvCW4b+Z1lU2mx5rRQoaefivTl8G8V&#10;rAu/P9fj3cQWl7vBYqv9bqSV6n926zmISF18h1/tjVEwHsHzS/o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AU6wgAAANsAAAAPAAAAAAAAAAAAAAAAAJgCAABkcnMvZG93&#10;bnJldi54bWxQSwUGAAAAAAQABAD1AAAAhwMAAAAA&#10;" fillcolor="window" strokecolor="window" strokeweight="1pt"/>
                </v:group>
                <v:group id="Группа 37" o:spid="_x0000_s1041" style="position:absolute;width:2895;height:988" coordsize="289560,9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Прямоугольник 38" o:spid="_x0000_s1042" style="position:absolute;left:38100;width:198120;height:98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q3MIA&#10;AADbAAAADwAAAGRycy9kb3ducmV2LnhtbERPW2vCMBR+H+w/hDPYm6Y6JqMayzYQ6izK3GSvh+b0&#10;gs1JSaLWf28ehD1+fPdFNphOnMn51rKCyTgBQVxa3XKt4PdnNXoD4QOyxs4yKbiSh2z5+LDAVNsL&#10;f9N5H2oRQ9inqKAJoU+l9GVDBv3Y9sSRq6wzGCJ0tdQOLzHcdHKaJDNpsOXY0GBPnw2Vx/3JKKg+&#10;dpv14euvcMe85bx/Lbb1pFDq+Wl4n4MINIR/8d2dawUvcWz8E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GrcwgAAANsAAAAPAAAAAAAAAAAAAAAAAJgCAABkcnMvZG93&#10;bnJldi54bWxQSwUGAAAAAAQABAD1AAAAhwMAAAAA&#10;" fillcolor="window" strokecolor="windowText" strokeweight="3pt"/>
                  <v:rect id="Прямоугольник 39" o:spid="_x0000_s1043" style="position:absolute;top:30480;width:289560;height:45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5BrcIA&#10;AADbAAAADwAAAGRycy9kb3ducmV2LnhtbESP0WoCMRRE3wv+Q7iCbzWr1tKuRhFBkCIL2n7AbXLd&#10;XdzchE3U9e+NIPg4zMwZZr7sbCMu1IbasYLRMANBrJ2puVTw97t5/wIRIrLBxjEpuFGA5aL3Nsfc&#10;uCvv6XKIpUgQDjkqqGL0uZRBV2QxDJ0nTt7RtRZjkm0pTYvXBLeNHGfZp7RYc1qo0NO6In06nK2C&#10;VeH3//XHbmqL081g8aP9bqKVGvS71QxEpC6+ws/21iiYfMPjS/o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kGtwgAAANsAAAAPAAAAAAAAAAAAAAAAAJgCAABkcnMvZG93&#10;bnJldi54bWxQSwUGAAAAAAQABAD1AAAAhwMAAAAA&#10;" fillcolor="window" strokecolor="window" strokeweight="1pt"/>
                </v:group>
                <v:line id="Прямая соединительная линия 40" o:spid="_x0000_s1044" style="position:absolute;visibility:visible;mso-wrap-style:square" from="228,533" to="13944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SWHr4AAADbAAAADwAAAGRycy9kb3ducmV2LnhtbERPTWvCQBC9F/wPywi91Y1BSo2uIoLi&#10;TZoKXofsmESzsyE76vbfu4dCj4/3vVxH16kHDaH1bGA6yUARV962XBs4/ew+vkAFQbbYeSYDvxRg&#10;vRq9LbGw/snf9CilVimEQ4EGGpG+0DpUDTkME98TJ+7iB4eS4FBrO+AzhbtO51n2qR22nBoa7Gnb&#10;UHUr784AdzG/1m7Osi/LeNye5Jzf58a8j+NmAUooyr/4z32wBmZpffqSfoBev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lJYevgAAANsAAAAPAAAAAAAAAAAAAAAAAKEC&#10;AABkcnMvZG93bnJldi54bWxQSwUGAAAAAAQABAD5AAAAjAMAAAAA&#10;" strokecolor="windowText" strokeweight="3pt">
                  <v:stroke joinstyle="miter"/>
                </v:line>
                <v:line id="Прямая соединительная линия 44" o:spid="_x0000_s1045" style="position:absolute;flip:x;visibility:visible;mso-wrap-style:square" from="9067,1066" to="12573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IYAMIAAADbAAAADwAAAGRycy9kb3ducmV2LnhtbESPT4vCMBTE74LfITzBi6xJpYh0jWUR&#10;FMWTf/b+aN62ZZuX0kTt7qc3guBxmJnfMMu8t424UedrxxqSqQJBXDhTc6nhct58LED4gGywcUwa&#10;/shDvhoOlpgZd+cj3U6hFBHCPkMNVQhtJqUvKrLop64ljt6P6yyGKLtSmg7vEW4bOVNqLi3WHBcq&#10;bGldUfF7uloN3qnD5JtCvZ04n17Udv+fmL3W41H/9QkiUB/e4Vd7ZzSkKTy/x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IYAMIAAADbAAAADwAAAAAAAAAAAAAA&#10;AAChAgAAZHJzL2Rvd25yZXYueG1sUEsFBgAAAAAEAAQA+QAAAJADAAAAAA==&#10;" strokecolor="windowText" strokeweight="3pt">
                  <v:stroke joinstyle="miter"/>
                </v:line>
                <v:group id="Группа 45" o:spid="_x0000_s1046" style="position:absolute;left:8229;top:5181;width:1296;height:1981" coordsize="129540,198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Равнобедренный треугольник 46" o:spid="_x0000_s1047" type="#_x0000_t5" style="position:absolute;top:60960;width:12954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5asQA&#10;AADbAAAADwAAAGRycy9kb3ducmV2LnhtbESPT2sCMRTE74V+h/AEbzWrWNHVKKUqSAuCfw4en5vn&#10;7uLmJd1EXf30plDocZiZ3zCTWWMqcaXal5YVdDsJCOLM6pJzBfvd8m0IwgdkjZVlUnAnD7Pp68sE&#10;U21vvKHrNuQiQtinqKAIwaVS+qwgg75jHXH0TrY2GKKsc6lrvEW4qWQvSQbSYMlxoUBHnwVl5+3F&#10;KJi7Ue8Hv9CvF4vvh8SDux/Nu1LtVvMxBhGoCf/hv/ZKK+gP4PdL/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+WrEAAAA2wAAAA8AAAAAAAAAAAAAAAAAmAIAAGRycy9k&#10;b3ducmV2LnhtbFBLBQYAAAAABAAEAPUAAACJAwAAAAA=&#10;" filled="f" strokecolor="windowText" strokeweight="1pt"/>
                  <v:oval id="Овал 47" o:spid="_x0000_s1048" style="position:absolute;width:114300;height:121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Z8tsQA&#10;AADbAAAADwAAAGRycy9kb3ducmV2LnhtbESPQWvCQBSE7wX/w/IKvTWbpqVK6ioipPRYYxC9PbLP&#10;bGj2bchuY/z3XUHocZiZb5jlerKdGGnwrWMFL0kKgrh2uuVGQbUvnhcgfEDW2DkmBVfysF7NHpaY&#10;a3fhHY1laESEsM9RgQmhz6X0tSGLPnE9cfTObrAYohwaqQe8RLjtZJam79Jiy3HBYE9bQ/VP+WsV&#10;bK7he+TXrvzcnY/FIaum06k3Sj09TpsPEIGm8B++t7+0grc53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2fLbEAAAA2wAAAA8AAAAAAAAAAAAAAAAAmAIAAGRycy9k&#10;b3ducmV2LnhtbFBLBQYAAAAABAAEAPUAAACJAwAAAAA=&#10;" fillcolor="window" strokecolor="windowText" strokeweight="1pt">
                    <v:stroke joinstyle="miter"/>
                  </v:oval>
                </v:group>
                <v:shape id="Надпись 48" o:spid="_x0000_s1049" type="#_x0000_t202" style="position:absolute;left:152;top:3048;width:701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FB0CBD" w:rsidRPr="00550621" w:rsidRDefault="00FB0CBD" w:rsidP="00FB0CBD">
                        <w:pPr>
                          <w:rPr>
                            <w:sz w:val="28"/>
                            <w:szCs w:val="28"/>
                          </w:rPr>
                        </w:pPr>
                        <w:r w:rsidRPr="00550621">
                          <w:rPr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20980</wp:posOffset>
                </wp:positionV>
                <wp:extent cx="1661160" cy="620395"/>
                <wp:effectExtent l="19050" t="0" r="34290" b="0"/>
                <wp:wrapNone/>
                <wp:docPr id="85" name="Групп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1160" cy="620395"/>
                          <a:chOff x="0" y="0"/>
                          <a:chExt cx="1661160" cy="620395"/>
                        </a:xfrm>
                      </wpg:grpSpPr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121920" y="60960"/>
                            <a:ext cx="716280" cy="519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9" name="Группа 9"/>
                        <wpg:cNvGrpSpPr/>
                        <wpg:grpSpPr>
                          <a:xfrm>
                            <a:off x="0" y="15240"/>
                            <a:ext cx="129540" cy="198120"/>
                            <a:chOff x="0" y="0"/>
                            <a:chExt cx="129540" cy="198120"/>
                          </a:xfrm>
                        </wpg:grpSpPr>
                        <wps:wsp>
                          <wps:cNvPr id="10" name="Равнобедренный треугольник 10"/>
                          <wps:cNvSpPr/>
                          <wps:spPr>
                            <a:xfrm>
                              <a:off x="0" y="60960"/>
                              <a:ext cx="129540" cy="137160"/>
                            </a:xfrm>
                            <a:prstGeom prst="triangl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0" y="0"/>
                              <a:ext cx="114300" cy="12192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Овал 12"/>
                        <wps:cNvSpPr/>
                        <wps:spPr>
                          <a:xfrm>
                            <a:off x="838200" y="7620"/>
                            <a:ext cx="114300" cy="12192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Группа 14"/>
                        <wpg:cNvGrpSpPr/>
                        <wpg:grpSpPr>
                          <a:xfrm>
                            <a:off x="1531620" y="0"/>
                            <a:ext cx="129540" cy="198120"/>
                            <a:chOff x="0" y="0"/>
                            <a:chExt cx="129540" cy="198120"/>
                          </a:xfrm>
                        </wpg:grpSpPr>
                        <wps:wsp>
                          <wps:cNvPr id="15" name="Равнобедренный треугольник 15"/>
                          <wps:cNvSpPr/>
                          <wps:spPr>
                            <a:xfrm>
                              <a:off x="0" y="60960"/>
                              <a:ext cx="129540" cy="137160"/>
                            </a:xfrm>
                            <a:prstGeom prst="triangl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Овал 16"/>
                          <wps:cNvSpPr/>
                          <wps:spPr>
                            <a:xfrm>
                              <a:off x="0" y="0"/>
                              <a:ext cx="114300" cy="12192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Надпись 20"/>
                        <wps:cNvSpPr txBox="1"/>
                        <wps:spPr>
                          <a:xfrm>
                            <a:off x="518160" y="327660"/>
                            <a:ext cx="70104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50621" w:rsidRPr="00550621" w:rsidRDefault="00550621" w:rsidP="0055062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50621">
                                <w:rPr>
                                  <w:sz w:val="28"/>
                                  <w:szCs w:val="28"/>
                                </w:rPr>
                                <w:t>Рис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" o:spid="_x0000_s1050" style="position:absolute;left:0;text-align:left;margin-left:.15pt;margin-top:17.4pt;width:130.8pt;height:48.85pt;z-index:251651584" coordsize="16611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">
                <v:line id="Прямая соединительная линия 7" o:spid="_x0000_s1051" style="position:absolute;flip:y;visibility:visible;mso-wrap-style:square" from="1219,609" to="8382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J57MEAAADaAAAADwAAAGRycy9kb3ducmV2LnhtbESPQYvCMBSE74L/ITzBi2iiLK5U0yKC&#10;ouxJV++P5tkWm5fSRK376zcLCx6HmfmGWWWdrcWDWl851jCdKBDEuTMVFxrO39vxAoQPyAZrx6Th&#10;RR6ytN9bYWLck4/0OIVCRAj7BDWUITSJlD4vyaKfuIY4elfXWgxRtoU0LT4j3NZyptRcWqw4LpTY&#10;0Kak/Ha6Ww3eqa/RhUK1Gzn/cVa7w8/UHLQeDrr1EkSgLrzD/+290fAJf1fiDZDp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nnswQAAANoAAAAPAAAAAAAAAAAAAAAA&#10;AKECAABkcnMvZG93bnJldi54bWxQSwUGAAAAAAQABAD5AAAAjwMAAAAA&#10;" strokecolor="windowText" strokeweight="3pt">
                  <v:stroke joinstyle="miter"/>
                </v:line>
                <v:group id="Группа 9" o:spid="_x0000_s1052" style="position:absolute;top:152;width:1295;height:1981" coordsize="129540,198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Равнобедренный треугольник 10" o:spid="_x0000_s1053" type="#_x0000_t5" style="position:absolute;top:60960;width:12954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rmMUA&#10;AADbAAAADwAAAGRycy9kb3ducmV2LnhtbESPT2sCQQzF7wW/w5CCN52toNStoxT/gFgoaHvoMd1J&#10;d5fuZMadUVc/fXMQekt4L+/9Mlt0rlFnamPt2cDTMANFXHhbc2ng82MzeAYVE7LFxjMZuFKExbz3&#10;MMPc+gvv6XxIpZIQjjkaqFIKudaxqMhhHPpALNqPbx0mWdtS2xYvEu4aPcqyiXZYszRUGGhZUfF7&#10;ODkDqzAdHXGH8X29frtp/ArXbzc2pv/Yvb6AStSlf/P9ems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uuYxQAAANsAAAAPAAAAAAAAAAAAAAAAAJgCAABkcnMv&#10;ZG93bnJldi54bWxQSwUGAAAAAAQABAD1AAAAigMAAAAA&#10;" filled="f" strokecolor="windowText" strokeweight="1pt"/>
                  <v:oval id="Овал 11" o:spid="_x0000_s1054" style="position:absolute;width:114300;height:121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uRMAA&#10;AADbAAAADwAAAGRycy9kb3ducmV2LnhtbERPTYvCMBC9C/sfwgh701QXRLqmRQQXj2sV0dvQjE3Z&#10;ZlKaWOu/3wiCt3m8z1nlg21ET52vHSuYTRMQxKXTNVcKjoftZAnCB2SNjWNS8CAPefYxWmGq3Z33&#10;1BehEjGEfYoKTAhtKqUvDVn0U9cSR+7qOoshwq6SusN7DLeNnCfJQlqsOTYYbGljqPwrblbB+hF+&#10;e/5qip/99bw9zY/D5dIapT7Hw/obRKAhvMUv907H+TN4/h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BuRMAAAADbAAAADwAAAAAAAAAAAAAAAACYAgAAZHJzL2Rvd25y&#10;ZXYueG1sUEsFBgAAAAAEAAQA9QAAAIUDAAAAAA==&#10;" fillcolor="window" strokecolor="windowText" strokeweight="1pt">
                    <v:stroke joinstyle="miter"/>
                  </v:oval>
                </v:group>
                <v:oval id="Овал 12" o:spid="_x0000_s1055" style="position:absolute;left:8382;top:76;width:1143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DxMAA&#10;AADbAAAADwAAAGRycy9kb3ducmV2LnhtbERP3WrCMBS+F3yHcITdaWovxlaNouJAx2BUfYBDc2yK&#10;zUlJYu3e3gwGuzsf3+9Zrgfbip58aBwrmM8yEMSV0w3XCi7nj+kbiBCRNbaOScEPBVivxqMlFto9&#10;uKT+FGuRQjgUqMDE2BVShsqQxTBzHXHirs5bjAn6WmqPjxRuW5ln2au02HBqMNjRzlB1O92tgi72&#10;fs+f+fv3UG+/Dnlf3jZHo9TLZNgsQEQa4r/4z33QaX4Ov7+k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PDxMAAAADbAAAADwAAAAAAAAAAAAAAAACYAgAAZHJzL2Rvd25y&#10;ZXYueG1sUEsFBgAAAAAEAAQA9QAAAIUDAAAAAA==&#10;" filled="f" strokecolor="windowText" strokeweight="1pt">
                  <v:stroke joinstyle="miter"/>
                </v:oval>
                <v:group id="Группа 14" o:spid="_x0000_s1056" style="position:absolute;left:15316;width:1295;height:1981" coordsize="129540,198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Равнобедренный треугольник 15" o:spid="_x0000_s1057" type="#_x0000_t5" style="position:absolute;top:60960;width:12954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IAMEA&#10;AADbAAAADwAAAGRycy9kb3ducmV2LnhtbERPTWsCMRC9C/6HMII3zVZQ7GqU0iqIQkHrweO4me4u&#10;3UziJurqrzcFwds83udM542pxIVqX1pW8NZPQBBnVpecK9j/LHtjED4ga6wsk4IbeZjP2q0pptpe&#10;eUuXXchFDGGfooIiBJdK6bOCDPq+dcSR+7W1wRBhnUtd4zWGm0oOkmQkDZYcGwp09FlQ9rc7GwVf&#10;7n1wwjX678Vic5d4cLejGSrV7TQfExCBmvASP90rHecP4f+Xe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SADBAAAA2wAAAA8AAAAAAAAAAAAAAAAAmAIAAGRycy9kb3du&#10;cmV2LnhtbFBLBQYAAAAABAAEAPUAAACGAwAAAAA=&#10;" filled="f" strokecolor="windowText" strokeweight="1pt"/>
                  <v:oval id="Овал 16" o:spid="_x0000_s1058" style="position:absolute;width:114300;height:121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n2MMEA&#10;AADbAAAADwAAAGRycy9kb3ducmV2LnhtbERPTWvCQBC9F/wPywi91Y0WQomuIoLSY5OGUm9DdswG&#10;s7Mhuybx37tCobd5vM/Z7CbbioF63zhWsFwkIIgrpxuuFZTfx7cPED4ga2wdk4I7edhtZy8bzLQb&#10;OaehCLWIIewzVGBC6DIpfWXIol+4jjhyF9dbDBH2tdQ9jjHctnKVJKm02HBsMNjRwVB1LW5Wwf4e&#10;vgZ+b4tTfvk9/qzK6XzujFKv82m/BhFoCv/iP/enjvNTeP4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J9jDBAAAA2wAAAA8AAAAAAAAAAAAAAAAAmAIAAGRycy9kb3du&#10;cmV2LnhtbFBLBQYAAAAABAAEAPUAAACGAwAAAAA=&#10;" fillcolor="window" strokecolor="windowText" strokeweight="1pt">
                    <v:stroke joinstyle="miter"/>
                  </v:oval>
                </v:group>
                <v:shape id="Надпись 20" o:spid="_x0000_s1059" type="#_x0000_t202" style="position:absolute;left:5181;top:3276;width:7011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50621" w:rsidRPr="00550621" w:rsidRDefault="00550621" w:rsidP="00550621">
                        <w:pPr>
                          <w:rPr>
                            <w:sz w:val="28"/>
                            <w:szCs w:val="28"/>
                          </w:rPr>
                        </w:pPr>
                        <w:r w:rsidRPr="00550621">
                          <w:rPr>
                            <w:sz w:val="28"/>
                            <w:szCs w:val="28"/>
                          </w:rPr>
                          <w:t>Рис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52C7" w:rsidRDefault="00237548" w:rsidP="000820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column">
                  <wp:posOffset>3263264</wp:posOffset>
                </wp:positionH>
                <wp:positionV relativeFrom="paragraph">
                  <wp:posOffset>100330</wp:posOffset>
                </wp:positionV>
                <wp:extent cx="0" cy="411480"/>
                <wp:effectExtent l="19050" t="0" r="19050" b="2667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80C03" id="Прямая соединительная линия 29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6.95pt,7.9pt" to="256.9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" strokecolor="windowText" strokeweight="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6989</wp:posOffset>
                </wp:positionV>
                <wp:extent cx="579120" cy="0"/>
                <wp:effectExtent l="0" t="19050" r="3048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D92BF" id="Прямая соединительная линия 17" o:spid="_x0000_s1026" style="position:absolute;flip:y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5.15pt,3.7pt" to="120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:rsidR="00FE52C7" w:rsidRDefault="00FE52C7" w:rsidP="000820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52C7" w:rsidRDefault="00FE52C7" w:rsidP="000820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52C7" w:rsidRDefault="00237548" w:rsidP="000820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26365</wp:posOffset>
                </wp:positionV>
                <wp:extent cx="1607820" cy="1146175"/>
                <wp:effectExtent l="0" t="0" r="30480" b="0"/>
                <wp:wrapNone/>
                <wp:docPr id="97" name="Групп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7820" cy="1146175"/>
                          <a:chOff x="0" y="0"/>
                          <a:chExt cx="1607820" cy="1146262"/>
                        </a:xfrm>
                      </wpg:grpSpPr>
                      <wps:wsp>
                        <wps:cNvPr id="75" name="Надпись 75"/>
                        <wps:cNvSpPr txBox="1"/>
                        <wps:spPr>
                          <a:xfrm>
                            <a:off x="441960" y="853527"/>
                            <a:ext cx="70104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6B6E" w:rsidRPr="00550621" w:rsidRDefault="00DC6B6E" w:rsidP="00DC6B6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50621">
                                <w:rPr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Группа 55"/>
                        <wpg:cNvGrpSpPr/>
                        <wpg:grpSpPr>
                          <a:xfrm rot="5400000">
                            <a:off x="803910" y="95337"/>
                            <a:ext cx="289560" cy="98886"/>
                            <a:chOff x="0" y="7620"/>
                            <a:chExt cx="289560" cy="98886"/>
                          </a:xfrm>
                        </wpg:grpSpPr>
                        <wps:wsp>
                          <wps:cNvPr id="56" name="Прямоугольник 56"/>
                          <wps:cNvSpPr/>
                          <wps:spPr>
                            <a:xfrm>
                              <a:off x="38100" y="7620"/>
                              <a:ext cx="198120" cy="9888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Прямоугольник 57"/>
                          <wps:cNvSpPr/>
                          <wps:spPr>
                            <a:xfrm flipV="1">
                              <a:off x="0" y="30480"/>
                              <a:ext cx="289560" cy="4571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160020" y="289647"/>
                            <a:ext cx="800100" cy="55626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998220" y="251547"/>
                            <a:ext cx="373380" cy="54102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65" name="Группа 65"/>
                        <wpg:cNvGrpSpPr/>
                        <wpg:grpSpPr>
                          <a:xfrm>
                            <a:off x="83820" y="800187"/>
                            <a:ext cx="129540" cy="198120"/>
                            <a:chOff x="0" y="0"/>
                            <a:chExt cx="129540" cy="198120"/>
                          </a:xfrm>
                        </wpg:grpSpPr>
                        <wps:wsp>
                          <wps:cNvPr id="66" name="Равнобедренный треугольник 66"/>
                          <wps:cNvSpPr/>
                          <wps:spPr>
                            <a:xfrm>
                              <a:off x="0" y="60960"/>
                              <a:ext cx="129540" cy="137160"/>
                            </a:xfrm>
                            <a:prstGeom prst="triangl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Овал 67"/>
                          <wps:cNvSpPr/>
                          <wps:spPr>
                            <a:xfrm>
                              <a:off x="0" y="0"/>
                              <a:ext cx="114300" cy="12192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Группа 68"/>
                        <wpg:cNvGrpSpPr/>
                        <wpg:grpSpPr>
                          <a:xfrm>
                            <a:off x="1325880" y="792567"/>
                            <a:ext cx="129540" cy="198120"/>
                            <a:chOff x="0" y="0"/>
                            <a:chExt cx="129540" cy="198120"/>
                          </a:xfrm>
                        </wpg:grpSpPr>
                        <wps:wsp>
                          <wps:cNvPr id="69" name="Равнобедренный треугольник 69"/>
                          <wps:cNvSpPr/>
                          <wps:spPr>
                            <a:xfrm>
                              <a:off x="0" y="60960"/>
                              <a:ext cx="129540" cy="137160"/>
                            </a:xfrm>
                            <a:prstGeom prst="triangl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Овал 70"/>
                          <wps:cNvSpPr/>
                          <wps:spPr>
                            <a:xfrm>
                              <a:off x="0" y="0"/>
                              <a:ext cx="114300" cy="12192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Полилиния 74"/>
                        <wps:cNvSpPr/>
                        <wps:spPr>
                          <a:xfrm>
                            <a:off x="754380" y="678267"/>
                            <a:ext cx="205740" cy="175260"/>
                          </a:xfrm>
                          <a:custGeom>
                            <a:avLst/>
                            <a:gdLst>
                              <a:gd name="connsiteX0" fmla="*/ 205740 w 205740"/>
                              <a:gd name="connsiteY0" fmla="*/ 0 h 175260"/>
                              <a:gd name="connsiteX1" fmla="*/ 7620 w 205740"/>
                              <a:gd name="connsiteY1" fmla="*/ 0 h 175260"/>
                              <a:gd name="connsiteX2" fmla="*/ 7620 w 205740"/>
                              <a:gd name="connsiteY2" fmla="*/ 167640 h 175260"/>
                              <a:gd name="connsiteX3" fmla="*/ 0 w 205740"/>
                              <a:gd name="connsiteY3" fmla="*/ 167640 h 175260"/>
                              <a:gd name="connsiteX4" fmla="*/ 7620 w 205740"/>
                              <a:gd name="connsiteY4" fmla="*/ 175260 h 175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5740" h="175260">
                                <a:moveTo>
                                  <a:pt x="205740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7620" y="17526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 flipV="1">
                            <a:off x="0" y="845907"/>
                            <a:ext cx="1607820" cy="76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7" o:spid="_x0000_s1060" style="position:absolute;left:0;text-align:left;margin-left:149.55pt;margin-top:9.95pt;width:126.6pt;height:90.25pt;z-index:251656704" coordsize="16078,11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">
                <v:shape id="Надпись 75" o:spid="_x0000_s1061" type="#_x0000_t202" style="position:absolute;left:4419;top:8535;width:7011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DC6B6E" w:rsidRPr="00550621" w:rsidRDefault="00DC6B6E" w:rsidP="00DC6B6E">
                        <w:pPr>
                          <w:rPr>
                            <w:sz w:val="28"/>
                            <w:szCs w:val="28"/>
                          </w:rPr>
                        </w:pPr>
                        <w:r w:rsidRPr="00550621">
                          <w:rPr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group id="Группа 55" o:spid="_x0000_s1062" style="position:absolute;left:8039;top:953;width:2895;height:989;rotation:90" coordorigin=",7620" coordsize="289560,9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OrhZ8QAAADbAAAA&#10;DwAAAAAAAAAAAAAAAACqAgAAZHJzL2Rvd25yZXYueG1sUEsFBgAAAAAEAAQA+gAAAJsDAAAAAA==&#10;">
                  <v:rect id="Прямоугольник 56" o:spid="_x0000_s1063" style="position:absolute;left:38100;top:7620;width:198120;height:98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+lcQA&#10;AADbAAAADwAAAGRycy9kb3ducmV2LnhtbESPQWvCQBSE70L/w/IK3upGQZHUVWxBiBostYrXR/aZ&#10;BLNvw+6q8d93CwWPw8x8w8wWnWnEjZyvLSsYDhIQxIXVNZcKDj+rtykIH5A1NpZJwYM8LOYvvRmm&#10;2t75m277UIoIYZ+igiqENpXSFxUZ9APbEkfvbJ3BEKUrpXZ4j3DTyFGSTKTBmuNChS19VlRc9lej&#10;4PzxtV0fN6fcXbKas3ac78phrlT/tVu+gwjUhWf4v51pBeMJ/H2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vpXEAAAA2wAAAA8AAAAAAAAAAAAAAAAAmAIAAGRycy9k&#10;b3ducmV2LnhtbFBLBQYAAAAABAAEAPUAAACJAwAAAAA=&#10;" fillcolor="window" strokecolor="windowText" strokeweight="3pt"/>
                  <v:rect id="Прямоугольник 57" o:spid="_x0000_s1064" style="position:absolute;top:30480;width:289560;height:45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KV5MMA&#10;AADbAAAADwAAAGRycy9kb3ducmV2LnhtbESP22rDMBBE3wv9B7GFvDVyL7ngRjahUAghGHL5gI20&#10;tU2slbDUxPn7qBDI4zAzZ5hFOdhOnKkPrWMFb+MMBLF2puVawWH/8zoHESKywc4xKbhSgLJ4flpg&#10;btyFt3TexVokCIccFTQx+lzKoBuyGMbOEyfv1/UWY5J9LU2PlwS3nXzPsqm02HJaaNDTd0P6tPuz&#10;CpaV3x7bz83EVqerwWqt/eZDKzV6GZZfICIN8RG+t1dGwWQG/1/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KV5MMAAADbAAAADwAAAAAAAAAAAAAAAACYAgAAZHJzL2Rv&#10;d25yZXYueG1sUEsFBgAAAAAEAAQA9QAAAIgDAAAAAA==&#10;" fillcolor="window" strokecolor="window" strokeweight="1pt"/>
                </v:group>
                <v:line id="Прямая соединительная линия 13" o:spid="_x0000_s1065" style="position:absolute;flip:y;visibility:visible;mso-wrap-style:square" from="1600,2896" to="9601,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ivacEAAADbAAAADwAAAGRycy9kb3ducmV2LnhtbERPTWvCQBC9C/0PyxR6CbprK0Wim1AK&#10;hoaetHofsmMSzM6G7GrS/vpuoeBtHu9ztvlkO3GjwbeONSwXCgRx5UzLtYbj126+BuEDssHOMWn4&#10;Jg959jDbYmrcyHu6HUItYgj7FDU0IfSplL5qyKJfuJ44cmc3WAwRDrU0A44x3HbyWalXabHl2NBg&#10;T+8NVZfD1WrwTn0mJwptkTi/Oqqi/FmaUuunx+ltAyLQFO7if/eHifNf4O+XeID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CK9pwQAAANsAAAAPAAAAAAAAAAAAAAAA&#10;AKECAABkcnMvZG93bnJldi54bWxQSwUGAAAAAAQABAD5AAAAjwMAAAAA&#10;" strokecolor="windowText" strokeweight="3pt">
                  <v:stroke joinstyle="miter"/>
                </v:line>
                <v:line id="Прямая соединительная линия 63" o:spid="_x0000_s1066" style="position:absolute;visibility:visible;mso-wrap-style:square" from="9982,2515" to="13716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UCcEAAADbAAAADwAAAGRycy9kb3ducmV2LnhtbESPQWvCQBSE74X+h+UVvNWNKYhGVxFB&#10;6a00Cl4f2WeSNvs2ZJ+6/vtuQfA4zMw3zHIdXaeuNITWs4HJOANFXHnbcm3geNi9z0AFQbbYeSYD&#10;dwqwXr2+LLGw/sbfdC2lVgnCoUADjUhfaB2qhhyGse+Jk3f2g0NJcqi1HfCW4K7TeZZNtcOW00KD&#10;PW0bqn7LizPAXcx/ajdn2Zdl/Noe5ZRf5saM3uJmAUooyjP8aH9aA9MP+P+SfoBe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81QJwQAAANsAAAAPAAAAAAAAAAAAAAAA&#10;AKECAABkcnMvZG93bnJldi54bWxQSwUGAAAAAAQABAD5AAAAjwMAAAAA&#10;" strokecolor="windowText" strokeweight="3pt">
                  <v:stroke joinstyle="miter"/>
                </v:line>
                <v:group id="Группа 65" o:spid="_x0000_s1067" style="position:absolute;left:838;top:8001;width:1295;height:1982" coordsize="129540,198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Равнобедренный треугольник 66" o:spid="_x0000_s1068" type="#_x0000_t5" style="position:absolute;top:60960;width:12954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lCsQA&#10;AADbAAAADwAAAGRycy9kb3ducmV2LnhtbESPQWvCQBSE74L/YXlCb7qp0KCpm1DUglQoVHvo8TX7&#10;TILZt9vsqrG/3i0IPQ4z8w2zKHrTijN1vrGs4HGSgCAurW64UvC5fx3PQPiArLG1TAqu5KHIh4MF&#10;Ztpe+IPOu1CJCGGfoYI6BJdJ6cuaDPqJdcTRO9jOYIiyq6Tu8BLhppXTJEmlwYbjQo2OljWVx93J&#10;KFi5+fQH39C/r9fbX4lf7vptnpR6GPUvzyAC9eE/fG9vtII0hb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ZpQrEAAAA2wAAAA8AAAAAAAAAAAAAAAAAmAIAAGRycy9k&#10;b3ducmV2LnhtbFBLBQYAAAAABAAEAPUAAACJAwAAAAA=&#10;" filled="f" strokecolor="windowText" strokeweight="1pt"/>
                  <v:oval id="Овал 67" o:spid="_x0000_s1069" style="position:absolute;width:114300;height:121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g1sMA&#10;AADbAAAADwAAAGRycy9kb3ducmV2LnhtbESPQWvCQBSE7wX/w/IK3ppNFaykriKCxaNJRcztkX1m&#10;Q7NvQ3Ybk3/fLRR6HGbmG2azG20rBup941jBa5KCIK6cbrhWcPk8vqxB+ICssXVMCibysNvOnjaY&#10;affgnIYi1CJC2GeowITQZVL6ypBFn7iOOHp311sMUfa11D0+Ity2cpGmK2mx4bhgsKODoeqr+LYK&#10;9lM4D7xsi4/8fjteF5exLDuj1Px53L+DCDSG//Bf+6QVrN7g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Mg1sMAAADbAAAADwAAAAAAAAAAAAAAAACYAgAAZHJzL2Rv&#10;d25yZXYueG1sUEsFBgAAAAAEAAQA9QAAAIgDAAAAAA==&#10;" fillcolor="window" strokecolor="windowText" strokeweight="1pt">
                    <v:stroke joinstyle="miter"/>
                  </v:oval>
                </v:group>
                <v:group id="Группа 68" o:spid="_x0000_s1070" style="position:absolute;left:13258;top:7925;width:1296;height:1981" coordsize="129540,198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Равнобедренный треугольник 69" o:spid="_x0000_s1071" type="#_x0000_t5" style="position:absolute;top:60960;width:12954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xeMQA&#10;AADbAAAADwAAAGRycy9kb3ducmV2LnhtbESPT2sCMRTE7wW/Q3iCt5pVUOrWKOIfEIWC2kOPr5vn&#10;7uLmJW6irn56Uyh4HGbmN8x42phKXKn2pWUFvW4CgjizuuRcwfdh9f4BwgdkjZVlUnAnD9NJ622M&#10;qbY33tF1H3IRIexTVFCE4FIpfVaQQd+1jjh6R1sbDFHWudQ13iLcVLKfJENpsOS4UKCjeUHZaX8x&#10;ChZu1D/jBv3Xcrl9SPxx918zUKrTbmafIAI14RX+b6+1guEI/r7EHyA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GMXjEAAAA2wAAAA8AAAAAAAAAAAAAAAAAmAIAAGRycy9k&#10;b3ducmV2LnhtbFBLBQYAAAAABAAEAPUAAACJAwAAAAA=&#10;" filled="f" strokecolor="windowText" strokeweight="1pt"/>
                  <v:oval id="Овал 70" o:spid="_x0000_s1072" style="position:absolute;width:114300;height:121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uf78A&#10;AADbAAAADwAAAGRycy9kb3ducmV2LnhtbERPTYvCMBC9L/gfwgje1lQFV6qpiODiUbsiehuaaVNs&#10;JqXJ1vrvzWFhj4/3vdkOthE9db52rGA2TUAQF07XXCm4/Bw+VyB8QNbYOCYFL/KwzUYfG0y1e/KZ&#10;+jxUIoawT1GBCaFNpfSFIYt+6lriyJWusxgi7CqpO3zGcNvIeZIspcWaY4PBlvaGikf+axXsXuHU&#10;86LJv8/l7XCdX4b7vTVKTcbDbg0i0BD+xX/uo1bwFdfHL/EHy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My5/vwAAANsAAAAPAAAAAAAAAAAAAAAAAJgCAABkcnMvZG93bnJl&#10;di54bWxQSwUGAAAAAAQABAD1AAAAhAMAAAAA&#10;" fillcolor="window" strokecolor="windowText" strokeweight="1pt">
                    <v:stroke joinstyle="miter"/>
                  </v:oval>
                </v:group>
                <v:shape id="Полилиния 74" o:spid="_x0000_s1073" style="position:absolute;left:7543;top:6782;width:2058;height:1753;visibility:visible;mso-wrap-style:square;v-text-anchor:middle" coordsize="20574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OAMYA&#10;AADbAAAADwAAAGRycy9kb3ducmV2LnhtbESPT2sCMRTE70K/Q3iF3jRbW/+wNUoRSgu92FXR43Pz&#10;utl287Ikqa799E1B8DjMzG+Y2aKzjTiSD7VjBfeDDARx6XTNlYLN+qU/BREissbGMSk4U4DF/KY3&#10;w1y7E3/QsYiVSBAOOSowMba5lKE0ZDEMXEucvE/nLcYkfSW1x1OC20YOs2wsLdacFgy2tDRUfhc/&#10;VsFqu38YrXdf2djUv+G12B7em7NX6u62e34CEamL1/Cl/aYVTB7h/0v6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IOAMYAAADbAAAADwAAAAAAAAAAAAAAAACYAgAAZHJz&#10;L2Rvd25yZXYueG1sUEsFBgAAAAAEAAQA9QAAAIsDAAAAAA==&#10;" path="m205740,l7620,r,167640l,167640r7620,7620e" filled="f" strokecolor="#41719c" strokeweight="1pt">
                  <v:stroke joinstyle="miter"/>
                  <v:path arrowok="t" o:connecttype="custom" o:connectlocs="205740,0;7620,0;7620,167640;0,167640;7620,175260" o:connectangles="0,0,0,0,0"/>
                </v:shape>
                <v:line id="Прямая соединительная линия 64" o:spid="_x0000_s1074" style="position:absolute;flip:y;visibility:visible;mso-wrap-style:square" from="0,8459" to="16078,8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RuysUAAADbAAAADwAAAGRycy9kb3ducmV2LnhtbESPQWvCQBSE7wX/w/IEL0U3SokasxER&#10;pL20pSp4fWSfSTT7NmS3Sdpf3y0Uehxm5hsm3Q6mFh21rrKsYD6LQBDnVldcKDifDtMVCOeRNdaW&#10;ScEXOdhmo4cUE217/qDu6AsRIOwSVFB63yRSurwkg25mG+LgXW1r0AfZFlK32Ae4qeUiimJpsOKw&#10;UGJD+5Ly+/HTKHh87/P+/tzpS7zE09m/vd6+zVqpyXjYbUB4Gvx/+K/9ohXET/D7Jfw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RuysUAAADbAAAADwAAAAAAAAAA&#10;AAAAAAChAgAAZHJzL2Rvd25yZXYueG1sUEsFBgAAAAAEAAQA+QAAAJMDAAAAAA==&#10;" strokecolor="windowText" strokeweight=".5pt">
                  <v:stroke dashstyle="dash" joinstyle="miter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2859404</wp:posOffset>
                </wp:positionH>
                <wp:positionV relativeFrom="paragraph">
                  <wp:posOffset>149225</wp:posOffset>
                </wp:positionV>
                <wp:extent cx="0" cy="807720"/>
                <wp:effectExtent l="0" t="0" r="19050" b="1143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4688B" id="Прямая соединительная линия 71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5.15pt,11.75pt" to="225.1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64465</wp:posOffset>
                </wp:positionV>
                <wp:extent cx="0" cy="251460"/>
                <wp:effectExtent l="19050" t="0" r="19050" b="3429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05C61" id="Прямая соединительная линия 59" o:spid="_x0000_s1026" style="position:absolute;flip:x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3.95pt,12.95pt" to="22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:rsidR="00FE52C7" w:rsidRDefault="00237548" w:rsidP="000820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6675</wp:posOffset>
                </wp:positionV>
                <wp:extent cx="1379220" cy="822960"/>
                <wp:effectExtent l="0" t="19050" r="11430" b="15240"/>
                <wp:wrapNone/>
                <wp:docPr id="96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9220" cy="822960"/>
                          <a:chOff x="0" y="0"/>
                          <a:chExt cx="1379220" cy="822873"/>
                        </a:xfrm>
                      </wpg:grpSpPr>
                      <wpg:grpSp>
                        <wpg:cNvPr id="92" name="Группа 92"/>
                        <wpg:cNvGrpSpPr/>
                        <wpg:grpSpPr>
                          <a:xfrm rot="5400000">
                            <a:off x="1047750" y="628650"/>
                            <a:ext cx="289560" cy="98886"/>
                            <a:chOff x="0" y="7620"/>
                            <a:chExt cx="289560" cy="98886"/>
                          </a:xfrm>
                        </wpg:grpSpPr>
                        <wps:wsp>
                          <wps:cNvPr id="93" name="Прямоугольник 93"/>
                          <wps:cNvSpPr/>
                          <wps:spPr>
                            <a:xfrm>
                              <a:off x="38100" y="7620"/>
                              <a:ext cx="198120" cy="9888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Прямоугольник 94"/>
                          <wps:cNvSpPr/>
                          <wps:spPr>
                            <a:xfrm flipV="1">
                              <a:off x="0" y="30480"/>
                              <a:ext cx="289560" cy="4571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Группа 23"/>
                        <wpg:cNvGrpSpPr/>
                        <wpg:grpSpPr>
                          <a:xfrm>
                            <a:off x="0" y="0"/>
                            <a:ext cx="289560" cy="98886"/>
                            <a:chOff x="0" y="0"/>
                            <a:chExt cx="289560" cy="98886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38100" y="0"/>
                              <a:ext cx="198120" cy="9888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 flipV="1">
                              <a:off x="0" y="30480"/>
                              <a:ext cx="289560" cy="4571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Прямая соединительная линия 49"/>
                        <wps:cNvCnPr/>
                        <wps:spPr>
                          <a:xfrm flipV="1">
                            <a:off x="53340" y="45720"/>
                            <a:ext cx="716280" cy="519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1" name="Группа 51"/>
                        <wpg:cNvGrpSpPr/>
                        <wpg:grpSpPr>
                          <a:xfrm rot="1789999">
                            <a:off x="1089660" y="281940"/>
                            <a:ext cx="289560" cy="98425"/>
                            <a:chOff x="0" y="0"/>
                            <a:chExt cx="289560" cy="98886"/>
                          </a:xfrm>
                        </wpg:grpSpPr>
                        <wps:wsp>
                          <wps:cNvPr id="52" name="Прямоугольник 52"/>
                          <wps:cNvSpPr/>
                          <wps:spPr>
                            <a:xfrm>
                              <a:off x="38100" y="0"/>
                              <a:ext cx="198120" cy="9888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 flipV="1">
                              <a:off x="0" y="30480"/>
                              <a:ext cx="289560" cy="4571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Надпись 58"/>
                        <wps:cNvSpPr txBox="1"/>
                        <wps:spPr>
                          <a:xfrm>
                            <a:off x="236220" y="480060"/>
                            <a:ext cx="70104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B0CBD" w:rsidRPr="00550621" w:rsidRDefault="00FB0CBD" w:rsidP="00FB0C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50621">
                                <w:rPr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754380" y="45720"/>
                            <a:ext cx="579120" cy="35052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" o:spid="_x0000_s1075" style="position:absolute;left:0;text-align:left;margin-left:6.75pt;margin-top:5.25pt;width:108.6pt;height:64.8pt;z-index:251660800" coordsize="13792,8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">
                <v:group id="Группа 92" o:spid="_x0000_s1076" style="position:absolute;left:10477;top:6286;width:2895;height:989;rotation:90" coordorigin=",7620" coordsize="289560,9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usOJwwAAANsAAAAP&#10;AAAAAAAAAAAAAAAAAKoCAABkcnMvZG93bnJldi54bWxQSwUGAAAAAAQABAD6AAAAmgMAAAAA&#10;">
                  <v:rect id="Прямоугольник 93" o:spid="_x0000_s1077" style="position:absolute;left:38100;top:7620;width:198120;height:98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nl8UA&#10;AADbAAAADwAAAGRycy9kb3ducmV2LnhtbESPQWvCQBSE7wX/w/IEb3Wj0mKjq6ggpG2o1Fa8PrLP&#10;JJh9G3a3Gv+9Wyj0OMzMN8x82ZlGXMj52rKC0TABQVxYXXOp4Ptr+zgF4QOyxsYyKbiRh+Wi9zDH&#10;VNsrf9JlH0oRIexTVFCF0KZS+qIig35oW+LonawzGKJ0pdQOrxFuGjlOkmdpsOa4UGFLm4qK8/7H&#10;KDitd++vh7dj7s5ZzVn7lH+Uo1ypQb9bzUAE6sJ/+K+daQUvE/j9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qeXxQAAANsAAAAPAAAAAAAAAAAAAAAAAJgCAABkcnMv&#10;ZG93bnJldi54bWxQSwUGAAAAAAQABAD1AAAAigMAAAAA&#10;" fillcolor="window" strokecolor="windowText" strokeweight="3pt"/>
                  <v:rect id="Прямоугольник 94" o:spid="_x0000_s1078" style="position:absolute;top:30480;width:289560;height:45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xCcQA&#10;AADbAAAADwAAAGRycy9kb3ducmV2LnhtbESP3WoCMRSE7wt9h3AK3tVsqxXdbhQRBCmy4M8DHJPT&#10;3WU3J2ETdX37plDo5TAz3zDFarCduFEfGscK3sYZCGLtTMOVgvNp+zoHESKywc4xKXhQgNXy+anA&#10;3Lg7H+h2jJVIEA45Kqhj9LmUQddkMYydJ07et+stxiT7Spoe7wluO/meZTNpseG0UKOnTU26PV6t&#10;gnXpD5dmuv+wZfswWH5pv59opUYvw/oTRKQh/of/2jujYDGF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sQnEAAAA2wAAAA8AAAAAAAAAAAAAAAAAmAIAAGRycy9k&#10;b3ducmV2LnhtbFBLBQYAAAAABAAEAPUAAACJAwAAAAA=&#10;" fillcolor="window" strokecolor="window" strokeweight="1pt"/>
                </v:group>
                <v:group id="Группа 23" o:spid="_x0000_s1079" style="position:absolute;width:2895;height:988" coordsize="289560,9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Прямоугольник 21" o:spid="_x0000_s1080" style="position:absolute;left:38100;width:198120;height:98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VnMQA&#10;AADbAAAADwAAAGRycy9kb3ducmV2LnhtbESP3WrCQBSE7wu+w3IE7+omQkuJrqKCkLah4h/eHrLH&#10;JJg9G3ZXTd++Wyj0cpiZb5jZojetuJPzjWUF6TgBQVxa3XCl4HjYPL+B8AFZY2uZFHyTh8V88DTD&#10;TNsH7+i+D5WIEPYZKqhD6DIpfVmTQT+2HXH0LtYZDFG6SmqHjwg3rZwkyas02HBcqLGjdU3ldX8z&#10;Ci6r7ef76eNcuGvecN69FF9VWig1GvbLKYhAffgP/7VzrWCSwu+X+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rVZzEAAAA2wAAAA8AAAAAAAAAAAAAAAAAmAIAAGRycy9k&#10;b3ducmV2LnhtbFBLBQYAAAAABAAEAPUAAACJAwAAAAA=&#10;" fillcolor="window" strokecolor="windowText" strokeweight="3pt"/>
                  <v:rect id="Прямоугольник 22" o:spid="_x0000_s1081" style="position:absolute;top:30480;width:289560;height:45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FAcIA&#10;AADbAAAADwAAAGRycy9kb3ducmV2LnhtbESP0WoCMRRE3wv+Q7hC32rWbS2yGkUEoRRZUPsB1+S6&#10;u7i5CZuo6983guDjMDNnmPmyt624UhcaxwrGowwEsXam4UrB32HzMQURIrLB1jEpuFOA5WLwNsfC&#10;uBvv6LqPlUgQDgUqqGP0hZRB12QxjJwnTt7JdRZjkl0lTYe3BLetzLPsW1psOC3U6Gldkz7vL1bB&#10;qvS7Y/O1ndjyfDdY/mq//dRKvQ/71QxEpD6+ws/2j1GQ5/D4k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0UBwgAAANsAAAAPAAAAAAAAAAAAAAAAAJgCAABkcnMvZG93&#10;bnJldi54bWxQSwUGAAAAAAQABAD1AAAAhwMAAAAA&#10;" fillcolor="window" strokecolor="window" strokeweight="1pt"/>
                </v:group>
                <v:line id="Прямая соединительная линия 49" o:spid="_x0000_s1082" style="position:absolute;flip:y;visibility:visible;mso-wrap-style:square" from="533,457" to="7696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O3nsEAAADbAAAADwAAAGRycy9kb3ducmV2LnhtbESPzarCMBSE9xd8h3AEN6KJIhetRhFB&#10;UVxdf/aH5tgWm5PSRK0+vRGEuxxm5htmtmhsKe5U+8KxhkFfgSBOnSk403A6rntjED4gGywdk4Yn&#10;eVjMWz8zTIx78B/dDyETEcI+QQ15CFUipU9zsuj7riKO3sXVFkOUdSZNjY8It6UcKvUrLRYcF3Ks&#10;aJVTej3crAbv1L57plBsus6PTmqzew3MTutOu1lOQQRqwn/4294aDaMJfL7EHyD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7eewQAAANsAAAAPAAAAAAAAAAAAAAAA&#10;AKECAABkcnMvZG93bnJldi54bWxQSwUGAAAAAAQABAD5AAAAjwMAAAAA&#10;" strokecolor="windowText" strokeweight="3pt">
                  <v:stroke joinstyle="miter"/>
                </v:line>
                <v:group id="Группа 51" o:spid="_x0000_s1083" style="position:absolute;left:10896;top:2819;width:2896;height:984;rotation:1955156fd" coordsize="289560,9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mS6EwwAAANsAAAAP&#10;AAAAAAAAAAAAAAAAAKoCAABkcnMvZG93bnJldi54bWxQSwUGAAAAAAQABAD6AAAAmgMAAAAA&#10;">
                  <v:rect id="Прямоугольник 52" o:spid="_x0000_s1084" style="position:absolute;left:38100;width:198120;height:98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4lsQA&#10;AADbAAAADwAAAGRycy9kb3ducmV2LnhtbESPQWvCQBSE70L/w/IKvelGQSmpq9iCEDW01CpeH9ln&#10;Esy+Dbtbjf/eFQSPw8x8w0znnWnEmZyvLSsYDhIQxIXVNZcKdn/L/jsIH5A1NpZJwZU8zGcvvSmm&#10;2l74l87bUIoIYZ+igiqENpXSFxUZ9APbEkfvaJ3BEKUrpXZ4iXDTyFGSTKTBmuNChS19VVSctv9G&#10;wfHzZ7Parw+5O2U1Z+04/y6HuVJvr93iA0SgLjzDj3amFYxHcP8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/uJbEAAAA2wAAAA8AAAAAAAAAAAAAAAAAmAIAAGRycy9k&#10;b3ducmV2LnhtbFBLBQYAAAAABAAEAPUAAACJAwAAAAA=&#10;" fillcolor="window" strokecolor="windowText" strokeweight="3pt"/>
                  <v:rect id="Прямоугольник 53" o:spid="_x0000_s1085" style="position:absolute;top:30480;width:289560;height:45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T58IA&#10;AADbAAAADwAAAGRycy9kb3ducmV2LnhtbESP3YrCMBSE74V9h3AWvNN01x+kGkUWFkSk4M8DHJOz&#10;bbE5CU1W69sbQfBymJlvmMWqs424Uhtqxwq+hhkIYu1MzaWC0/F3MAMRIrLBxjEpuFOA1fKjt8Dc&#10;uBvv6XqIpUgQDjkqqGL0uZRBV2QxDJ0nTt6fay3GJNtSmhZvCW4b+Z1lU2mx5rRQoaefivTl8G8V&#10;rAu/P9fj3cQWl7vBYqv9bqSV6n926zmISF18h1/tjVEwGcHzS/o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ZPnwgAAANsAAAAPAAAAAAAAAAAAAAAAAJgCAABkcnMvZG93&#10;bnJldi54bWxQSwUGAAAAAAQABAD1AAAAhwMAAAAA&#10;" fillcolor="window" strokecolor="window" strokeweight="1pt"/>
                </v:group>
                <v:shape id="Надпись 58" o:spid="_x0000_s1086" type="#_x0000_t202" style="position:absolute;left:2362;top:4800;width:701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FB0CBD" w:rsidRPr="00550621" w:rsidRDefault="00FB0CBD" w:rsidP="00FB0CBD">
                        <w:pPr>
                          <w:rPr>
                            <w:sz w:val="28"/>
                            <w:szCs w:val="28"/>
                          </w:rPr>
                        </w:pPr>
                        <w:r w:rsidRPr="00550621">
                          <w:rPr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line id="Прямая соединительная линия 50" o:spid="_x0000_s1087" style="position:absolute;visibility:visible;mso-wrap-style:square" from="7543,457" to="13335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0Aw74AAADbAAAADwAAAGRycy9kb3ducmV2LnhtbERPTWvCQBC9F/wPywi91Y0BS42uIoLi&#10;TZoKXofsmESzsyE76vbfu4dCj4/3vVxH16kHDaH1bGA6yUARV962XBs4/ew+vkAFQbbYeSYDvxRg&#10;vRq9LbGw/snf9CilVimEQ4EGGpG+0DpUDTkME98TJ+7iB4eS4FBrO+AzhbtO51n2qR22nBoa7Gnb&#10;UHUr784AdzG/1m7Osi/LeNye5Jzf58a8j+NmAUooyr/4z32wBmZpffqSfoBev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TQDDvgAAANsAAAAPAAAAAAAAAAAAAAAAAKEC&#10;AABkcnMvZG93bnJldi54bWxQSwUGAAAAAAQABAD5AAAAjAMAAAAA&#10;" strokecolor="windowText" strokeweight="3pt">
                  <v:stroke joinstyle="miter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03835</wp:posOffset>
                </wp:positionV>
                <wp:extent cx="1874520" cy="582295"/>
                <wp:effectExtent l="0" t="19050" r="11430" b="0"/>
                <wp:wrapNone/>
                <wp:docPr id="9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4520" cy="582295"/>
                          <a:chOff x="0" y="0"/>
                          <a:chExt cx="1874520" cy="582295"/>
                        </a:xfrm>
                      </wpg:grpSpPr>
                      <wpg:grpSp>
                        <wpg:cNvPr id="81" name="Группа 81"/>
                        <wpg:cNvGrpSpPr/>
                        <wpg:grpSpPr>
                          <a:xfrm>
                            <a:off x="1584960" y="7620"/>
                            <a:ext cx="289560" cy="98886"/>
                            <a:chOff x="0" y="0"/>
                            <a:chExt cx="289560" cy="98886"/>
                          </a:xfrm>
                        </wpg:grpSpPr>
                        <wps:wsp>
                          <wps:cNvPr id="82" name="Прямоугольник 82"/>
                          <wps:cNvSpPr/>
                          <wps:spPr>
                            <a:xfrm>
                              <a:off x="38100" y="0"/>
                              <a:ext cx="198120" cy="9888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Прямоугольник 83"/>
                          <wps:cNvSpPr/>
                          <wps:spPr>
                            <a:xfrm flipV="1">
                              <a:off x="0" y="30480"/>
                              <a:ext cx="289560" cy="4571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Группа 76"/>
                        <wpg:cNvGrpSpPr/>
                        <wpg:grpSpPr>
                          <a:xfrm>
                            <a:off x="0" y="0"/>
                            <a:ext cx="289560" cy="98886"/>
                            <a:chOff x="0" y="0"/>
                            <a:chExt cx="289560" cy="98886"/>
                          </a:xfrm>
                        </wpg:grpSpPr>
                        <wps:wsp>
                          <wps:cNvPr id="77" name="Прямоугольник 77"/>
                          <wps:cNvSpPr/>
                          <wps:spPr>
                            <a:xfrm>
                              <a:off x="38100" y="0"/>
                              <a:ext cx="198120" cy="9888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рямоугольник 78"/>
                          <wps:cNvSpPr/>
                          <wps:spPr>
                            <a:xfrm flipV="1">
                              <a:off x="0" y="30480"/>
                              <a:ext cx="289560" cy="4571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" name="Овал 79"/>
                        <wps:cNvSpPr/>
                        <wps:spPr>
                          <a:xfrm>
                            <a:off x="731520" y="0"/>
                            <a:ext cx="114300" cy="12192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Надпись 84"/>
                        <wps:cNvSpPr txBox="1"/>
                        <wps:spPr>
                          <a:xfrm>
                            <a:off x="563880" y="289560"/>
                            <a:ext cx="70104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6B6E" w:rsidRPr="00550621" w:rsidRDefault="00DC6B6E" w:rsidP="00DC6B6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50621">
                                <w:rPr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0" o:spid="_x0000_s1088" style="position:absolute;left:0;text-align:left;margin-left:294.75pt;margin-top:16.05pt;width:147.6pt;height:45.85pt;z-index:251655680" coordsize="18745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">
                <v:group id="Группа 81" o:spid="_x0000_s1089" style="position:absolute;left:15849;top:76;width:2896;height:989" coordsize="289560,9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Прямоугольник 82" o:spid="_x0000_s1090" style="position:absolute;left:38100;width:198120;height:98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+U0cQA&#10;AADbAAAADwAAAGRycy9kb3ducmV2LnhtbESP3WrCQBSE7wXfYTmCd3WjYJHoKioU0ja01B+8PWSP&#10;STB7NuxuNb69Wyh4OczMN8xi1ZlGXMn52rKC8SgBQVxYXXOp4LB/e5mB8AFZY2OZFNzJw2rZ7y0w&#10;1fbGP3TdhVJECPsUFVQhtKmUvqjIoB/Zljh6Z+sMhihdKbXDW4SbRk6S5FUarDkuVNjStqLisvs1&#10;Cs6b78/348cpd5es5qyd5l/lOFdqOOjWcxCBuvAM/7czrWA2gb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flNHEAAAA2wAAAA8AAAAAAAAAAAAAAAAAmAIAAGRycy9k&#10;b3ducmV2LnhtbFBLBQYAAAAABAAEAPUAAACJAwAAAAA=&#10;" fillcolor="window" strokecolor="windowText" strokeweight="3pt"/>
                  <v:rect id="Прямоугольник 83" o:spid="_x0000_s1091" style="position:absolute;top:30480;width:289560;height:45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/oMIA&#10;AADbAAAADwAAAGRycy9kb3ducmV2LnhtbESP0YrCMBRE3xf8h3AF39bUVRepRhFBEJGCrh9wTa5t&#10;sbkJTVbr35uFBR+HmTnDLFadbcSd2lA7VjAaZiCItTM1lwrOP9vPGYgQkQ02jknBkwKslr2PBebG&#10;PfhI91MsRYJwyFFBFaPPpQy6Ioth6Dxx8q6utRiTbEtpWnwkuG3kV5Z9S4s1p4UKPW0q0rfTr1Ww&#10;LvzxUk8OU1vcngaLvfaHsVZq0O/WcxCRuvgO/7d3RsFsDH9f0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b+gwgAAANsAAAAPAAAAAAAAAAAAAAAAAJgCAABkcnMvZG93&#10;bnJldi54bWxQSwUGAAAAAAQABAD1AAAAhwMAAAAA&#10;" fillcolor="window" strokecolor="window" strokeweight="1pt"/>
                </v:group>
                <v:group id="Группа 76" o:spid="_x0000_s1092" style="position:absolute;width:2895;height:988" coordsize="289560,9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Прямоугольник 77" o:spid="_x0000_s1093" style="position:absolute;left:38100;width:198120;height:98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1HbsQA&#10;AADbAAAADwAAAGRycy9kb3ducmV2LnhtbESPQWvCQBSE70L/w/IKvelGobWkrlIFIdag1Lb0+sg+&#10;k2D2bdhdNf57VxA8DjPzDTOZdaYRJ3K+tqxgOEhAEBdW11wq+P1Z9t9B+ICssbFMCi7kYTZ96k0w&#10;1fbM33TahVJECPsUFVQhtKmUvqjIoB/Yljh6e+sMhihdKbXDc4SbRo6S5E0arDkuVNjSoqLisDsa&#10;Bfv5dr36+/rP3SGrOWtf8005zJV6ee4+P0AE6sIjfG9nWsF4DLcv8Q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9R27EAAAA2wAAAA8AAAAAAAAAAAAAAAAAmAIAAGRycy9k&#10;b3ducmV2LnhtbFBLBQYAAAAABAAEAPUAAACJAwAAAAA=&#10;" fillcolor="window" strokecolor="windowText" strokeweight="3pt"/>
                  <v:rect id="Прямоугольник 78" o:spid="_x0000_s1094" style="position:absolute;top:30480;width:289560;height:45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d9r8A&#10;AADbAAAADwAAAGRycy9kb3ducmV2LnhtbERPy4rCMBTdC/MP4Q6403TG19AxigiCiBR8fMCd5E5b&#10;bG5CE7X+vVkILg/nPV92thE3akPtWMHXMANBrJ2puVRwPm0GPyBCRDbYOCYFDwqwXHz05pgbd+cD&#10;3Y6xFCmEQ44Kqhh9LmXQFVkMQ+eJE/fvWosxwbaUpsV7CreN/M6yqbRYc2qo0NO6In05Xq2CVeEP&#10;f/V4P7HF5WGw2Gm/H2ml+p/d6hdEpC6+xS/31iiYpbH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F32vwAAANsAAAAPAAAAAAAAAAAAAAAAAJgCAABkcnMvZG93bnJl&#10;di54bWxQSwUGAAAAAAQABAD1AAAAhAMAAAAA&#10;" fillcolor="window" strokecolor="window" strokeweight="1pt"/>
                </v:group>
                <v:oval id="Овал 79" o:spid="_x0000_s1095" style="position:absolute;left:7315;width:1143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0FcMA&#10;AADbAAAADwAAAGRycy9kb3ducmV2LnhtbESP3WoCMRSE7wu+QziCdzXrXmhdjaKlBS0F8ecBDpvj&#10;ZnFzsiTpun37piB4OczMN8xy3dtGdORD7VjBZJyBIC6drrlScDl/vr6BCBFZY+OYFPxSgPVq8LLE&#10;Qrs7H6k7xUokCIcCFZgY20LKUBqyGMauJU7e1XmLMUlfSe3xnuC2kXmWTaXFmtOCwZbeDZW3049V&#10;0MbOf/BXPj/01fZ7l3fH22ZvlBoN+80CRKQ+PsOP9k4rmM3h/0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i0FcMAAADbAAAADwAAAAAAAAAAAAAAAACYAgAAZHJzL2Rv&#10;d25yZXYueG1sUEsFBgAAAAAEAAQA9QAAAIgDAAAAAA==&#10;" filled="f" strokecolor="windowText" strokeweight="1pt">
                  <v:stroke joinstyle="miter"/>
                </v:oval>
                <v:shape id="Надпись 84" o:spid="_x0000_s1096" type="#_x0000_t202" style="position:absolute;left:5638;top:2895;width:7011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DC6B6E" w:rsidRPr="00550621" w:rsidRDefault="00DC6B6E" w:rsidP="00DC6B6E">
                        <w:pPr>
                          <w:rPr>
                            <w:sz w:val="28"/>
                            <w:szCs w:val="28"/>
                          </w:rPr>
                        </w:pPr>
                        <w:r w:rsidRPr="00550621">
                          <w:rPr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52C7" w:rsidRDefault="00237548" w:rsidP="000820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22224</wp:posOffset>
                </wp:positionV>
                <wp:extent cx="982980" cy="0"/>
                <wp:effectExtent l="0" t="19050" r="26670" b="190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E30B2" id="Прямая соединительная линия 8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95pt,1.75pt" to="439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" strokecolor="windowText" strokeweight="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4604</wp:posOffset>
                </wp:positionV>
                <wp:extent cx="701040" cy="0"/>
                <wp:effectExtent l="0" t="19050" r="2286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9AA2E" id="Прямая соединительная линия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15pt,1.15pt" to="352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" strokecolor="windowText" strokeweight="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1280159</wp:posOffset>
                </wp:positionH>
                <wp:positionV relativeFrom="paragraph">
                  <wp:posOffset>194310</wp:posOffset>
                </wp:positionV>
                <wp:extent cx="0" cy="411480"/>
                <wp:effectExtent l="19050" t="0" r="19050" b="2667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A5841" id="Прямая соединительная линия 54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0.8pt,15.3pt" to="100.8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:rsidR="00FE52C7" w:rsidRDefault="00FE52C7" w:rsidP="000820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52C7" w:rsidRDefault="00FE52C7" w:rsidP="000820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52EE" w:rsidRDefault="00DC52EE" w:rsidP="000820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D76C1" w:rsidRDefault="001D76C1" w:rsidP="000820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ановится очевидным, что на</w:t>
      </w:r>
      <w:r w:rsidR="00FF433E">
        <w:rPr>
          <w:rFonts w:ascii="Times New Roman" w:hAnsi="Times New Roman"/>
          <w:sz w:val="28"/>
          <w:szCs w:val="28"/>
        </w:rPr>
        <w:t xml:space="preserve"> всех схемах, кроме</w:t>
      </w:r>
      <w:r>
        <w:rPr>
          <w:rFonts w:ascii="Times New Roman" w:hAnsi="Times New Roman"/>
          <w:sz w:val="28"/>
          <w:szCs w:val="28"/>
        </w:rPr>
        <w:t xml:space="preserve"> Рис.</w:t>
      </w:r>
      <w:r w:rsidR="002C6893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три реакции </w:t>
      </w:r>
      <w:r w:rsidR="00A406BE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>оказ</w:t>
      </w:r>
      <w:r w:rsidR="00A406BE"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z w:val="28"/>
          <w:szCs w:val="28"/>
        </w:rPr>
        <w:t>ся на одной прямой</w:t>
      </w:r>
      <w:r w:rsidR="002C6893">
        <w:rPr>
          <w:rFonts w:ascii="Times New Roman" w:hAnsi="Times New Roman"/>
          <w:sz w:val="28"/>
          <w:szCs w:val="28"/>
        </w:rPr>
        <w:t xml:space="preserve">. На схеме Рис.5 параллельны три момента. </w:t>
      </w:r>
      <w:r w:rsidR="006D4D57">
        <w:rPr>
          <w:rFonts w:ascii="Times New Roman" w:hAnsi="Times New Roman"/>
          <w:sz w:val="28"/>
          <w:szCs w:val="28"/>
        </w:rPr>
        <w:t>Видно</w:t>
      </w:r>
      <w:r w:rsidR="002C6893">
        <w:rPr>
          <w:rFonts w:ascii="Times New Roman" w:hAnsi="Times New Roman"/>
          <w:sz w:val="28"/>
          <w:szCs w:val="28"/>
        </w:rPr>
        <w:t>, что во всех схемах избыточн</w:t>
      </w:r>
      <w:r w:rsidR="00503C53">
        <w:rPr>
          <w:rFonts w:ascii="Times New Roman" w:hAnsi="Times New Roman"/>
          <w:sz w:val="28"/>
          <w:szCs w:val="28"/>
        </w:rPr>
        <w:t>ость</w:t>
      </w:r>
      <w:r w:rsidR="002C6893">
        <w:rPr>
          <w:rFonts w:ascii="Times New Roman" w:hAnsi="Times New Roman"/>
          <w:sz w:val="28"/>
          <w:szCs w:val="28"/>
        </w:rPr>
        <w:t xml:space="preserve"> связей в одном направлении </w:t>
      </w:r>
      <w:r w:rsidR="002C6893">
        <w:rPr>
          <w:rFonts w:ascii="Times New Roman" w:hAnsi="Times New Roman"/>
          <w:sz w:val="28"/>
          <w:szCs w:val="28"/>
        </w:rPr>
        <w:lastRenderedPageBreak/>
        <w:t>сопровождается их недостаточностью в друг</w:t>
      </w:r>
      <w:r w:rsidR="00503C53">
        <w:rPr>
          <w:rFonts w:ascii="Times New Roman" w:hAnsi="Times New Roman"/>
          <w:sz w:val="28"/>
          <w:szCs w:val="28"/>
        </w:rPr>
        <w:t>ом</w:t>
      </w:r>
      <w:r w:rsidR="002C6893">
        <w:rPr>
          <w:rFonts w:ascii="Times New Roman" w:hAnsi="Times New Roman"/>
          <w:sz w:val="28"/>
          <w:szCs w:val="28"/>
        </w:rPr>
        <w:t xml:space="preserve"> направлени</w:t>
      </w:r>
      <w:r w:rsidR="00503C53">
        <w:rPr>
          <w:rFonts w:ascii="Times New Roman" w:hAnsi="Times New Roman"/>
          <w:sz w:val="28"/>
          <w:szCs w:val="28"/>
        </w:rPr>
        <w:t>и</w:t>
      </w:r>
      <w:r w:rsidR="002C6893">
        <w:rPr>
          <w:rFonts w:ascii="Times New Roman" w:hAnsi="Times New Roman"/>
          <w:sz w:val="28"/>
          <w:szCs w:val="28"/>
        </w:rPr>
        <w:t>, система становится механизм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06BE" w:rsidRDefault="00A406BE" w:rsidP="00A406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 при построении определимых связей для плоской системы </w:t>
      </w:r>
      <w:r w:rsidR="006D4D57">
        <w:rPr>
          <w:rFonts w:ascii="Times New Roman" w:hAnsi="Times New Roman"/>
          <w:sz w:val="28"/>
          <w:szCs w:val="28"/>
        </w:rPr>
        <w:t xml:space="preserve">двух </w:t>
      </w:r>
      <w:r>
        <w:rPr>
          <w:rFonts w:ascii="Times New Roman" w:hAnsi="Times New Roman"/>
          <w:sz w:val="28"/>
          <w:szCs w:val="28"/>
        </w:rPr>
        <w:t>тел нельзя допускать трех сил на одной прямой и трех моментов.</w:t>
      </w:r>
    </w:p>
    <w:p w:rsidR="004F79F6" w:rsidRDefault="004F79F6" w:rsidP="0026215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E6E18" w:rsidRDefault="00262150" w:rsidP="0026215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62150">
        <w:rPr>
          <w:rFonts w:ascii="Times New Roman" w:hAnsi="Times New Roman"/>
          <w:b/>
          <w:sz w:val="28"/>
          <w:szCs w:val="28"/>
        </w:rPr>
        <w:t>Пространственная система сил</w:t>
      </w:r>
    </w:p>
    <w:p w:rsidR="00543DE3" w:rsidRDefault="00543DE3" w:rsidP="0026215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62150" w:rsidRPr="00262150" w:rsidRDefault="00262150" w:rsidP="00262150">
      <w:pPr>
        <w:pStyle w:val="a3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62150">
        <w:rPr>
          <w:rFonts w:ascii="Times New Roman" w:hAnsi="Times New Roman"/>
          <w:b/>
          <w:sz w:val="28"/>
          <w:szCs w:val="28"/>
        </w:rPr>
        <w:t xml:space="preserve">Приведение реакций к </w:t>
      </w:r>
      <w:r w:rsidR="00543DE3">
        <w:rPr>
          <w:rFonts w:ascii="Times New Roman" w:hAnsi="Times New Roman"/>
          <w:b/>
          <w:sz w:val="28"/>
          <w:szCs w:val="28"/>
        </w:rPr>
        <w:t>одной силе</w:t>
      </w:r>
    </w:p>
    <w:p w:rsidR="00E834C3" w:rsidRPr="00E834C3" w:rsidRDefault="00E834C3" w:rsidP="00E834C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E834C3">
        <w:rPr>
          <w:rFonts w:ascii="Times New Roman" w:hAnsi="Times New Roman"/>
          <w:b/>
          <w:sz w:val="28"/>
          <w:szCs w:val="28"/>
        </w:rPr>
        <w:t>Глухая заделка</w:t>
      </w:r>
      <w:r w:rsidRPr="00E834C3">
        <w:rPr>
          <w:rFonts w:ascii="Times New Roman" w:hAnsi="Times New Roman"/>
          <w:sz w:val="28"/>
          <w:szCs w:val="28"/>
        </w:rPr>
        <w:t xml:space="preserve"> создает произвольн</w:t>
      </w:r>
      <w:r w:rsidR="00841399">
        <w:rPr>
          <w:rFonts w:ascii="Times New Roman" w:hAnsi="Times New Roman"/>
          <w:sz w:val="28"/>
          <w:szCs w:val="28"/>
        </w:rPr>
        <w:t xml:space="preserve">ую </w:t>
      </w:r>
      <w:r>
        <w:rPr>
          <w:rFonts w:ascii="Times New Roman" w:hAnsi="Times New Roman"/>
          <w:sz w:val="28"/>
          <w:szCs w:val="28"/>
        </w:rPr>
        <w:t>пространстве</w:t>
      </w:r>
      <w:r w:rsidR="007A4194">
        <w:rPr>
          <w:rFonts w:ascii="Times New Roman" w:hAnsi="Times New Roman"/>
          <w:sz w:val="28"/>
          <w:szCs w:val="28"/>
        </w:rPr>
        <w:t>нную</w:t>
      </w:r>
      <w:r w:rsidR="005D5B7E">
        <w:rPr>
          <w:rFonts w:ascii="Times New Roman" w:hAnsi="Times New Roman"/>
          <w:sz w:val="28"/>
          <w:szCs w:val="28"/>
        </w:rPr>
        <w:t xml:space="preserve"> </w:t>
      </w:r>
      <w:r w:rsidR="005D5B7E" w:rsidRPr="00E834C3">
        <w:rPr>
          <w:rFonts w:ascii="Times New Roman" w:hAnsi="Times New Roman"/>
          <w:sz w:val="28"/>
          <w:szCs w:val="28"/>
        </w:rPr>
        <w:t>силу</w:t>
      </w:r>
      <w:r w:rsidR="005D5B7E">
        <w:rPr>
          <w:rFonts w:ascii="Times New Roman" w:hAnsi="Times New Roman"/>
          <w:sz w:val="28"/>
          <w:szCs w:val="28"/>
        </w:rPr>
        <w:t xml:space="preserve"> (6 неизвестных)</w:t>
      </w:r>
      <w:r w:rsidRPr="00E834C3">
        <w:rPr>
          <w:rFonts w:ascii="Times New Roman" w:hAnsi="Times New Roman"/>
          <w:sz w:val="28"/>
          <w:szCs w:val="28"/>
        </w:rPr>
        <w:t>.</w:t>
      </w:r>
    </w:p>
    <w:p w:rsidR="005D5B7E" w:rsidRPr="00E834C3" w:rsidRDefault="005D5B7E" w:rsidP="005D5B7E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E834C3">
        <w:rPr>
          <w:rFonts w:ascii="Times New Roman" w:hAnsi="Times New Roman"/>
          <w:b/>
          <w:sz w:val="28"/>
          <w:szCs w:val="28"/>
        </w:rPr>
        <w:t>Скользящая заделка</w:t>
      </w:r>
      <w:r>
        <w:rPr>
          <w:rFonts w:ascii="Times New Roman" w:hAnsi="Times New Roman"/>
          <w:b/>
          <w:sz w:val="28"/>
          <w:szCs w:val="28"/>
        </w:rPr>
        <w:t xml:space="preserve"> стержня прямоугольного сечения</w:t>
      </w:r>
      <w:r w:rsidRPr="00E834C3">
        <w:rPr>
          <w:rFonts w:ascii="Times New Roman" w:hAnsi="Times New Roman"/>
          <w:sz w:val="28"/>
          <w:szCs w:val="28"/>
        </w:rPr>
        <w:t xml:space="preserve"> </w:t>
      </w:r>
      <w:r w:rsidR="00B07472" w:rsidRPr="00E834C3">
        <w:rPr>
          <w:rFonts w:ascii="Times New Roman" w:hAnsi="Times New Roman"/>
          <w:sz w:val="28"/>
          <w:szCs w:val="28"/>
        </w:rPr>
        <w:t>создает</w:t>
      </w:r>
      <w:r w:rsidR="00B07472">
        <w:rPr>
          <w:rFonts w:ascii="Times New Roman" w:hAnsi="Times New Roman"/>
          <w:sz w:val="28"/>
          <w:szCs w:val="28"/>
        </w:rPr>
        <w:t xml:space="preserve"> </w:t>
      </w:r>
      <w:r w:rsidR="002B140F">
        <w:rPr>
          <w:rFonts w:ascii="Times New Roman" w:hAnsi="Times New Roman"/>
          <w:sz w:val="28"/>
          <w:szCs w:val="28"/>
        </w:rPr>
        <w:t>перпендикулярную оси</w:t>
      </w:r>
      <w:r w:rsidR="002B140F" w:rsidRPr="00E834C3">
        <w:rPr>
          <w:rFonts w:ascii="Times New Roman" w:hAnsi="Times New Roman"/>
          <w:sz w:val="28"/>
          <w:szCs w:val="28"/>
        </w:rPr>
        <w:t xml:space="preserve"> </w:t>
      </w:r>
      <w:r w:rsidR="00B07472">
        <w:rPr>
          <w:rFonts w:ascii="Times New Roman" w:hAnsi="Times New Roman"/>
          <w:sz w:val="28"/>
          <w:szCs w:val="28"/>
        </w:rPr>
        <w:t xml:space="preserve">силу </w:t>
      </w:r>
      <w:r>
        <w:rPr>
          <w:rFonts w:ascii="Times New Roman" w:hAnsi="Times New Roman"/>
          <w:sz w:val="28"/>
          <w:szCs w:val="28"/>
        </w:rPr>
        <w:t>(5 неизвестных)</w:t>
      </w:r>
      <w:r w:rsidRPr="00E834C3">
        <w:rPr>
          <w:rFonts w:ascii="Times New Roman" w:hAnsi="Times New Roman"/>
          <w:sz w:val="28"/>
          <w:szCs w:val="28"/>
        </w:rPr>
        <w:t>.</w:t>
      </w:r>
    </w:p>
    <w:p w:rsidR="00E834C3" w:rsidRDefault="00E834C3" w:rsidP="00E834C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E834C3">
        <w:rPr>
          <w:rFonts w:ascii="Times New Roman" w:hAnsi="Times New Roman"/>
          <w:b/>
          <w:sz w:val="28"/>
          <w:szCs w:val="28"/>
        </w:rPr>
        <w:t>Скользящая заделка</w:t>
      </w:r>
      <w:r>
        <w:rPr>
          <w:rFonts w:ascii="Times New Roman" w:hAnsi="Times New Roman"/>
          <w:b/>
          <w:sz w:val="28"/>
          <w:szCs w:val="28"/>
        </w:rPr>
        <w:t xml:space="preserve"> стержня круглого сечения</w:t>
      </w:r>
      <w:r w:rsidRPr="00E834C3">
        <w:rPr>
          <w:rFonts w:ascii="Times New Roman" w:hAnsi="Times New Roman"/>
          <w:sz w:val="28"/>
          <w:szCs w:val="28"/>
        </w:rPr>
        <w:t xml:space="preserve"> создает</w:t>
      </w:r>
      <w:r w:rsidR="00473062">
        <w:rPr>
          <w:rFonts w:ascii="Times New Roman" w:hAnsi="Times New Roman"/>
          <w:sz w:val="28"/>
          <w:szCs w:val="28"/>
        </w:rPr>
        <w:t xml:space="preserve"> силу</w:t>
      </w:r>
      <w:r w:rsidR="002B140F">
        <w:rPr>
          <w:rFonts w:ascii="Times New Roman" w:hAnsi="Times New Roman"/>
          <w:sz w:val="28"/>
          <w:szCs w:val="28"/>
        </w:rPr>
        <w:t>,</w:t>
      </w:r>
      <w:r w:rsidR="00473062">
        <w:rPr>
          <w:rFonts w:ascii="Times New Roman" w:hAnsi="Times New Roman"/>
          <w:sz w:val="28"/>
          <w:szCs w:val="28"/>
        </w:rPr>
        <w:t xml:space="preserve"> перпендикулярно пересекающую ось </w:t>
      </w:r>
      <w:r w:rsidR="005D5B7E">
        <w:rPr>
          <w:rFonts w:ascii="Times New Roman" w:hAnsi="Times New Roman"/>
          <w:sz w:val="28"/>
          <w:szCs w:val="28"/>
        </w:rPr>
        <w:t>(4 неизвестных)</w:t>
      </w:r>
      <w:r w:rsidRPr="00E834C3">
        <w:rPr>
          <w:rFonts w:ascii="Times New Roman" w:hAnsi="Times New Roman"/>
          <w:sz w:val="28"/>
          <w:szCs w:val="28"/>
        </w:rPr>
        <w:t>.</w:t>
      </w:r>
    </w:p>
    <w:p w:rsidR="00E834C3" w:rsidRPr="00E834C3" w:rsidRDefault="005D5B7E" w:rsidP="00E834C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ферический</w:t>
      </w:r>
      <w:r w:rsidR="00E834C3" w:rsidRPr="00E834C3">
        <w:rPr>
          <w:rFonts w:ascii="Times New Roman" w:hAnsi="Times New Roman"/>
          <w:b/>
          <w:sz w:val="28"/>
          <w:szCs w:val="28"/>
        </w:rPr>
        <w:t xml:space="preserve"> шарнир</w:t>
      </w:r>
      <w:r w:rsidR="00841399">
        <w:rPr>
          <w:rFonts w:ascii="Times New Roman" w:hAnsi="Times New Roman"/>
          <w:b/>
          <w:sz w:val="28"/>
          <w:szCs w:val="28"/>
        </w:rPr>
        <w:t xml:space="preserve"> или три некомпланарных стержня в одной точке</w:t>
      </w:r>
      <w:r w:rsidR="00E834C3" w:rsidRPr="00E834C3">
        <w:rPr>
          <w:rFonts w:ascii="Times New Roman" w:hAnsi="Times New Roman"/>
          <w:b/>
          <w:sz w:val="28"/>
          <w:szCs w:val="28"/>
        </w:rPr>
        <w:t xml:space="preserve"> </w:t>
      </w:r>
      <w:r w:rsidR="00E834C3" w:rsidRPr="00E834C3">
        <w:rPr>
          <w:rFonts w:ascii="Times New Roman" w:hAnsi="Times New Roman"/>
          <w:sz w:val="28"/>
          <w:szCs w:val="28"/>
        </w:rPr>
        <w:t>созда</w:t>
      </w:r>
      <w:r w:rsidR="00841399">
        <w:rPr>
          <w:rFonts w:ascii="Times New Roman" w:hAnsi="Times New Roman"/>
          <w:sz w:val="28"/>
          <w:szCs w:val="28"/>
        </w:rPr>
        <w:t>ю</w:t>
      </w:r>
      <w:r w:rsidR="00E834C3" w:rsidRPr="00E834C3">
        <w:rPr>
          <w:rFonts w:ascii="Times New Roman" w:hAnsi="Times New Roman"/>
          <w:sz w:val="28"/>
          <w:szCs w:val="28"/>
        </w:rPr>
        <w:t xml:space="preserve">т </w:t>
      </w:r>
      <w:r w:rsidR="00292634">
        <w:rPr>
          <w:rFonts w:ascii="Times New Roman" w:hAnsi="Times New Roman"/>
          <w:sz w:val="28"/>
          <w:szCs w:val="28"/>
        </w:rPr>
        <w:t xml:space="preserve">в шарнире </w:t>
      </w:r>
      <w:r w:rsidR="00841399" w:rsidRPr="00E834C3">
        <w:rPr>
          <w:rFonts w:ascii="Times New Roman" w:hAnsi="Times New Roman"/>
          <w:sz w:val="28"/>
          <w:szCs w:val="28"/>
        </w:rPr>
        <w:t>произвольн</w:t>
      </w:r>
      <w:r w:rsidR="00841399">
        <w:rPr>
          <w:rFonts w:ascii="Times New Roman" w:hAnsi="Times New Roman"/>
          <w:sz w:val="28"/>
          <w:szCs w:val="28"/>
        </w:rPr>
        <w:t>ую</w:t>
      </w:r>
      <w:r w:rsidR="007A4194">
        <w:rPr>
          <w:rFonts w:ascii="Times New Roman" w:hAnsi="Times New Roman"/>
          <w:sz w:val="28"/>
          <w:szCs w:val="28"/>
        </w:rPr>
        <w:t xml:space="preserve"> </w:t>
      </w:r>
      <w:r w:rsidR="00E834C3" w:rsidRPr="00E834C3">
        <w:rPr>
          <w:rFonts w:ascii="Times New Roman" w:hAnsi="Times New Roman"/>
          <w:sz w:val="28"/>
          <w:szCs w:val="28"/>
        </w:rPr>
        <w:t>силу</w:t>
      </w:r>
      <w:r w:rsidR="00292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3 неизвестных)</w:t>
      </w:r>
      <w:r w:rsidR="00E834C3" w:rsidRPr="00E834C3">
        <w:rPr>
          <w:rFonts w:ascii="Times New Roman" w:hAnsi="Times New Roman"/>
          <w:sz w:val="28"/>
          <w:szCs w:val="28"/>
        </w:rPr>
        <w:t>.</w:t>
      </w:r>
    </w:p>
    <w:p w:rsidR="007A4194" w:rsidRDefault="007A4194" w:rsidP="007A4194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линдрический</w:t>
      </w:r>
      <w:r w:rsidRPr="00E834C3">
        <w:rPr>
          <w:rFonts w:ascii="Times New Roman" w:hAnsi="Times New Roman"/>
          <w:b/>
          <w:sz w:val="28"/>
          <w:szCs w:val="28"/>
        </w:rPr>
        <w:t xml:space="preserve"> шарнир</w:t>
      </w:r>
      <w:r w:rsidR="00841399">
        <w:rPr>
          <w:rFonts w:ascii="Times New Roman" w:hAnsi="Times New Roman"/>
          <w:b/>
          <w:sz w:val="28"/>
          <w:szCs w:val="28"/>
        </w:rPr>
        <w:t xml:space="preserve"> или два стержня в одной точке</w:t>
      </w:r>
      <w:r w:rsidRPr="00E834C3">
        <w:rPr>
          <w:rFonts w:ascii="Times New Roman" w:hAnsi="Times New Roman"/>
          <w:b/>
          <w:sz w:val="28"/>
          <w:szCs w:val="28"/>
        </w:rPr>
        <w:t xml:space="preserve"> </w:t>
      </w:r>
      <w:r w:rsidRPr="00E834C3">
        <w:rPr>
          <w:rFonts w:ascii="Times New Roman" w:hAnsi="Times New Roman"/>
          <w:sz w:val="28"/>
          <w:szCs w:val="28"/>
        </w:rPr>
        <w:t>созда</w:t>
      </w:r>
      <w:r w:rsidR="00841399">
        <w:rPr>
          <w:rFonts w:ascii="Times New Roman" w:hAnsi="Times New Roman"/>
          <w:sz w:val="28"/>
          <w:szCs w:val="28"/>
        </w:rPr>
        <w:t>ю</w:t>
      </w:r>
      <w:r w:rsidRPr="00E834C3">
        <w:rPr>
          <w:rFonts w:ascii="Times New Roman" w:hAnsi="Times New Roman"/>
          <w:sz w:val="28"/>
          <w:szCs w:val="28"/>
        </w:rPr>
        <w:t xml:space="preserve">т </w:t>
      </w:r>
      <w:r w:rsidR="002B140F">
        <w:rPr>
          <w:rFonts w:ascii="Times New Roman" w:hAnsi="Times New Roman"/>
          <w:sz w:val="28"/>
          <w:szCs w:val="28"/>
        </w:rPr>
        <w:t>в шарнире силу,</w:t>
      </w:r>
      <w:r w:rsidR="00292634">
        <w:rPr>
          <w:rFonts w:ascii="Times New Roman" w:hAnsi="Times New Roman"/>
          <w:sz w:val="28"/>
          <w:szCs w:val="28"/>
        </w:rPr>
        <w:t xml:space="preserve"> </w:t>
      </w:r>
      <w:r w:rsidR="00841399" w:rsidRPr="00E834C3">
        <w:rPr>
          <w:rFonts w:ascii="Times New Roman" w:hAnsi="Times New Roman"/>
          <w:sz w:val="28"/>
          <w:szCs w:val="28"/>
        </w:rPr>
        <w:t>перпендикулярн</w:t>
      </w:r>
      <w:r w:rsidR="00841399">
        <w:rPr>
          <w:rFonts w:ascii="Times New Roman" w:hAnsi="Times New Roman"/>
          <w:sz w:val="28"/>
          <w:szCs w:val="28"/>
        </w:rPr>
        <w:t xml:space="preserve">ую </w:t>
      </w:r>
      <w:r w:rsidR="002B140F">
        <w:rPr>
          <w:rFonts w:ascii="Times New Roman" w:hAnsi="Times New Roman"/>
          <w:sz w:val="28"/>
          <w:szCs w:val="28"/>
        </w:rPr>
        <w:t>оси шарнира</w:t>
      </w:r>
      <w:r w:rsidR="00841399" w:rsidRPr="00E83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 неизвестных)</w:t>
      </w:r>
      <w:r w:rsidRPr="00E834C3">
        <w:rPr>
          <w:rFonts w:ascii="Times New Roman" w:hAnsi="Times New Roman"/>
          <w:sz w:val="28"/>
          <w:szCs w:val="28"/>
        </w:rPr>
        <w:t>.</w:t>
      </w:r>
    </w:p>
    <w:p w:rsidR="00AD2C34" w:rsidRDefault="00AD2C34" w:rsidP="00AD2C34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E060C6">
        <w:rPr>
          <w:rFonts w:ascii="Times New Roman" w:hAnsi="Times New Roman"/>
          <w:b/>
          <w:sz w:val="28"/>
          <w:szCs w:val="28"/>
        </w:rPr>
        <w:t>Связи с одной неизвестной</w:t>
      </w:r>
      <w:r>
        <w:rPr>
          <w:rFonts w:ascii="Times New Roman" w:hAnsi="Times New Roman"/>
          <w:sz w:val="28"/>
          <w:szCs w:val="28"/>
        </w:rPr>
        <w:t xml:space="preserve"> (опора, каток, нить и стержень на шарнирах) создаю силу перпендикулярную поверхности опоры (опора, каток) или вдоль связи (нить, стержень) и приложенную в точке связи.</w:t>
      </w:r>
    </w:p>
    <w:p w:rsidR="00AD2C34" w:rsidRDefault="00AD2C34" w:rsidP="007A4194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0512DC" w:rsidRPr="000512DC" w:rsidRDefault="005713F1" w:rsidP="000512DC">
      <w:pPr>
        <w:pStyle w:val="a3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но тело</w:t>
      </w:r>
    </w:p>
    <w:p w:rsidR="00175046" w:rsidRDefault="000512DC" w:rsidP="000512D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12DC">
        <w:rPr>
          <w:rFonts w:ascii="Times New Roman" w:hAnsi="Times New Roman"/>
          <w:sz w:val="28"/>
          <w:szCs w:val="28"/>
        </w:rPr>
        <w:t>Требование</w:t>
      </w:r>
      <w:r>
        <w:rPr>
          <w:rFonts w:ascii="Times New Roman" w:hAnsi="Times New Roman"/>
          <w:sz w:val="28"/>
          <w:szCs w:val="28"/>
        </w:rPr>
        <w:t xml:space="preserve"> неравенства определителя матрицы А (2) приводит к следующим правилам:</w:t>
      </w:r>
    </w:p>
    <w:p w:rsidR="000512DC" w:rsidRDefault="000512DC" w:rsidP="000512D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344EC">
        <w:rPr>
          <w:rFonts w:ascii="Times New Roman" w:hAnsi="Times New Roman"/>
          <w:b/>
          <w:i/>
          <w:sz w:val="28"/>
          <w:szCs w:val="28"/>
        </w:rPr>
        <w:t xml:space="preserve">Ставя новую связь, нужно позаботиться о том, чтобы </w:t>
      </w:r>
      <w:r>
        <w:rPr>
          <w:rFonts w:ascii="Times New Roman" w:hAnsi="Times New Roman"/>
          <w:b/>
          <w:i/>
          <w:sz w:val="28"/>
          <w:szCs w:val="28"/>
        </w:rPr>
        <w:t xml:space="preserve">число неизвестных не превысило шести, число параллельных моментов не превысило </w:t>
      </w:r>
      <w:r w:rsidR="00543DE3">
        <w:rPr>
          <w:rFonts w:ascii="Times New Roman" w:hAnsi="Times New Roman"/>
          <w:b/>
          <w:i/>
          <w:sz w:val="28"/>
          <w:szCs w:val="28"/>
        </w:rPr>
        <w:t>одного</w:t>
      </w:r>
      <w:r>
        <w:rPr>
          <w:rFonts w:ascii="Times New Roman" w:hAnsi="Times New Roman"/>
          <w:b/>
          <w:i/>
          <w:sz w:val="28"/>
          <w:szCs w:val="28"/>
        </w:rPr>
        <w:t>, а новая</w:t>
      </w:r>
      <w:r w:rsidRPr="005344EC">
        <w:rPr>
          <w:rFonts w:ascii="Times New Roman" w:hAnsi="Times New Roman"/>
          <w:b/>
          <w:i/>
          <w:sz w:val="28"/>
          <w:szCs w:val="28"/>
        </w:rPr>
        <w:t xml:space="preserve"> реакция </w:t>
      </w:r>
      <w:r>
        <w:rPr>
          <w:rFonts w:ascii="Times New Roman" w:hAnsi="Times New Roman"/>
          <w:b/>
          <w:i/>
          <w:sz w:val="28"/>
          <w:szCs w:val="28"/>
        </w:rPr>
        <w:t xml:space="preserve">связи </w:t>
      </w:r>
      <w:r w:rsidRPr="005344EC">
        <w:rPr>
          <w:rFonts w:ascii="Times New Roman" w:hAnsi="Times New Roman"/>
          <w:b/>
          <w:i/>
          <w:sz w:val="28"/>
          <w:szCs w:val="28"/>
        </w:rPr>
        <w:t xml:space="preserve">не </w:t>
      </w:r>
      <w:r>
        <w:rPr>
          <w:rFonts w:ascii="Times New Roman" w:hAnsi="Times New Roman"/>
          <w:b/>
          <w:i/>
          <w:sz w:val="28"/>
          <w:szCs w:val="28"/>
        </w:rPr>
        <w:t>с</w:t>
      </w:r>
      <w:r w:rsidRPr="005344EC">
        <w:rPr>
          <w:rFonts w:ascii="Times New Roman" w:hAnsi="Times New Roman"/>
          <w:b/>
          <w:i/>
          <w:sz w:val="28"/>
          <w:szCs w:val="28"/>
        </w:rPr>
        <w:t>могла оказаться на одной прямой с реакциями ранее поставленных связей.</w:t>
      </w:r>
    </w:p>
    <w:p w:rsidR="00462396" w:rsidRDefault="00462396" w:rsidP="00462396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тим, что три </w:t>
      </w:r>
      <w:r w:rsidR="00503C53">
        <w:rPr>
          <w:rFonts w:ascii="Times New Roman" w:hAnsi="Times New Roman"/>
          <w:sz w:val="28"/>
          <w:szCs w:val="28"/>
        </w:rPr>
        <w:t>силы на плоскости эквивалентны двум силам на одной прямой.</w:t>
      </w:r>
      <w:r w:rsidR="00855431">
        <w:rPr>
          <w:rFonts w:ascii="Times New Roman" w:hAnsi="Times New Roman"/>
          <w:sz w:val="28"/>
          <w:szCs w:val="28"/>
        </w:rPr>
        <w:t xml:space="preserve"> Поэтому такое сочетание тоже невозможно.</w:t>
      </w:r>
    </w:p>
    <w:p w:rsidR="00B46FAB" w:rsidRPr="00462396" w:rsidRDefault="00B46FAB" w:rsidP="00462396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4B3531" w:rsidRPr="004B3531" w:rsidRDefault="00C37527" w:rsidP="004B3531">
      <w:pPr>
        <w:pStyle w:val="a3"/>
        <w:numPr>
          <w:ilvl w:val="0"/>
          <w:numId w:val="9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4B3531">
        <w:rPr>
          <w:rFonts w:ascii="Times New Roman" w:hAnsi="Times New Roman"/>
          <w:b/>
          <w:sz w:val="28"/>
          <w:szCs w:val="28"/>
        </w:rPr>
        <w:t>Пример построения определимых связей</w:t>
      </w:r>
      <w:r w:rsidR="00427E52">
        <w:rPr>
          <w:rFonts w:ascii="Times New Roman" w:hAnsi="Times New Roman"/>
          <w:b/>
          <w:sz w:val="28"/>
          <w:szCs w:val="28"/>
        </w:rPr>
        <w:t xml:space="preserve"> 3+2+1</w:t>
      </w:r>
    </w:p>
    <w:p w:rsidR="003B00D6" w:rsidRDefault="003B00D6" w:rsidP="002A3C60">
      <w:pPr>
        <w:spacing w:after="0"/>
        <w:ind w:left="284" w:firstLine="425"/>
        <w:rPr>
          <w:rFonts w:ascii="Times New Roman" w:hAnsi="Times New Roman"/>
          <w:sz w:val="28"/>
          <w:szCs w:val="28"/>
        </w:rPr>
      </w:pPr>
      <w:r w:rsidRPr="003B00D6">
        <w:rPr>
          <w:rFonts w:ascii="Times New Roman" w:hAnsi="Times New Roman"/>
          <w:sz w:val="28"/>
          <w:szCs w:val="28"/>
        </w:rPr>
        <w:t>https://www.youtube.com/watch?v=1VJK3xldwdA</w:t>
      </w:r>
    </w:p>
    <w:p w:rsidR="002A3C60" w:rsidRDefault="002A3C60" w:rsidP="002A3C60">
      <w:pPr>
        <w:spacing w:after="0"/>
        <w:ind w:left="284" w:firstLine="425"/>
        <w:rPr>
          <w:rFonts w:ascii="Times New Roman" w:hAnsi="Times New Roman"/>
          <w:sz w:val="28"/>
          <w:szCs w:val="28"/>
        </w:rPr>
      </w:pPr>
      <w:r w:rsidRPr="002A3C60">
        <w:rPr>
          <w:rFonts w:ascii="Times New Roman" w:hAnsi="Times New Roman"/>
          <w:sz w:val="28"/>
          <w:szCs w:val="28"/>
        </w:rPr>
        <w:t xml:space="preserve">Поставим в произвольной точка А тела сферический шарнир.   </w:t>
      </w:r>
      <w:r w:rsidR="00427E52">
        <w:rPr>
          <w:rFonts w:ascii="Times New Roman" w:hAnsi="Times New Roman"/>
          <w:sz w:val="28"/>
          <w:szCs w:val="28"/>
        </w:rPr>
        <w:t>Неизвестных становится 3.</w:t>
      </w:r>
    </w:p>
    <w:p w:rsidR="002A3C60" w:rsidRPr="002A3C60" w:rsidRDefault="00237548" w:rsidP="003327F9">
      <w:pPr>
        <w:ind w:left="284" w:firstLine="42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782955</wp:posOffset>
                </wp:positionV>
                <wp:extent cx="1599565" cy="1238250"/>
                <wp:effectExtent l="0" t="0" r="0" b="0"/>
                <wp:wrapSquare wrapText="bothSides"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99565" cy="1238250"/>
                          <a:chOff x="0" y="0"/>
                          <a:chExt cx="1599565" cy="1238250"/>
                        </a:xfrm>
                      </wpg:grpSpPr>
                      <wpg:grpSp>
                        <wpg:cNvPr id="123" name="Группа 123"/>
                        <wpg:cNvGrpSpPr/>
                        <wpg:grpSpPr>
                          <a:xfrm>
                            <a:off x="1209600" y="248400"/>
                            <a:ext cx="165600" cy="69740"/>
                            <a:chOff x="0" y="0"/>
                            <a:chExt cx="289560" cy="98820"/>
                          </a:xfrm>
                        </wpg:grpSpPr>
                        <wps:wsp>
                          <wps:cNvPr id="121" name="Прямоугольник 121"/>
                          <wps:cNvSpPr/>
                          <wps:spPr>
                            <a:xfrm>
                              <a:off x="39600" y="0"/>
                              <a:ext cx="198120" cy="988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Прямоугольник 122"/>
                          <wps:cNvSpPr/>
                          <wps:spPr>
                            <a:xfrm flipV="1">
                              <a:off x="0" y="28800"/>
                              <a:ext cx="289560" cy="450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Группа 108"/>
                        <wpg:cNvGrpSpPr/>
                        <wpg:grpSpPr>
                          <a:xfrm>
                            <a:off x="0" y="0"/>
                            <a:ext cx="1599565" cy="1238250"/>
                            <a:chOff x="0" y="0"/>
                            <a:chExt cx="1600130" cy="1238400"/>
                          </a:xfrm>
                        </wpg:grpSpPr>
                        <wpg:grpSp>
                          <wpg:cNvPr id="106" name="Группа 106"/>
                          <wpg:cNvGrpSpPr/>
                          <wpg:grpSpPr>
                            <a:xfrm>
                              <a:off x="0" y="0"/>
                              <a:ext cx="1600130" cy="1119600"/>
                              <a:chOff x="0" y="0"/>
                              <a:chExt cx="1600130" cy="1119600"/>
                            </a:xfrm>
                          </wpg:grpSpPr>
                          <wps:wsp>
                            <wps:cNvPr id="18" name="Куб 18"/>
                            <wps:cNvSpPr/>
                            <wps:spPr>
                              <a:xfrm>
                                <a:off x="306000" y="273600"/>
                                <a:ext cx="1013460" cy="67818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8" name="Группа 88"/>
                            <wpg:cNvGrpSpPr/>
                            <wpg:grpSpPr>
                              <a:xfrm>
                                <a:off x="226800" y="882000"/>
                                <a:ext cx="160020" cy="237600"/>
                                <a:chOff x="0" y="0"/>
                                <a:chExt cx="160020" cy="266700"/>
                              </a:xfrm>
                            </wpg:grpSpPr>
                            <wps:wsp>
                              <wps:cNvPr id="5" name="Равнобедренный треугольник 5"/>
                              <wps:cNvSpPr/>
                              <wps:spPr>
                                <a:xfrm>
                                  <a:off x="0" y="106680"/>
                                  <a:ext cx="160020" cy="1600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Овал 1"/>
                              <wps:cNvSpPr/>
                              <wps:spPr>
                                <a:xfrm>
                                  <a:off x="0" y="0"/>
                                  <a:ext cx="144780" cy="167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9" name="Группа 89"/>
                            <wpg:cNvGrpSpPr/>
                            <wpg:grpSpPr>
                              <a:xfrm rot="10800000">
                                <a:off x="1209600" y="0"/>
                                <a:ext cx="160020" cy="227100"/>
                                <a:chOff x="0" y="0"/>
                                <a:chExt cx="160020" cy="266700"/>
                              </a:xfrm>
                            </wpg:grpSpPr>
                            <wps:wsp>
                              <wps:cNvPr id="91" name="Равнобедренный треугольник 91"/>
                              <wps:cNvSpPr/>
                              <wps:spPr>
                                <a:xfrm>
                                  <a:off x="0" y="106680"/>
                                  <a:ext cx="160020" cy="1600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Овал 95"/>
                              <wps:cNvSpPr/>
                              <wps:spPr>
                                <a:xfrm>
                                  <a:off x="0" y="0"/>
                                  <a:ext cx="144780" cy="167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9" name="Надпись 99"/>
                            <wps:cNvSpPr txBox="1"/>
                            <wps:spPr>
                              <a:xfrm>
                                <a:off x="0" y="824400"/>
                                <a:ext cx="280800" cy="22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36C4" w:rsidRPr="005036C4" w:rsidRDefault="005036C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Надпись 105"/>
                            <wps:cNvSpPr txBox="1"/>
                            <wps:spPr>
                              <a:xfrm>
                                <a:off x="1319460" y="131202"/>
                                <a:ext cx="280670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36C4" w:rsidRPr="005036C4" w:rsidRDefault="005036C4" w:rsidP="005036C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" name="Надпись 107"/>
                          <wps:cNvSpPr txBox="1"/>
                          <wps:spPr>
                            <a:xfrm>
                              <a:off x="633600" y="975600"/>
                              <a:ext cx="547200" cy="262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03B81" w:rsidRPr="00B03B81" w:rsidRDefault="00B03B81" w:rsidP="00B03B81">
                                <w:r>
                                  <w:t>Рис.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4" o:spid="_x0000_s1097" style="position:absolute;left:0;text-align:left;margin-left:17.65pt;margin-top:61.65pt;width:125.95pt;height:97.5pt;z-index:251663872" coordsize="15995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">
                <v:group id="Группа 123" o:spid="_x0000_s1098" style="position:absolute;left:12096;top:2484;width:1656;height:697" coordsize="289560,98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rect id="Прямоугольник 121" o:spid="_x0000_s1099" style="position:absolute;left:39600;width:198120;height:9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nNsMA&#10;AADcAAAADwAAAGRycy9kb3ducmV2LnhtbERP22rCQBB9L/gPywi+1U2ElhJdRQUhbUPFG74O2TEJ&#10;ZmfD7qrp33cLhb7N4VxntuhNK+7kfGNZQTpOQBCXVjdcKTgeNs9vIHxA1thaJgXf5GExHzzNMNP2&#10;wTu670MlYgj7DBXUIXSZlL6syaAf2444chfrDIYIXSW1w0cMN62cJMmrNNhwbKixo3VN5XV/Mwou&#10;q+3n++njXLhr3nDevRRfVVooNRr2yymIQH34F/+5cx3nT1L4fSZe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mnNsMAAADcAAAADwAAAAAAAAAAAAAAAACYAgAAZHJzL2Rv&#10;d25yZXYueG1sUEsFBgAAAAAEAAQA9QAAAIgDAAAAAA==&#10;" fillcolor="window" strokecolor="windowText" strokeweight="3pt"/>
                  <v:rect id="Прямоугольник 122" o:spid="_x0000_s1100" style="position:absolute;top:28800;width:289560;height:450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xucEA&#10;AADcAAAADwAAAGRycy9kb3ducmV2LnhtbERP3WrCMBS+F3yHcITdaWrdZFSjiDCQIQWrD3CWHNti&#10;cxKaTOvbL4PB7s7H93vW28F24k59aB0rmM8yEMTamZZrBZfzx/QdRIjIBjvHpOBJAbab8WiNhXEP&#10;PtG9irVIIRwKVNDE6Aspg27IYpg5T5y4q+stxgT7WpoeHyncdjLPsqW02HJqaNDTviF9q76tgl3p&#10;T1/t6/HNlrenwfJT++NCK/UyGXYrEJGG+C/+cx9Mmp/n8PtMuk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bsbnBAAAA3AAAAA8AAAAAAAAAAAAAAAAAmAIAAGRycy9kb3du&#10;cmV2LnhtbFBLBQYAAAAABAAEAPUAAACGAwAAAAA=&#10;" fillcolor="window" strokecolor="window" strokeweight="1pt"/>
                </v:group>
                <v:group id="Группа 108" o:spid="_x0000_s1101" style="position:absolute;width:15995;height:12382" coordsize="16001,12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group id="Группа 106" o:spid="_x0000_s1102" style="position:absolute;width:16001;height:11196" coordsize="16001,11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Куб 18" o:spid="_x0000_s1103" type="#_x0000_t16" style="position:absolute;left:3060;top:2736;width:10134;height:6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pu8MA&#10;AADbAAAADwAAAGRycy9kb3ducmV2LnhtbESPvW7DMAyE9wJ5B4EBujVyM6SGG9loixjp0CU/6ExI&#10;rG3YogxLTZy3L4cC2Ujc8e7jtpr9oC40xS6wgedVBorYBtdxY+B8qp9yUDEhOxwCk4EbRajKxcMW&#10;CxeufKDLMTVKQjgWaKBNaSy0jrYlj3EVRmLRfsLkMck6NdpNeJVwP+h1lm20x46locWRPlqy/fHX&#10;G1jnNeY7n790dtfX9vud+6/b3pjH5fz2CirRnO7m/+tPJ/gCK7/IALr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ppu8MAAADbAAAADwAAAAAAAAAAAAAAAACYAgAAZHJzL2Rv&#10;d25yZXYueG1sUEsFBgAAAAAEAAQA9QAAAIgDAAAAAA==&#10;" fillcolor="window" strokecolor="windowText" strokeweight="1pt"/>
                    <v:group id="Группа 88" o:spid="_x0000_s1104" style="position:absolute;left:2268;top:8820;width:1600;height:2376" coordsize="160020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shape id="Равнобедренный треугольник 5" o:spid="_x0000_s1105" type="#_x0000_t5" style="position:absolute;top:106680;width:160020;height:160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ELcQA&#10;AADaAAAADwAAAGRycy9kb3ducmV2LnhtbESP3WrCQBSE7wt9h+UIvasbpZUSXUWKghTqv3h7yB6T&#10;YPZs2N2Y2KfvFoReDjPzDTOZdaYSN3K+tKxg0E9AEGdWl5wrOB6Wrx8gfEDWWFkmBXfyMJs+P00w&#10;1bblHd32IRcRwj5FBUUIdSqlzwoy6Pu2Jo7exTqDIUqXS+2wjXBTyWGSjKTBkuNCgTV9FpRd941R&#10;0Lzh5vu+/jpvf1a7ZHEabt26aZV66XXzMYhAXfgPP9orreAd/q7EG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RC3EAAAA2gAAAA8AAAAAAAAAAAAAAAAAmAIAAGRycy9k&#10;b3ducmV2LnhtbFBLBQYAAAAABAAEAPUAAACJAwAAAAA=&#10;" fillcolor="window" strokecolor="windowText" strokeweight="1pt"/>
                      <v:oval id="Овал 1" o:spid="_x0000_s1106" style="position:absolute;width:144780;height:167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5vmMAA&#10;AADaAAAADwAAAGRycy9kb3ducmV2LnhtbERPTWvCQBC9F/wPywi91Y0WpERXEUHpsUlDqbchO2aD&#10;2dmQXZP4791Aoafh8T5nux9tI3rqfO1YwXKRgCAuna65UlB8n94+QPiArLFxTAoe5GG/m71sMdVu&#10;4Iz6PFQihrBPUYEJoU2l9KUhi37hWuLIXV1nMUTYVVJ3OMRw28hVkqylxZpjg8GWjobKW363Cg6P&#10;8NXze5Ofs+vv6WdVjJdLa5R6nY+HDYhAY/gX/7k/dZwP0yvTlb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5vmMAAAADaAAAADwAAAAAAAAAAAAAAAACYAgAAZHJzL2Rvd25y&#10;ZXYueG1sUEsFBgAAAAAEAAQA9QAAAIUDAAAAAA==&#10;" fillcolor="window" strokecolor="windowText" strokeweight="1pt">
                        <v:stroke joinstyle="miter"/>
                      </v:oval>
                    </v:group>
                    <v:group id="Группа 89" o:spid="_x0000_s1107" style="position:absolute;left:12096;width:1600;height:2271;rotation:180" coordsize="160020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40w8IAAADbAAAADwAAAGRycy9kb3ducmV2LnhtbESPQWsCMRSE7wX/Q3iC&#10;t5rVVtHVKCIU91SoCl4fm+dmdfOyJFHXf28KhR6HmfmGWa4724g7+VA7VjAaZiCIS6drrhQcD1/v&#10;MxAhImtsHJOCJwVYr3pvS8y1e/AP3fexEgnCIUcFJsY2lzKUhiyGoWuJk3d23mJM0ldSe3wkuG3k&#10;OMum0mLNacFgS1tD5XV/swr0Z/g4UlFs/Pj7cpjUk52pzielBv1uswARqYv/4b92oRXM5vD7Jf0A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8+NMPCAAAA2wAAAA8A&#10;AAAAAAAAAAAAAAAAqgIAAGRycy9kb3ducmV2LnhtbFBLBQYAAAAABAAEAPoAAACZAwAAAAA=&#10;">
                      <v:shape id="Равнобедренный треугольник 91" o:spid="_x0000_s1108" type="#_x0000_t5" style="position:absolute;top:106680;width:160020;height:160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4+MUA&#10;AADbAAAADwAAAGRycy9kb3ducmV2LnhtbESP3WrCQBSE7wt9h+UI3tWNIkWjq0hpQQT/W7w9ZE+T&#10;0OzZsLsxsU/vCoVeDjPzDTNfdqYSV3K+tKxgOEhAEGdWl5wr+Dx/vExA+ICssbJMCm7kYbl4fppj&#10;qm3LR7qeQi4ihH2KCooQ6lRKnxVk0A9sTRy9b+sMhihdLrXDNsJNJUdJ8ioNlhwXCqzpraDs59QY&#10;Bc0Y99vbbnM5/K6PyfvX6OB2TatUv9etZiACdeE//NdeawXTI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rj4xQAAANsAAAAPAAAAAAAAAAAAAAAAAJgCAABkcnMv&#10;ZG93bnJldi54bWxQSwUGAAAAAAQABAD1AAAAigMAAAAA&#10;" fillcolor="window" strokecolor="windowText" strokeweight="1pt"/>
                      <v:oval id="Овал 95" o:spid="_x0000_s1109" style="position:absolute;width:144780;height:167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rHcQA&#10;AADbAAAADwAAAGRycy9kb3ducmV2LnhtbESPQWvCQBSE7wX/w/IKvTWbprRo6ioipPRYYxC9PbLP&#10;bGj2bchuY/z3XUHocZiZb5jlerKdGGnwrWMFL0kKgrh2uuVGQbUvnucgfEDW2DkmBVfysF7NHpaY&#10;a3fhHY1laESEsM9RgQmhz6X0tSGLPnE9cfTObrAYohwaqQe8RLjtZJam79Jiy3HBYE9bQ/VP+WsV&#10;bK7he+TXrvzcnY/FIaum06k3Sj09TpsPEIGm8B++t7+0gsUb3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ax3EAAAA2wAAAA8AAAAAAAAAAAAAAAAAmAIAAGRycy9k&#10;b3ducmV2LnhtbFBLBQYAAAAABAAEAPUAAACJAwAAAAA=&#10;" fillcolor="window" strokecolor="windowText" strokeweight="1pt">
                        <v:stroke joinstyle="miter"/>
                      </v:oval>
                    </v:group>
                    <v:shape id="Надпись 99" o:spid="_x0000_s1110" type="#_x0000_t202" style="position:absolute;top:8244;width:2808;height:2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<v:textbox>
                        <w:txbxContent>
                          <w:p w:rsidR="005036C4" w:rsidRPr="005036C4" w:rsidRDefault="005036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Надпись 105" o:spid="_x0000_s1111" type="#_x0000_t202" style="position:absolute;left:13194;top:1312;width:2807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<v:textbox>
                        <w:txbxContent>
                          <w:p w:rsidR="005036C4" w:rsidRPr="005036C4" w:rsidRDefault="005036C4" w:rsidP="005036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Надпись 107" o:spid="_x0000_s1112" type="#_x0000_t202" style="position:absolute;left:6336;top:9756;width:5472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B03B81" w:rsidRPr="00B03B81" w:rsidRDefault="00B03B81" w:rsidP="00B03B81">
                          <w:r>
                            <w:t>Рис.8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2A3C60">
        <w:rPr>
          <w:rFonts w:ascii="Times New Roman" w:hAnsi="Times New Roman"/>
          <w:sz w:val="28"/>
          <w:szCs w:val="28"/>
        </w:rPr>
        <w:t>В</w:t>
      </w:r>
      <w:r w:rsidR="002A3C60" w:rsidRPr="002A3C60">
        <w:rPr>
          <w:rFonts w:ascii="Times New Roman" w:hAnsi="Times New Roman"/>
          <w:sz w:val="28"/>
          <w:szCs w:val="28"/>
        </w:rPr>
        <w:t xml:space="preserve"> точке В поставить второй сферический шарнир</w:t>
      </w:r>
      <w:r w:rsidR="002A3C60">
        <w:rPr>
          <w:rFonts w:ascii="Times New Roman" w:hAnsi="Times New Roman"/>
          <w:sz w:val="28"/>
          <w:szCs w:val="28"/>
        </w:rPr>
        <w:t xml:space="preserve"> нельзя</w:t>
      </w:r>
      <w:r w:rsidR="002A3C60" w:rsidRPr="002A3C60">
        <w:rPr>
          <w:rFonts w:ascii="Times New Roman" w:hAnsi="Times New Roman"/>
          <w:sz w:val="28"/>
          <w:szCs w:val="28"/>
        </w:rPr>
        <w:t xml:space="preserve">, </w:t>
      </w:r>
      <w:r w:rsidR="002A3C60">
        <w:rPr>
          <w:rFonts w:ascii="Times New Roman" w:hAnsi="Times New Roman"/>
          <w:sz w:val="28"/>
          <w:szCs w:val="28"/>
        </w:rPr>
        <w:t>поскольку две реакции могут оказаться на одной прямой АВ</w:t>
      </w:r>
      <w:r w:rsidR="002A3C60" w:rsidRPr="002A3C60">
        <w:rPr>
          <w:rFonts w:ascii="Times New Roman" w:hAnsi="Times New Roman"/>
          <w:sz w:val="28"/>
          <w:szCs w:val="28"/>
        </w:rPr>
        <w:t xml:space="preserve">.  </w:t>
      </w:r>
      <w:r w:rsidR="002A3C60">
        <w:rPr>
          <w:rFonts w:ascii="Times New Roman" w:hAnsi="Times New Roman"/>
          <w:sz w:val="28"/>
          <w:szCs w:val="28"/>
        </w:rPr>
        <w:t xml:space="preserve">Поставим в точке В </w:t>
      </w:r>
      <w:r w:rsidR="002A3C60">
        <w:rPr>
          <w:rFonts w:ascii="Times New Roman" w:hAnsi="Times New Roman"/>
          <w:sz w:val="28"/>
          <w:szCs w:val="28"/>
        </w:rPr>
        <w:lastRenderedPageBreak/>
        <w:t>цилиндрический шарнир.  Его о</w:t>
      </w:r>
      <w:r w:rsidR="002A3C60" w:rsidRPr="002A3C60">
        <w:rPr>
          <w:rFonts w:ascii="Times New Roman" w:hAnsi="Times New Roman"/>
          <w:sz w:val="28"/>
          <w:szCs w:val="28"/>
        </w:rPr>
        <w:t>сь не может быть перпендикулярна линии АВ, иначе опять возникнет избыточность связей</w:t>
      </w:r>
      <w:r w:rsidR="00427E52">
        <w:rPr>
          <w:rFonts w:ascii="Times New Roman" w:hAnsi="Times New Roman"/>
          <w:sz w:val="28"/>
          <w:szCs w:val="28"/>
        </w:rPr>
        <w:t xml:space="preserve"> по АВ</w:t>
      </w:r>
      <w:r w:rsidR="003327F9">
        <w:rPr>
          <w:rFonts w:ascii="Times New Roman" w:hAnsi="Times New Roman"/>
          <w:sz w:val="28"/>
          <w:szCs w:val="28"/>
        </w:rPr>
        <w:t>, и р</w:t>
      </w:r>
      <w:r w:rsidR="002A3C60" w:rsidRPr="002A3C60">
        <w:rPr>
          <w:rFonts w:ascii="Times New Roman" w:hAnsi="Times New Roman"/>
          <w:sz w:val="28"/>
          <w:szCs w:val="28"/>
        </w:rPr>
        <w:t xml:space="preserve">еакции в шарнирах будут стремиться </w:t>
      </w:r>
      <w:r w:rsidR="003327F9" w:rsidRPr="002A3C60">
        <w:rPr>
          <w:rFonts w:ascii="Times New Roman" w:hAnsi="Times New Roman"/>
          <w:sz w:val="28"/>
          <w:szCs w:val="28"/>
        </w:rPr>
        <w:t>к бесконечности</w:t>
      </w:r>
      <w:r w:rsidR="002A3C60" w:rsidRPr="002A3C60">
        <w:rPr>
          <w:rFonts w:ascii="Times New Roman" w:hAnsi="Times New Roman"/>
          <w:sz w:val="28"/>
          <w:szCs w:val="28"/>
        </w:rPr>
        <w:t xml:space="preserve">.  </w:t>
      </w:r>
      <w:r w:rsidR="00427E52" w:rsidRPr="002A3C60">
        <w:rPr>
          <w:rFonts w:ascii="Times New Roman" w:hAnsi="Times New Roman"/>
          <w:sz w:val="28"/>
          <w:szCs w:val="28"/>
        </w:rPr>
        <w:t>Чтобы реакци</w:t>
      </w:r>
      <w:r w:rsidR="00427E52">
        <w:rPr>
          <w:rFonts w:ascii="Times New Roman" w:hAnsi="Times New Roman"/>
          <w:sz w:val="28"/>
          <w:szCs w:val="28"/>
        </w:rPr>
        <w:t>и</w:t>
      </w:r>
      <w:r w:rsidR="00427E52" w:rsidRPr="002A3C60">
        <w:rPr>
          <w:rFonts w:ascii="Times New Roman" w:hAnsi="Times New Roman"/>
          <w:sz w:val="28"/>
          <w:szCs w:val="28"/>
        </w:rPr>
        <w:t xml:space="preserve"> был</w:t>
      </w:r>
      <w:r w:rsidR="00427E52">
        <w:rPr>
          <w:rFonts w:ascii="Times New Roman" w:hAnsi="Times New Roman"/>
          <w:sz w:val="28"/>
          <w:szCs w:val="28"/>
        </w:rPr>
        <w:t>и</w:t>
      </w:r>
      <w:r w:rsidR="00427E52" w:rsidRPr="002A3C60">
        <w:rPr>
          <w:rFonts w:ascii="Times New Roman" w:hAnsi="Times New Roman"/>
          <w:sz w:val="28"/>
          <w:szCs w:val="28"/>
        </w:rPr>
        <w:t xml:space="preserve"> минимальн</w:t>
      </w:r>
      <w:r w:rsidR="00427E52">
        <w:rPr>
          <w:rFonts w:ascii="Times New Roman" w:hAnsi="Times New Roman"/>
          <w:sz w:val="28"/>
          <w:szCs w:val="28"/>
        </w:rPr>
        <w:t>ыми</w:t>
      </w:r>
      <w:r w:rsidR="00427E52" w:rsidRPr="002A3C60">
        <w:rPr>
          <w:rFonts w:ascii="Times New Roman" w:hAnsi="Times New Roman"/>
          <w:sz w:val="28"/>
          <w:szCs w:val="28"/>
        </w:rPr>
        <w:t xml:space="preserve"> при данной нагрузке </w:t>
      </w:r>
      <w:r w:rsidR="00427E52">
        <w:rPr>
          <w:rFonts w:ascii="Times New Roman" w:hAnsi="Times New Roman"/>
          <w:sz w:val="28"/>
          <w:szCs w:val="28"/>
        </w:rPr>
        <w:t>ось шарнира В</w:t>
      </w:r>
      <w:r w:rsidR="00427E52" w:rsidRPr="002A3C60">
        <w:rPr>
          <w:rFonts w:ascii="Times New Roman" w:hAnsi="Times New Roman"/>
          <w:sz w:val="28"/>
          <w:szCs w:val="28"/>
        </w:rPr>
        <w:t xml:space="preserve"> </w:t>
      </w:r>
      <w:r w:rsidR="00427E52">
        <w:rPr>
          <w:rFonts w:ascii="Times New Roman" w:hAnsi="Times New Roman"/>
          <w:sz w:val="28"/>
          <w:szCs w:val="28"/>
        </w:rPr>
        <w:t>нужно</w:t>
      </w:r>
      <w:r w:rsidR="00427E52" w:rsidRPr="002A3C60">
        <w:rPr>
          <w:rFonts w:ascii="Times New Roman" w:hAnsi="Times New Roman"/>
          <w:sz w:val="28"/>
          <w:szCs w:val="28"/>
        </w:rPr>
        <w:t xml:space="preserve"> направит</w:t>
      </w:r>
      <w:r w:rsidR="00427E52">
        <w:rPr>
          <w:rFonts w:ascii="Times New Roman" w:hAnsi="Times New Roman"/>
          <w:sz w:val="28"/>
          <w:szCs w:val="28"/>
        </w:rPr>
        <w:t>ь вдоль АВ</w:t>
      </w:r>
      <w:r w:rsidR="003327F9">
        <w:rPr>
          <w:rFonts w:ascii="Times New Roman" w:hAnsi="Times New Roman"/>
          <w:sz w:val="28"/>
          <w:szCs w:val="28"/>
        </w:rPr>
        <w:t>.</w:t>
      </w:r>
      <w:r w:rsidR="00427E52">
        <w:rPr>
          <w:rFonts w:ascii="Times New Roman" w:hAnsi="Times New Roman"/>
          <w:sz w:val="28"/>
          <w:szCs w:val="28"/>
        </w:rPr>
        <w:t xml:space="preserve">  Неизвестных стало 5.</w:t>
      </w:r>
    </w:p>
    <w:p w:rsidR="00427E52" w:rsidRDefault="00237548" w:rsidP="003327F9">
      <w:pPr>
        <w:spacing w:after="0"/>
        <w:ind w:left="709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274955</wp:posOffset>
                </wp:positionV>
                <wp:extent cx="1599565" cy="1381125"/>
                <wp:effectExtent l="0" t="0" r="0" b="28575"/>
                <wp:wrapSquare wrapText="bothSides"/>
                <wp:docPr id="146" name="Групп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99565" cy="1381125"/>
                          <a:chOff x="0" y="0"/>
                          <a:chExt cx="1599565" cy="1380943"/>
                        </a:xfrm>
                      </wpg:grpSpPr>
                      <wps:wsp>
                        <wps:cNvPr id="144" name="Равнобедренный треугольник 144"/>
                        <wps:cNvSpPr/>
                        <wps:spPr>
                          <a:xfrm>
                            <a:off x="1368000" y="1238400"/>
                            <a:ext cx="159963" cy="142543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" name="Группа 125"/>
                        <wpg:cNvGrpSpPr/>
                        <wpg:grpSpPr>
                          <a:xfrm>
                            <a:off x="0" y="0"/>
                            <a:ext cx="1599565" cy="1238250"/>
                            <a:chOff x="0" y="0"/>
                            <a:chExt cx="1599565" cy="1238250"/>
                          </a:xfrm>
                        </wpg:grpSpPr>
                        <wpg:grpSp>
                          <wpg:cNvPr id="126" name="Группа 126"/>
                          <wpg:cNvGrpSpPr/>
                          <wpg:grpSpPr>
                            <a:xfrm>
                              <a:off x="1209600" y="248400"/>
                              <a:ext cx="165600" cy="69740"/>
                              <a:chOff x="0" y="0"/>
                              <a:chExt cx="289560" cy="98820"/>
                            </a:xfrm>
                          </wpg:grpSpPr>
                          <wps:wsp>
                            <wps:cNvPr id="127" name="Прямоугольник 127"/>
                            <wps:cNvSpPr/>
                            <wps:spPr>
                              <a:xfrm>
                                <a:off x="39600" y="0"/>
                                <a:ext cx="198120" cy="98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Прямоугольник 128"/>
                            <wps:cNvSpPr/>
                            <wps:spPr>
                              <a:xfrm flipV="1">
                                <a:off x="0" y="28800"/>
                                <a:ext cx="289560" cy="45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9" name="Группа 129"/>
                          <wpg:cNvGrpSpPr/>
                          <wpg:grpSpPr>
                            <a:xfrm>
                              <a:off x="0" y="0"/>
                              <a:ext cx="1599565" cy="1238250"/>
                              <a:chOff x="0" y="0"/>
                              <a:chExt cx="1600130" cy="1238400"/>
                            </a:xfrm>
                          </wpg:grpSpPr>
                          <wpg:grpSp>
                            <wpg:cNvPr id="130" name="Группа 130"/>
                            <wpg:cNvGrpSpPr/>
                            <wpg:grpSpPr>
                              <a:xfrm>
                                <a:off x="0" y="0"/>
                                <a:ext cx="1600130" cy="1119600"/>
                                <a:chOff x="0" y="0"/>
                                <a:chExt cx="1600130" cy="1119600"/>
                              </a:xfrm>
                            </wpg:grpSpPr>
                            <wps:wsp>
                              <wps:cNvPr id="131" name="Куб 131"/>
                              <wps:cNvSpPr/>
                              <wps:spPr>
                                <a:xfrm>
                                  <a:off x="306000" y="273600"/>
                                  <a:ext cx="1013460" cy="678180"/>
                                </a:xfrm>
                                <a:prstGeom prst="cub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2" name="Группа 132"/>
                              <wpg:cNvGrpSpPr/>
                              <wpg:grpSpPr>
                                <a:xfrm>
                                  <a:off x="226800" y="882000"/>
                                  <a:ext cx="160020" cy="237600"/>
                                  <a:chOff x="0" y="0"/>
                                  <a:chExt cx="160020" cy="266700"/>
                                </a:xfrm>
                              </wpg:grpSpPr>
                              <wps:wsp>
                                <wps:cNvPr id="133" name="Равнобедренный треугольник 133"/>
                                <wps:cNvSpPr/>
                                <wps:spPr>
                                  <a:xfrm>
                                    <a:off x="0" y="106680"/>
                                    <a:ext cx="160020" cy="16002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Овал 134"/>
                                <wps:cNvSpPr/>
                                <wps:spPr>
                                  <a:xfrm>
                                    <a:off x="0" y="0"/>
                                    <a:ext cx="144780" cy="1676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5" name="Группа 135"/>
                              <wpg:cNvGrpSpPr/>
                              <wpg:grpSpPr>
                                <a:xfrm rot="10800000">
                                  <a:off x="1209600" y="0"/>
                                  <a:ext cx="160020" cy="227100"/>
                                  <a:chOff x="0" y="0"/>
                                  <a:chExt cx="160020" cy="266700"/>
                                </a:xfrm>
                              </wpg:grpSpPr>
                              <wps:wsp>
                                <wps:cNvPr id="136" name="Равнобедренный треугольник 136"/>
                                <wps:cNvSpPr/>
                                <wps:spPr>
                                  <a:xfrm>
                                    <a:off x="0" y="106680"/>
                                    <a:ext cx="160020" cy="16002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Овал 137"/>
                                <wps:cNvSpPr/>
                                <wps:spPr>
                                  <a:xfrm>
                                    <a:off x="0" y="0"/>
                                    <a:ext cx="144780" cy="1676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8" name="Надпись 138"/>
                              <wps:cNvSpPr txBox="1"/>
                              <wps:spPr>
                                <a:xfrm>
                                  <a:off x="0" y="824400"/>
                                  <a:ext cx="280800" cy="22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03B81" w:rsidRPr="005036C4" w:rsidRDefault="00B03B81" w:rsidP="00B03B81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Надпись 139"/>
                              <wps:cNvSpPr txBox="1"/>
                              <wps:spPr>
                                <a:xfrm>
                                  <a:off x="1319460" y="131202"/>
                                  <a:ext cx="280670" cy="25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03B81" w:rsidRPr="005036C4" w:rsidRDefault="00B03B81" w:rsidP="00B03B81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0" name="Надпись 140"/>
                            <wps:cNvSpPr txBox="1"/>
                            <wps:spPr>
                              <a:xfrm>
                                <a:off x="633600" y="975600"/>
                                <a:ext cx="547200" cy="262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3B81" w:rsidRPr="00B03B81" w:rsidRDefault="00B03B81" w:rsidP="00B03B81">
                                  <w:r>
                                    <w:t>Рис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1" name="Овал 141"/>
                        <wps:cNvSpPr/>
                        <wps:spPr>
                          <a:xfrm>
                            <a:off x="1087200" y="860400"/>
                            <a:ext cx="144728" cy="14933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>
                            <a:off x="1206000" y="997200"/>
                            <a:ext cx="188753" cy="17477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3" name="Овал 143"/>
                        <wps:cNvSpPr/>
                        <wps:spPr>
                          <a:xfrm>
                            <a:off x="1368000" y="1141200"/>
                            <a:ext cx="144728" cy="14933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5"/>
                        <wps:cNvSpPr txBox="1"/>
                        <wps:spPr>
                          <a:xfrm>
                            <a:off x="1206000" y="792000"/>
                            <a:ext cx="280571" cy="259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3984" w:rsidRPr="00DC3984" w:rsidRDefault="00DC3984" w:rsidP="00DC3984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6" o:spid="_x0000_s1113" style="position:absolute;left:0;text-align:left;margin-left:326.55pt;margin-top:21.65pt;width:125.95pt;height:108.75pt;z-index:251664896" coordsize="15995,1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">
                <v:shape id="Равнобедренный треугольник 144" o:spid="_x0000_s1114" type="#_x0000_t5" style="position:absolute;left:13680;top:12384;width:1599;height: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XPsMA&#10;AADcAAAADwAAAGRycy9kb3ducmV2LnhtbERP22rCQBB9L/gPywh9qxsllJK6ihQLUqjXiq9DdkxC&#10;s7Nhd2Niv94tCL7N4VxnOu9NLS7kfGVZwXiUgCDOra64UPBz+Hx5A+EDssbaMim4kof5bPA0xUzb&#10;jnd02YdCxBD2GSooQ2gyKX1ekkE/sg1x5M7WGQwRukJqh10MN7WcJMmrNFhxbCixoY+S8t99axS0&#10;KW6+r+uv0/ZvtUuWx8nWrdtOqedhv3gHEagPD/HdvdJxfprC/zPxA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rXPsMAAADcAAAADwAAAAAAAAAAAAAAAACYAgAAZHJzL2Rv&#10;d25yZXYueG1sUEsFBgAAAAAEAAQA9QAAAIgDAAAAAA==&#10;" fillcolor="window" strokecolor="windowText" strokeweight="1pt"/>
                <v:group id="Группа 125" o:spid="_x0000_s1115" style="position:absolute;width:15995;height:12382" coordsize="15995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group id="Группа 126" o:spid="_x0000_s1116" style="position:absolute;left:12096;top:2484;width:1656;height:697" coordsize="289560,98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rect id="Прямоугольник 127" o:spid="_x0000_s1117" style="position:absolute;left:39600;width:198120;height:9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a2cMA&#10;AADcAAAADwAAAGRycy9kb3ducmV2LnhtbERP32vCMBB+H/g/hBP2pqnCpnRGUWHQbUWx2/D1aM62&#10;2FxKkmn33y+CsLf7+H7eYtWbVlzI+caygsk4AUFcWt1wpeDr83U0B+EDssbWMin4JQ+r5eBhgam2&#10;Vz7QpQiViCHsU1RQh9ClUvqyJoN+bDviyJ2sMxgidJXUDq8x3LRymiTP0mDDsaHGjrY1lefixyg4&#10;bfYfb9/vx9yds4az7infVZNcqcdhv34BEagP/+K7O9Nx/nQGt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ya2cMAAADcAAAADwAAAAAAAAAAAAAAAACYAgAAZHJzL2Rv&#10;d25yZXYueG1sUEsFBgAAAAAEAAQA9QAAAIgDAAAAAA==&#10;" fillcolor="window" strokecolor="windowText" strokeweight="3pt"/>
                    <v:rect id="Прямоугольник 128" o:spid="_x0000_s1118" style="position:absolute;top:28800;width:289560;height:450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GU8QA&#10;AADcAAAADwAAAGRycy9kb3ducmV2LnhtbESP0WoCMRBF3wv9hzCFvtWsthZZjSIFQYosaP2AMRl3&#10;FzeTsEl1/fvOQ8G3Ge6de88sVoPv1JX61AY2MB4VoIhtcC3XBo4/m7cZqJSRHXaBycCdEqyWz08L&#10;LF248Z6uh1wrCeFUooEm51hqnWxDHtMoRGLRzqH3mGXta+16vEm47/SkKD61x5alocFIXw3Zy+HX&#10;G1hXcX9qP3ZTX13uDqtvG3fv1pjXl2E9B5VpyA/z//XWCf5EaOUZm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hlPEAAAA3AAAAA8AAAAAAAAAAAAAAAAAmAIAAGRycy9k&#10;b3ducmV2LnhtbFBLBQYAAAAABAAEAPUAAACJAwAAAAA=&#10;" fillcolor="window" strokecolor="window" strokeweight="1pt"/>
                  </v:group>
                  <v:group id="Группа 129" o:spid="_x0000_s1119" style="position:absolute;width:15995;height:12382" coordsize="16001,12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group id="Группа 130" o:spid="_x0000_s1120" style="position:absolute;width:16001;height:11196" coordsize="16001,11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<v:shape id="Куб 131" o:spid="_x0000_s1121" type="#_x0000_t16" style="position:absolute;left:3060;top:2736;width:10134;height:6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dhcIA&#10;AADcAAAADwAAAGRycy9kb3ducmV2LnhtbERPPWvDMBDdA/0P4grdEjkuJMaNEtpg0wxdkpTOh3S1&#10;ja2TsRTb+fdVodDtHu/zdofZdmKkwTeOFaxXCQhi7UzDlYLPa7nMQPiAbLBzTAru5OGwf1jsMDdu&#10;4jONl1CJGMI+RwV1CH0updc1WfQr1xNH7tsNFkOEQyXNgFMMt51Mk2QjLTYcG2rs6ViTbi83qyDN&#10;SswKm20bXbSl/nrj9uP+rtTT4/z6AiLQHP7Ff+6TifOf1/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V2FwgAAANwAAAAPAAAAAAAAAAAAAAAAAJgCAABkcnMvZG93&#10;bnJldi54bWxQSwUGAAAAAAQABAD1AAAAhwMAAAAA&#10;" fillcolor="window" strokecolor="windowText" strokeweight="1pt"/>
                      <v:group id="Группа 132" o:spid="_x0000_s1122" style="position:absolute;left:2268;top:8820;width:1600;height:2376" coordsize="160020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<v:shape id="Равнобедренный треугольник 133" o:spid="_x0000_s1123" type="#_x0000_t5" style="position:absolute;top:106680;width:160020;height:160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8N8MA&#10;AADcAAAADwAAAGRycy9kb3ducmV2LnhtbERP22rCQBB9L/gPywh9q5tqEYmuUkoLUqh38XXIjkkw&#10;Oxt2Nyb267sFwbc5nOvMFp2pxJWcLy0reB0kIIgzq0vOFRz2Xy8TED4ga6wsk4IbeVjMe08zTLVt&#10;eUvXXchFDGGfooIihDqV0mcFGfQDWxNH7mydwRChy6V22MZwU8lhkoylwZJjQ4E1fRSUXXaNUdC8&#10;4frntvo+bX6X2+TzONy4VdMq9dzv3qcgAnXhIb67lzrOH43g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U8N8MAAADcAAAADwAAAAAAAAAAAAAAAACYAgAAZHJzL2Rv&#10;d25yZXYueG1sUEsFBgAAAAAEAAQA9QAAAIgDAAAAAA==&#10;" fillcolor="window" strokecolor="windowText" strokeweight="1pt"/>
                        <v:oval id="Овал 134" o:spid="_x0000_s1124" style="position:absolute;width:144780;height:167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gscIA&#10;AADcAAAADwAAAGRycy9kb3ducmV2LnhtbERPTWvCQBC9F/wPyxS8NZuaUiR1FREsHjUVMbchO2ZD&#10;s7Mhu43Jv3cLhd7m8T5ntRltKwbqfeNYwWuSgiCunG64VnD+2r8sQfiArLF1TAom8rBZz55WmGt3&#10;5xMNRahFDGGfowITQpdL6StDFn3iOuLI3VxvMUTY11L3eI/htpWLNH2XFhuODQY72hmqvosfq2A7&#10;hePAWVt8nm7X/WVxHsuyM0rNn8ftB4hAY/gX/7kPOs7P3uD3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SCxwgAAANwAAAAPAAAAAAAAAAAAAAAAAJgCAABkcnMvZG93&#10;bnJldi54bWxQSwUGAAAAAAQABAD1AAAAhwMAAAAA&#10;" fillcolor="window" strokecolor="windowText" strokeweight="1pt">
                          <v:stroke joinstyle="miter"/>
                        </v:oval>
                      </v:group>
                      <v:group id="Группа 135" o:spid="_x0000_s1125" style="position:absolute;left:12096;width:1600;height:2271;rotation:180" coordsize="160020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xV88EAAADcAAAADwAAAGRycy9kb3ducmV2LnhtbERP32vCMBB+F/wfwg18&#10;03Rqx+iMIoLYJ2FW2OvRnE21uZQkavffL4PB3u7j+3mrzWA78SAfWscKXmcZCOLa6ZYbBedqP30H&#10;ESKyxs4xKfimAJv1eLTCQrsnf9LjFBuRQjgUqMDE2BdShtqQxTBzPXHiLs5bjAn6RmqPzxRuOznP&#10;sjdpseXUYLCnnaH6drpbBXoZFmcqy62fH69V3uYH01y+lJq8DNsPEJGG+C/+c5c6zV/k8PtMukCu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txV88EAAADcAAAADwAA&#10;AAAAAAAAAAAAAACqAgAAZHJzL2Rvd25yZXYueG1sUEsFBgAAAAAEAAQA+gAAAJgDAAAAAA==&#10;">
                        <v:shape id="Равнобедренный треугольник 136" o:spid="_x0000_s1126" type="#_x0000_t5" style="position:absolute;top:106680;width:160020;height:160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fr8MA&#10;AADcAAAADwAAAGRycy9kb3ducmV2LnhtbERP22rCQBB9L/Qflin0rW5qi0h0lVJakEK9i69DdkyC&#10;2dmwuzHRr3cFwbc5nOuMp52pxImcLy0reO8lIIgzq0vOFWw3v29DED4ga6wsk4IzeZhOnp/GmGrb&#10;8opO65CLGMI+RQVFCHUqpc8KMuh7tiaO3ME6gyFCl0vtsI3hppL9JBlIgyXHhgJr+i4oO64bo6D5&#10;xMX/ef63X15mq+Rn11+6edMq9frSfY1ABOrCQ3x3z3Sc/zGA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Kfr8MAAADcAAAADwAAAAAAAAAAAAAAAACYAgAAZHJzL2Rv&#10;d25yZXYueG1sUEsFBgAAAAAEAAQA9QAAAIgDAAAAAA==&#10;" fillcolor="window" strokecolor="windowText" strokeweight="1pt"/>
                        <v:oval id="Овал 137" o:spid="_x0000_s1127" style="position:absolute;width:144780;height:167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u+xsIA&#10;AADcAAAADwAAAGRycy9kb3ducmV2LnhtbERPTWvCQBC9F/wPyxS8NZsaaCV1FREsHjUVMbchO2ZD&#10;s7Mhu43Jv3cLhd7m8T5ntRltKwbqfeNYwWuSgiCunG64VnD+2r8sQfiArLF1TAom8rBZz55WmGt3&#10;5xMNRahFDGGfowITQpdL6StDFn3iOuLI3VxvMUTY11L3eI/htpWLNH2TFhuODQY72hmqvosfq2A7&#10;hePAWVt8nm7X/WVxHsuyM0rNn8ftB4hAY/gX/7kPOs7P3uH3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77GwgAAANwAAAAPAAAAAAAAAAAAAAAAAJgCAABkcnMvZG93&#10;bnJldi54bWxQSwUGAAAAAAQABAD1AAAAhwMAAAAA&#10;" fillcolor="window" strokecolor="windowText" strokeweight="1pt">
                          <v:stroke joinstyle="miter"/>
                        </v:oval>
                      </v:group>
                      <v:shape id="Надпись 138" o:spid="_x0000_s1128" type="#_x0000_t202" style="position:absolute;top:8244;width:2808;height:2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      <v:textbox>
                          <w:txbxContent>
                            <w:p w:rsidR="00B03B81" w:rsidRPr="005036C4" w:rsidRDefault="00B03B81" w:rsidP="00B03B8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Надпись 139" o:spid="_x0000_s1129" type="#_x0000_t202" style="position:absolute;left:13194;top:1312;width:2807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      <v:textbox>
                          <w:txbxContent>
                            <w:p w:rsidR="00B03B81" w:rsidRPr="005036C4" w:rsidRDefault="00B03B81" w:rsidP="00B03B8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Надпись 140" o:spid="_x0000_s1130" type="#_x0000_t202" style="position:absolute;left:6336;top:9756;width:5472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    <v:textbox>
                        <w:txbxContent>
                          <w:p w:rsidR="00B03B81" w:rsidRPr="00B03B81" w:rsidRDefault="00B03B81" w:rsidP="00B03B81">
                            <w:r>
                              <w:t>Рис.8</w:t>
                            </w:r>
                          </w:p>
                        </w:txbxContent>
                      </v:textbox>
                    </v:shape>
                  </v:group>
                </v:group>
                <v:oval id="Овал 141" o:spid="_x0000_s1131" style="position:absolute;left:10872;top:8604;width:1447;height: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wVMIA&#10;AADcAAAADwAAAGRycy9kb3ducmV2LnhtbERPTWvCQBC9F/oflin01mxMS5HoKiKk9FhTEXMbsmM2&#10;mJ0N2TXGf98tCN7m8T5nuZ5sJ0YafOtYwSxJQRDXTrfcKNj/Fm9zED4ga+wck4IbeVivnp+WmGt3&#10;5R2NZWhEDGGfowITQp9L6WtDFn3ieuLIndxgMUQ4NFIPeI3htpNZmn5Kiy3HBoM9bQ3V5/JiFWxu&#10;4Wfk96782p2OxSHbT1XVG6VeX6bNAkSgKTzEd/e3jvM/Zv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PBUwgAAANwAAAAPAAAAAAAAAAAAAAAAAJgCAABkcnMvZG93&#10;bnJldi54bWxQSwUGAAAAAAQABAD1AAAAhwMAAAAA&#10;" fillcolor="window" strokecolor="windowText" strokeweight="1pt">
                  <v:stroke joinstyle="miter"/>
                </v:oval>
                <v:line id="Прямая соединительная линия 142" o:spid="_x0000_s1132" style="position:absolute;visibility:visible;mso-wrap-style:square" from="12060,9972" to="13947,1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RdzcIAAADcAAAADwAAAGRycy9kb3ducmV2LnhtbERPTWvCQBC9F/wPywje6sZQgkRXaYWA&#10;h4LUiOchO01Cs7MhuyYxv94VCt7m8T5nux9NI3rqXG1ZwWoZgSAurK65VHDJs/c1COeRNTaWScGd&#10;HOx3s7ctptoO/EP92ZcihLBLUUHlfZtK6YqKDLqlbYkD92s7gz7ArpS6wyGEm0bGUZRIgzWHhgpb&#10;OlRU/J1vRsHx+zbJ+FoPed4kWTt96fx010ot5uPnBoSn0b/E/+6jDvM/Yng+Ey6Qu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RdzcIAAADcAAAADwAAAAAAAAAAAAAA&#10;AAChAgAAZHJzL2Rvd25yZXYueG1sUEsFBgAAAAAEAAQA+QAAAJADAAAAAA==&#10;" strokecolor="windowText" strokeweight="2.25pt">
                  <v:stroke joinstyle="miter"/>
                </v:line>
                <v:oval id="Овал 143" o:spid="_x0000_s1133" style="position:absolute;left:13680;top:11412;width:1447;height: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LuMIA&#10;AADcAAAADwAAAGRycy9kb3ducmV2LnhtbERPTWvCQBC9F/wPyxS8NZuaUiR1FREsHjUVMbchO2ZD&#10;s7Mhu43Jv3cLhd7m8T5ntRltKwbqfeNYwWuSgiCunG64VnD+2r8sQfiArLF1TAom8rBZz55WmGt3&#10;5xMNRahFDGGfowITQpdL6StDFn3iOuLI3VxvMUTY11L3eI/htpWLNH2XFhuODQY72hmqvosfq2A7&#10;hePAWVt8nm7X/WVxHsuyM0rNn8ftB4hAY/gX/7kPOs5/y+D3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su4wgAAANwAAAAPAAAAAAAAAAAAAAAAAJgCAABkcnMvZG93&#10;bnJldi54bWxQSwUGAAAAAAQABAD1AAAAhwMAAAAA&#10;" fillcolor="window" strokecolor="windowText" strokeweight="1pt">
                  <v:stroke joinstyle="miter"/>
                </v:oval>
                <v:shape id="Надпись 145" o:spid="_x0000_s1134" type="#_x0000_t202" style="position:absolute;left:12060;top:7920;width:280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DC3984" w:rsidRPr="00DC3984" w:rsidRDefault="00DC3984" w:rsidP="00DC3984">
                        <w:r>
                          <w:t>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27E52">
        <w:rPr>
          <w:rFonts w:ascii="Times New Roman" w:hAnsi="Times New Roman"/>
          <w:sz w:val="28"/>
          <w:szCs w:val="28"/>
        </w:rPr>
        <w:t>В</w:t>
      </w:r>
      <w:r w:rsidR="002A3C60" w:rsidRPr="002A3C60">
        <w:rPr>
          <w:rFonts w:ascii="Times New Roman" w:hAnsi="Times New Roman"/>
          <w:sz w:val="28"/>
          <w:szCs w:val="28"/>
        </w:rPr>
        <w:t xml:space="preserve"> точке С </w:t>
      </w:r>
      <w:r w:rsidR="00427E52">
        <w:rPr>
          <w:rFonts w:ascii="Times New Roman" w:hAnsi="Times New Roman"/>
          <w:sz w:val="28"/>
          <w:szCs w:val="28"/>
        </w:rPr>
        <w:t>можно поставить</w:t>
      </w:r>
      <w:r w:rsidR="002A3C60" w:rsidRPr="002A3C60">
        <w:rPr>
          <w:rFonts w:ascii="Times New Roman" w:hAnsi="Times New Roman"/>
          <w:sz w:val="28"/>
          <w:szCs w:val="28"/>
        </w:rPr>
        <w:t xml:space="preserve"> </w:t>
      </w:r>
      <w:r w:rsidR="00427E52">
        <w:rPr>
          <w:rFonts w:ascii="Times New Roman" w:hAnsi="Times New Roman"/>
          <w:sz w:val="28"/>
          <w:szCs w:val="28"/>
        </w:rPr>
        <w:t xml:space="preserve">связь с </w:t>
      </w:r>
      <w:r w:rsidR="002A3C60" w:rsidRPr="002A3C60">
        <w:rPr>
          <w:rFonts w:ascii="Times New Roman" w:hAnsi="Times New Roman"/>
          <w:sz w:val="28"/>
          <w:szCs w:val="28"/>
        </w:rPr>
        <w:t>одн</w:t>
      </w:r>
      <w:r w:rsidR="00427E52">
        <w:rPr>
          <w:rFonts w:ascii="Times New Roman" w:hAnsi="Times New Roman"/>
          <w:sz w:val="28"/>
          <w:szCs w:val="28"/>
        </w:rPr>
        <w:t>ой</w:t>
      </w:r>
      <w:r w:rsidR="002A3C60" w:rsidRPr="002A3C60">
        <w:rPr>
          <w:rFonts w:ascii="Times New Roman" w:hAnsi="Times New Roman"/>
          <w:sz w:val="28"/>
          <w:szCs w:val="28"/>
        </w:rPr>
        <w:t xml:space="preserve"> неизвестн</w:t>
      </w:r>
      <w:r w:rsidR="00427E52">
        <w:rPr>
          <w:rFonts w:ascii="Times New Roman" w:hAnsi="Times New Roman"/>
          <w:sz w:val="28"/>
          <w:szCs w:val="28"/>
        </w:rPr>
        <w:t>ой</w:t>
      </w:r>
      <w:r w:rsidR="002A3C60" w:rsidRPr="002A3C60">
        <w:rPr>
          <w:rFonts w:ascii="Times New Roman" w:hAnsi="Times New Roman"/>
          <w:sz w:val="28"/>
          <w:szCs w:val="28"/>
        </w:rPr>
        <w:t xml:space="preserve">, иначе число неизвестных станет больше шести.  </w:t>
      </w:r>
      <w:r w:rsidR="00427E52">
        <w:rPr>
          <w:rFonts w:ascii="Times New Roman" w:hAnsi="Times New Roman"/>
          <w:sz w:val="28"/>
          <w:szCs w:val="28"/>
        </w:rPr>
        <w:t>Поставим</w:t>
      </w:r>
      <w:r w:rsidR="002A3C60" w:rsidRPr="002A3C60">
        <w:rPr>
          <w:rFonts w:ascii="Times New Roman" w:hAnsi="Times New Roman"/>
          <w:sz w:val="28"/>
          <w:szCs w:val="28"/>
        </w:rPr>
        <w:t xml:space="preserve"> </w:t>
      </w:r>
      <w:r w:rsidR="003327F9" w:rsidRPr="002A3C60">
        <w:rPr>
          <w:rFonts w:ascii="Times New Roman" w:hAnsi="Times New Roman"/>
          <w:sz w:val="28"/>
          <w:szCs w:val="28"/>
        </w:rPr>
        <w:t>стержень на</w:t>
      </w:r>
      <w:r w:rsidR="002A3C60" w:rsidRPr="002A3C60">
        <w:rPr>
          <w:rFonts w:ascii="Times New Roman" w:hAnsi="Times New Roman"/>
          <w:sz w:val="28"/>
          <w:szCs w:val="28"/>
        </w:rPr>
        <w:t xml:space="preserve"> двух</w:t>
      </w:r>
      <w:r w:rsidR="00427E52">
        <w:rPr>
          <w:rFonts w:ascii="Times New Roman" w:hAnsi="Times New Roman"/>
          <w:sz w:val="28"/>
          <w:szCs w:val="28"/>
        </w:rPr>
        <w:t xml:space="preserve"> шарнирах</w:t>
      </w:r>
      <w:r w:rsidR="002A3C60" w:rsidRPr="002A3C60">
        <w:rPr>
          <w:rFonts w:ascii="Times New Roman" w:hAnsi="Times New Roman"/>
          <w:sz w:val="28"/>
          <w:szCs w:val="28"/>
        </w:rPr>
        <w:t>.</w:t>
      </w:r>
    </w:p>
    <w:p w:rsidR="003327F9" w:rsidRDefault="002A3C60" w:rsidP="003327F9">
      <w:pPr>
        <w:spacing w:after="0"/>
        <w:ind w:left="709" w:firstLine="709"/>
        <w:rPr>
          <w:rFonts w:ascii="Times New Roman" w:hAnsi="Times New Roman"/>
          <w:sz w:val="28"/>
          <w:szCs w:val="28"/>
        </w:rPr>
      </w:pPr>
      <w:r w:rsidRPr="002A3C60">
        <w:rPr>
          <w:rFonts w:ascii="Times New Roman" w:hAnsi="Times New Roman"/>
          <w:sz w:val="28"/>
          <w:szCs w:val="28"/>
        </w:rPr>
        <w:t>Стержень нельзя распол</w:t>
      </w:r>
      <w:r w:rsidR="003327F9">
        <w:rPr>
          <w:rFonts w:ascii="Times New Roman" w:hAnsi="Times New Roman"/>
          <w:sz w:val="28"/>
          <w:szCs w:val="28"/>
        </w:rPr>
        <w:t>ожи</w:t>
      </w:r>
      <w:r w:rsidRPr="002A3C60">
        <w:rPr>
          <w:rFonts w:ascii="Times New Roman" w:hAnsi="Times New Roman"/>
          <w:sz w:val="28"/>
          <w:szCs w:val="28"/>
        </w:rPr>
        <w:t xml:space="preserve">ть в плоскости АВС, иначе </w:t>
      </w:r>
      <w:r w:rsidR="003327F9">
        <w:rPr>
          <w:rFonts w:ascii="Times New Roman" w:hAnsi="Times New Roman"/>
          <w:sz w:val="28"/>
          <w:szCs w:val="28"/>
        </w:rPr>
        <w:t>три силы окажутся в одной плоскости, и р</w:t>
      </w:r>
      <w:r w:rsidRPr="002A3C60">
        <w:rPr>
          <w:rFonts w:ascii="Times New Roman" w:hAnsi="Times New Roman"/>
          <w:sz w:val="28"/>
          <w:szCs w:val="28"/>
        </w:rPr>
        <w:t>еакци</w:t>
      </w:r>
      <w:r w:rsidR="003327F9">
        <w:rPr>
          <w:rFonts w:ascii="Times New Roman" w:hAnsi="Times New Roman"/>
          <w:sz w:val="28"/>
          <w:szCs w:val="28"/>
        </w:rPr>
        <w:t>я</w:t>
      </w:r>
      <w:r w:rsidRPr="002A3C60">
        <w:rPr>
          <w:rFonts w:ascii="Times New Roman" w:hAnsi="Times New Roman"/>
          <w:sz w:val="28"/>
          <w:szCs w:val="28"/>
        </w:rPr>
        <w:t xml:space="preserve"> в стержне буд</w:t>
      </w:r>
      <w:r w:rsidR="003327F9">
        <w:rPr>
          <w:rFonts w:ascii="Times New Roman" w:hAnsi="Times New Roman"/>
          <w:sz w:val="28"/>
          <w:szCs w:val="28"/>
        </w:rPr>
        <w:t>е</w:t>
      </w:r>
      <w:r w:rsidRPr="002A3C60">
        <w:rPr>
          <w:rFonts w:ascii="Times New Roman" w:hAnsi="Times New Roman"/>
          <w:sz w:val="28"/>
          <w:szCs w:val="28"/>
        </w:rPr>
        <w:t>т стремиться к бесконечности</w:t>
      </w:r>
      <w:r w:rsidR="003327F9">
        <w:rPr>
          <w:rFonts w:ascii="Times New Roman" w:hAnsi="Times New Roman"/>
          <w:sz w:val="28"/>
          <w:szCs w:val="28"/>
        </w:rPr>
        <w:t>.</w:t>
      </w:r>
    </w:p>
    <w:p w:rsidR="002A3C60" w:rsidRPr="002A3C60" w:rsidRDefault="003327F9" w:rsidP="002A3C60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2A3C60" w:rsidRPr="002A3C60">
        <w:rPr>
          <w:rFonts w:ascii="Times New Roman" w:hAnsi="Times New Roman"/>
          <w:sz w:val="28"/>
          <w:szCs w:val="28"/>
        </w:rPr>
        <w:t>Чтобы реакци</w:t>
      </w:r>
      <w:r>
        <w:rPr>
          <w:rFonts w:ascii="Times New Roman" w:hAnsi="Times New Roman"/>
          <w:sz w:val="28"/>
          <w:szCs w:val="28"/>
        </w:rPr>
        <w:t>я</w:t>
      </w:r>
      <w:r w:rsidR="002A3C60" w:rsidRPr="002A3C60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а</w:t>
      </w:r>
      <w:r w:rsidR="002A3C60" w:rsidRPr="002A3C60">
        <w:rPr>
          <w:rFonts w:ascii="Times New Roman" w:hAnsi="Times New Roman"/>
          <w:sz w:val="28"/>
          <w:szCs w:val="28"/>
        </w:rPr>
        <w:t xml:space="preserve"> минимальн</w:t>
      </w:r>
      <w:r>
        <w:rPr>
          <w:rFonts w:ascii="Times New Roman" w:hAnsi="Times New Roman"/>
          <w:sz w:val="28"/>
          <w:szCs w:val="28"/>
        </w:rPr>
        <w:t>а</w:t>
      </w:r>
      <w:r w:rsidR="002A3C60" w:rsidRPr="002A3C60">
        <w:rPr>
          <w:rFonts w:ascii="Times New Roman" w:hAnsi="Times New Roman"/>
          <w:sz w:val="28"/>
          <w:szCs w:val="28"/>
        </w:rPr>
        <w:t xml:space="preserve"> при данной нагрузке </w:t>
      </w:r>
      <w:r w:rsidRPr="002A3C60">
        <w:rPr>
          <w:rFonts w:ascii="Times New Roman" w:hAnsi="Times New Roman"/>
          <w:sz w:val="28"/>
          <w:szCs w:val="28"/>
        </w:rPr>
        <w:t xml:space="preserve">стержень </w:t>
      </w:r>
      <w:r>
        <w:rPr>
          <w:rFonts w:ascii="Times New Roman" w:hAnsi="Times New Roman"/>
          <w:sz w:val="28"/>
          <w:szCs w:val="28"/>
        </w:rPr>
        <w:t>нужно</w:t>
      </w:r>
      <w:r w:rsidR="002A3C60" w:rsidRPr="002A3C60">
        <w:rPr>
          <w:rFonts w:ascii="Times New Roman" w:hAnsi="Times New Roman"/>
          <w:sz w:val="28"/>
          <w:szCs w:val="28"/>
        </w:rPr>
        <w:t xml:space="preserve"> направит</w:t>
      </w:r>
      <w:r>
        <w:rPr>
          <w:rFonts w:ascii="Times New Roman" w:hAnsi="Times New Roman"/>
          <w:sz w:val="28"/>
          <w:szCs w:val="28"/>
        </w:rPr>
        <w:t>ь</w:t>
      </w:r>
      <w:r w:rsidR="002A3C60" w:rsidRPr="002A3C60">
        <w:rPr>
          <w:rFonts w:ascii="Times New Roman" w:hAnsi="Times New Roman"/>
          <w:sz w:val="28"/>
          <w:szCs w:val="28"/>
        </w:rPr>
        <w:t xml:space="preserve"> перпендикулярно </w:t>
      </w:r>
      <w:r>
        <w:rPr>
          <w:rFonts w:ascii="Times New Roman" w:hAnsi="Times New Roman"/>
          <w:sz w:val="28"/>
          <w:szCs w:val="28"/>
        </w:rPr>
        <w:t xml:space="preserve">плоскости </w:t>
      </w:r>
      <w:r w:rsidR="002A3C60" w:rsidRPr="002A3C60">
        <w:rPr>
          <w:rFonts w:ascii="Times New Roman" w:hAnsi="Times New Roman"/>
          <w:sz w:val="28"/>
          <w:szCs w:val="28"/>
        </w:rPr>
        <w:t>АВС</w:t>
      </w:r>
    </w:p>
    <w:p w:rsidR="00262150" w:rsidRPr="005713F1" w:rsidRDefault="00795540" w:rsidP="005713F1">
      <w:pPr>
        <w:pStyle w:val="a3"/>
        <w:numPr>
          <w:ilvl w:val="0"/>
          <w:numId w:val="9"/>
        </w:numPr>
        <w:spacing w:after="0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тел</w:t>
      </w:r>
    </w:p>
    <w:p w:rsidR="00855431" w:rsidRDefault="00795540" w:rsidP="00795540">
      <w:pPr>
        <w:spacing w:after="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795540">
        <w:rPr>
          <w:rFonts w:ascii="Times New Roman" w:hAnsi="Times New Roman"/>
          <w:sz w:val="28"/>
          <w:szCs w:val="28"/>
        </w:rPr>
        <w:t xml:space="preserve">Покажем, что любая </w:t>
      </w:r>
      <w:r>
        <w:rPr>
          <w:rFonts w:ascii="Times New Roman" w:hAnsi="Times New Roman"/>
          <w:sz w:val="28"/>
          <w:szCs w:val="28"/>
        </w:rPr>
        <w:t xml:space="preserve">пространственная </w:t>
      </w:r>
      <w:r w:rsidRPr="00795540">
        <w:rPr>
          <w:rFonts w:ascii="Times New Roman" w:hAnsi="Times New Roman"/>
          <w:sz w:val="28"/>
          <w:szCs w:val="28"/>
        </w:rPr>
        <w:t xml:space="preserve">система тел сводится к двум телам.  Действительно, пусть в систему входит </w:t>
      </w:r>
      <w:r w:rsidRPr="00795540">
        <w:rPr>
          <w:rFonts w:ascii="Times New Roman" w:hAnsi="Times New Roman"/>
          <w:sz w:val="28"/>
          <w:szCs w:val="28"/>
          <w:lang w:val="en-US"/>
        </w:rPr>
        <w:t>n</w:t>
      </w:r>
      <w:r w:rsidRPr="00795540">
        <w:rPr>
          <w:rFonts w:ascii="Times New Roman" w:hAnsi="Times New Roman"/>
          <w:sz w:val="28"/>
          <w:szCs w:val="28"/>
        </w:rPr>
        <w:t xml:space="preserve"> тел.  У такой системы </w:t>
      </w:r>
      <w:r w:rsidRPr="00795540">
        <w:rPr>
          <w:rFonts w:ascii="Times New Roman" w:hAnsi="Times New Roman"/>
          <w:sz w:val="28"/>
          <w:szCs w:val="28"/>
          <w:lang w:val="en-US"/>
        </w:rPr>
        <w:t>n</w:t>
      </w:r>
      <w:r w:rsidRPr="00795540">
        <w:rPr>
          <w:rFonts w:ascii="Times New Roman" w:hAnsi="Times New Roman"/>
          <w:sz w:val="28"/>
          <w:szCs w:val="28"/>
        </w:rPr>
        <w:t xml:space="preserve">+1 связей: </w:t>
      </w:r>
      <w:r w:rsidRPr="00795540">
        <w:rPr>
          <w:rFonts w:ascii="Times New Roman" w:hAnsi="Times New Roman"/>
          <w:sz w:val="28"/>
          <w:szCs w:val="28"/>
          <w:lang w:val="en-US"/>
        </w:rPr>
        <w:t>n</w:t>
      </w:r>
      <w:r w:rsidRPr="00795540">
        <w:rPr>
          <w:rFonts w:ascii="Times New Roman" w:hAnsi="Times New Roman"/>
          <w:sz w:val="28"/>
          <w:szCs w:val="28"/>
        </w:rPr>
        <w:t xml:space="preserve">-1 внутренних связей и 2 внешние связи. Они не могут быть заделками, иначе число тел системы уменьшится.  Значит во всех </w:t>
      </w:r>
      <w:r w:rsidRPr="00795540">
        <w:rPr>
          <w:rFonts w:ascii="Times New Roman" w:hAnsi="Times New Roman"/>
          <w:sz w:val="28"/>
          <w:szCs w:val="28"/>
          <w:lang w:val="en-US"/>
        </w:rPr>
        <w:t>n</w:t>
      </w:r>
      <w:r w:rsidRPr="00795540">
        <w:rPr>
          <w:rFonts w:ascii="Times New Roman" w:hAnsi="Times New Roman"/>
          <w:sz w:val="28"/>
          <w:szCs w:val="28"/>
        </w:rPr>
        <w:t xml:space="preserve">+1 связях от одной до </w:t>
      </w:r>
      <w:r>
        <w:rPr>
          <w:rFonts w:ascii="Times New Roman" w:hAnsi="Times New Roman"/>
          <w:sz w:val="28"/>
          <w:szCs w:val="28"/>
        </w:rPr>
        <w:t>пяти</w:t>
      </w:r>
      <w:r w:rsidRPr="00795540">
        <w:rPr>
          <w:rFonts w:ascii="Times New Roman" w:hAnsi="Times New Roman"/>
          <w:sz w:val="28"/>
          <w:szCs w:val="28"/>
        </w:rPr>
        <w:t xml:space="preserve"> неизвестных. </w:t>
      </w:r>
    </w:p>
    <w:p w:rsidR="00795540" w:rsidRPr="00B03B81" w:rsidRDefault="00543DE3" w:rsidP="00795540">
      <w:pPr>
        <w:spacing w:after="0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95540" w:rsidRPr="00795540">
        <w:rPr>
          <w:rFonts w:ascii="Times New Roman" w:hAnsi="Times New Roman"/>
          <w:sz w:val="28"/>
          <w:szCs w:val="28"/>
        </w:rPr>
        <w:t xml:space="preserve">олная система уравнений состоит из </w:t>
      </w:r>
      <w:r w:rsidR="00795540">
        <w:rPr>
          <w:rFonts w:ascii="Times New Roman" w:hAnsi="Times New Roman"/>
          <w:sz w:val="28"/>
          <w:szCs w:val="28"/>
        </w:rPr>
        <w:t>6</w:t>
      </w:r>
      <w:r w:rsidR="00795540" w:rsidRPr="00795540">
        <w:rPr>
          <w:rFonts w:ascii="Times New Roman" w:hAnsi="Times New Roman"/>
          <w:sz w:val="28"/>
          <w:szCs w:val="28"/>
          <w:lang w:val="en-US"/>
        </w:rPr>
        <w:t>n</w:t>
      </w:r>
      <w:r w:rsidR="00795540" w:rsidRPr="00795540">
        <w:rPr>
          <w:rFonts w:ascii="Times New Roman" w:hAnsi="Times New Roman"/>
          <w:sz w:val="28"/>
          <w:szCs w:val="28"/>
        </w:rPr>
        <w:t xml:space="preserve"> уравнений, которые должны иметь </w:t>
      </w:r>
      <w:r w:rsidR="00795540">
        <w:rPr>
          <w:rFonts w:ascii="Times New Roman" w:hAnsi="Times New Roman"/>
          <w:sz w:val="28"/>
          <w:szCs w:val="28"/>
        </w:rPr>
        <w:t>6</w:t>
      </w:r>
      <w:r w:rsidR="00795540" w:rsidRPr="00795540">
        <w:rPr>
          <w:rFonts w:ascii="Times New Roman" w:hAnsi="Times New Roman"/>
          <w:sz w:val="28"/>
          <w:szCs w:val="28"/>
          <w:lang w:val="en-US"/>
        </w:rPr>
        <w:t>n</w:t>
      </w:r>
      <w:r w:rsidR="00795540" w:rsidRPr="00795540">
        <w:rPr>
          <w:rFonts w:ascii="Times New Roman" w:hAnsi="Times New Roman"/>
          <w:sz w:val="28"/>
          <w:szCs w:val="28"/>
        </w:rPr>
        <w:t xml:space="preserve"> неизвестных реакций связей.  </w:t>
      </w:r>
      <w:r w:rsidR="003F32A7">
        <w:rPr>
          <w:rFonts w:ascii="Times New Roman" w:hAnsi="Times New Roman"/>
          <w:sz w:val="28"/>
          <w:szCs w:val="28"/>
        </w:rPr>
        <w:t>У</w:t>
      </w:r>
      <w:r w:rsidR="00795540" w:rsidRPr="00795540">
        <w:rPr>
          <w:rFonts w:ascii="Times New Roman" w:hAnsi="Times New Roman"/>
          <w:sz w:val="28"/>
          <w:szCs w:val="28"/>
        </w:rPr>
        <w:t>равнение</w:t>
      </w:r>
    </w:p>
    <w:p w:rsidR="00795540" w:rsidRPr="00237548" w:rsidRDefault="00237548" w:rsidP="00795540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n</m:t>
          </m:r>
        </m:oMath>
      </m:oMathPara>
    </w:p>
    <w:p w:rsidR="00B163C8" w:rsidRDefault="00B163C8" w:rsidP="00795540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B16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16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ее число неизвестных в </w:t>
      </w:r>
      <m:oMath>
        <m:r>
          <w:rPr>
            <w:rFonts w:ascii="Cambria Math" w:hAnsi="Cambria Math"/>
            <w:sz w:val="28"/>
            <w:szCs w:val="28"/>
          </w:rPr>
          <m:t xml:space="preserve">n+1 </m:t>
        </m:r>
      </m:oMath>
      <w:r>
        <w:rPr>
          <w:rFonts w:ascii="Times New Roman" w:hAnsi="Times New Roman"/>
          <w:sz w:val="28"/>
          <w:szCs w:val="28"/>
        </w:rPr>
        <w:t xml:space="preserve">связях, </w:t>
      </w:r>
      <w:r w:rsidR="00795540" w:rsidRPr="00795540">
        <w:rPr>
          <w:rFonts w:ascii="Times New Roman" w:hAnsi="Times New Roman"/>
          <w:sz w:val="28"/>
          <w:szCs w:val="28"/>
        </w:rPr>
        <w:t xml:space="preserve">имеет решение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≥2</m:t>
        </m:r>
      </m:oMath>
      <w:r w:rsidR="00795540" w:rsidRPr="00795540">
        <w:rPr>
          <w:rFonts w:ascii="Times New Roman" w:hAnsi="Times New Roman"/>
          <w:sz w:val="28"/>
          <w:szCs w:val="28"/>
        </w:rPr>
        <w:t xml:space="preserve"> </w:t>
      </w:r>
      <w:r w:rsidRPr="00B16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ко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=4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=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и  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5  (n=5)</m:t>
        </m:r>
      </m:oMath>
      <w:r w:rsidRPr="00B163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Но последний случай не реализуем, поскольку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=5  </m:t>
        </m:r>
      </m:oMath>
      <w:r>
        <w:rPr>
          <w:rFonts w:ascii="Times New Roman" w:hAnsi="Times New Roman"/>
          <w:sz w:val="28"/>
          <w:szCs w:val="28"/>
        </w:rPr>
        <w:t xml:space="preserve">  у скользящей заделки стержня прямоугольного сечения, создающей пространственную силу, перпендикулярную заделке.  А  </w:t>
      </w:r>
      <m:oMath>
        <m:r>
          <w:rPr>
            <w:rFonts w:ascii="Cambria Math" w:hAnsi="Cambria Math"/>
            <w:sz w:val="28"/>
            <w:szCs w:val="28"/>
          </w:rPr>
          <m:t>n+1=6</m:t>
        </m:r>
      </m:oMath>
      <w:r>
        <w:rPr>
          <w:rFonts w:ascii="Times New Roman" w:hAnsi="Times New Roman"/>
          <w:sz w:val="28"/>
          <w:szCs w:val="28"/>
        </w:rPr>
        <w:t xml:space="preserve">  </w:t>
      </w:r>
      <w:r w:rsidR="00855431">
        <w:rPr>
          <w:rFonts w:ascii="Times New Roman" w:hAnsi="Times New Roman"/>
          <w:sz w:val="28"/>
          <w:szCs w:val="28"/>
        </w:rPr>
        <w:t>таких направлений в пространстве не создать, не нарушив определимости связей.</w:t>
      </w:r>
    </w:p>
    <w:p w:rsidR="006572E0" w:rsidRDefault="00855431" w:rsidP="006572E0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тается вариант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=4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=2</m:t>
            </m:r>
          </m:e>
        </m:d>
      </m:oMath>
      <w:r>
        <w:rPr>
          <w:rFonts w:ascii="Times New Roman" w:hAnsi="Times New Roman"/>
          <w:sz w:val="28"/>
          <w:szCs w:val="28"/>
        </w:rPr>
        <w:t>, соответствующий двум телам с 12 неизвестных.</w:t>
      </w:r>
      <w:r w:rsidR="006572E0">
        <w:rPr>
          <w:rFonts w:ascii="Times New Roman" w:hAnsi="Times New Roman"/>
          <w:sz w:val="28"/>
          <w:szCs w:val="28"/>
        </w:rPr>
        <w:t xml:space="preserve"> </w:t>
      </w:r>
    </w:p>
    <w:p w:rsidR="00855431" w:rsidRPr="006572E0" w:rsidRDefault="00855431" w:rsidP="006572E0">
      <w:pPr>
        <w:spacing w:after="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6572E0">
        <w:rPr>
          <w:rFonts w:ascii="Times New Roman" w:hAnsi="Times New Roman"/>
          <w:sz w:val="28"/>
          <w:szCs w:val="28"/>
        </w:rPr>
        <w:t xml:space="preserve">Связи могут иметь 2 неизвестных (цилиндрический шарнир), 3 неизвестных (сферический шарнир), 4 неизвестных (скользящая заделка стержня круглого сечения), 5 неизвестных (скользящая заделка стержня прямоугольного сечения).  </w:t>
      </w:r>
    </w:p>
    <w:p w:rsidR="00855431" w:rsidRPr="006572E0" w:rsidRDefault="00855431" w:rsidP="006572E0">
      <w:pPr>
        <w:spacing w:after="0" w:line="240" w:lineRule="auto"/>
        <w:ind w:left="284" w:firstLine="424"/>
        <w:rPr>
          <w:rFonts w:ascii="Times New Roman" w:hAnsi="Times New Roman"/>
          <w:sz w:val="28"/>
          <w:szCs w:val="28"/>
        </w:rPr>
      </w:pPr>
      <w:r w:rsidRPr="006572E0">
        <w:rPr>
          <w:rFonts w:ascii="Times New Roman" w:hAnsi="Times New Roman"/>
          <w:sz w:val="28"/>
          <w:szCs w:val="28"/>
        </w:rPr>
        <w:t>Наиболее интересны случаи 3+4+5=12  и  4+4+4=12</w:t>
      </w:r>
    </w:p>
    <w:p w:rsidR="00855431" w:rsidRDefault="006572E0" w:rsidP="006572E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55431" w:rsidRPr="006572E0">
        <w:rPr>
          <w:rFonts w:ascii="Times New Roman" w:hAnsi="Times New Roman"/>
          <w:sz w:val="28"/>
          <w:szCs w:val="28"/>
        </w:rPr>
        <w:t>равило: Три реакции не должны оказаться на одной прямой</w:t>
      </w:r>
      <w:r>
        <w:rPr>
          <w:rFonts w:ascii="Times New Roman" w:hAnsi="Times New Roman"/>
          <w:sz w:val="28"/>
          <w:szCs w:val="28"/>
        </w:rPr>
        <w:t>. Три момента не могут быть параллельны.</w:t>
      </w:r>
    </w:p>
    <w:p w:rsidR="00B46FAB" w:rsidRPr="006572E0" w:rsidRDefault="00B46FAB" w:rsidP="006572E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55431" w:rsidRPr="00B46FAB" w:rsidRDefault="00427E52" w:rsidP="00B46FAB">
      <w:pPr>
        <w:pStyle w:val="a3"/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роение с</w:t>
      </w:r>
      <w:r w:rsidR="00B46FAB" w:rsidRPr="00B46FAB">
        <w:rPr>
          <w:rFonts w:ascii="Times New Roman" w:hAnsi="Times New Roman"/>
          <w:b/>
          <w:sz w:val="28"/>
          <w:szCs w:val="28"/>
        </w:rPr>
        <w:t>вяз</w:t>
      </w:r>
      <w:r>
        <w:rPr>
          <w:rFonts w:ascii="Times New Roman" w:hAnsi="Times New Roman"/>
          <w:b/>
          <w:sz w:val="28"/>
          <w:szCs w:val="28"/>
        </w:rPr>
        <w:t>ей</w:t>
      </w:r>
      <w:r w:rsidR="00B46FAB" w:rsidRPr="00B46FAB">
        <w:rPr>
          <w:rFonts w:ascii="Times New Roman" w:hAnsi="Times New Roman"/>
          <w:b/>
          <w:sz w:val="28"/>
          <w:szCs w:val="28"/>
        </w:rPr>
        <w:t xml:space="preserve"> 3+4+5</w:t>
      </w:r>
    </w:p>
    <w:p w:rsidR="00B46FAB" w:rsidRPr="00B46FAB" w:rsidRDefault="00B46FAB" w:rsidP="00B46FAB">
      <w:pPr>
        <w:spacing w:after="0" w:line="240" w:lineRule="auto"/>
        <w:ind w:left="284" w:firstLine="424"/>
        <w:rPr>
          <w:rFonts w:ascii="Times New Roman" w:hAnsi="Times New Roman"/>
          <w:sz w:val="28"/>
          <w:szCs w:val="28"/>
        </w:rPr>
      </w:pPr>
      <w:r w:rsidRPr="00B46FAB">
        <w:rPr>
          <w:rFonts w:ascii="Times New Roman" w:hAnsi="Times New Roman"/>
          <w:sz w:val="28"/>
          <w:szCs w:val="28"/>
        </w:rPr>
        <w:t>Рассм</w:t>
      </w:r>
      <w:r w:rsidR="003F32A7">
        <w:rPr>
          <w:rFonts w:ascii="Times New Roman" w:hAnsi="Times New Roman"/>
          <w:sz w:val="28"/>
          <w:szCs w:val="28"/>
        </w:rPr>
        <w:t>о</w:t>
      </w:r>
      <w:r w:rsidRPr="00B46FAB">
        <w:rPr>
          <w:rFonts w:ascii="Times New Roman" w:hAnsi="Times New Roman"/>
          <w:sz w:val="28"/>
          <w:szCs w:val="28"/>
        </w:rPr>
        <w:t>три</w:t>
      </w:r>
      <w:r w:rsidR="003F32A7">
        <w:rPr>
          <w:rFonts w:ascii="Times New Roman" w:hAnsi="Times New Roman"/>
          <w:sz w:val="28"/>
          <w:szCs w:val="28"/>
        </w:rPr>
        <w:t>м</w:t>
      </w:r>
      <w:r w:rsidRPr="00B46FAB">
        <w:rPr>
          <w:rFonts w:ascii="Times New Roman" w:hAnsi="Times New Roman"/>
          <w:sz w:val="28"/>
          <w:szCs w:val="28"/>
        </w:rPr>
        <w:t xml:space="preserve"> систем</w:t>
      </w:r>
      <w:r w:rsidR="003F32A7">
        <w:rPr>
          <w:rFonts w:ascii="Times New Roman" w:hAnsi="Times New Roman"/>
          <w:sz w:val="28"/>
          <w:szCs w:val="28"/>
        </w:rPr>
        <w:t>у</w:t>
      </w:r>
      <w:r w:rsidRPr="00B46FAB">
        <w:rPr>
          <w:rFonts w:ascii="Times New Roman" w:hAnsi="Times New Roman"/>
          <w:sz w:val="28"/>
          <w:szCs w:val="28"/>
        </w:rPr>
        <w:t xml:space="preserve"> двух стержней: АВС и СDE</w:t>
      </w:r>
      <w:r w:rsidR="003F32A7">
        <w:rPr>
          <w:rFonts w:ascii="Times New Roman" w:hAnsi="Times New Roman"/>
          <w:sz w:val="28"/>
          <w:szCs w:val="28"/>
        </w:rPr>
        <w:t xml:space="preserve"> (Рис.9)</w:t>
      </w:r>
      <w:r w:rsidRPr="00B46FAB">
        <w:rPr>
          <w:rFonts w:ascii="Times New Roman" w:hAnsi="Times New Roman"/>
          <w:sz w:val="28"/>
          <w:szCs w:val="28"/>
        </w:rPr>
        <w:t xml:space="preserve">.  В общей точке С стоит скользящая заделка </w:t>
      </w:r>
      <w:r>
        <w:rPr>
          <w:rFonts w:ascii="Times New Roman" w:hAnsi="Times New Roman"/>
          <w:sz w:val="28"/>
          <w:szCs w:val="28"/>
        </w:rPr>
        <w:t>со поршнем</w:t>
      </w:r>
      <w:r w:rsidRPr="00B46FAB">
        <w:rPr>
          <w:rFonts w:ascii="Times New Roman" w:hAnsi="Times New Roman"/>
          <w:sz w:val="28"/>
          <w:szCs w:val="28"/>
        </w:rPr>
        <w:t xml:space="preserve"> прямоугольного сечения (5 неизвестных). В точке А стоит сферический шарнир (3 неизвестных). </w:t>
      </w:r>
      <w:r w:rsidR="003F32A7">
        <w:rPr>
          <w:rFonts w:ascii="Times New Roman" w:hAnsi="Times New Roman"/>
          <w:sz w:val="28"/>
          <w:szCs w:val="28"/>
        </w:rPr>
        <w:t xml:space="preserve"> </w:t>
      </w:r>
    </w:p>
    <w:p w:rsidR="003F32A7" w:rsidRDefault="00B46FAB" w:rsidP="00B46FAB">
      <w:pPr>
        <w:spacing w:after="0" w:line="240" w:lineRule="auto"/>
        <w:ind w:left="284" w:firstLine="424"/>
        <w:rPr>
          <w:rFonts w:ascii="Times New Roman" w:hAnsi="Times New Roman"/>
          <w:sz w:val="28"/>
          <w:szCs w:val="28"/>
        </w:rPr>
      </w:pPr>
      <w:r w:rsidRPr="00B46FAB">
        <w:rPr>
          <w:rFonts w:ascii="Times New Roman" w:hAnsi="Times New Roman"/>
          <w:b/>
          <w:sz w:val="28"/>
          <w:szCs w:val="28"/>
        </w:rPr>
        <w:t>R</w:t>
      </w:r>
      <w:r w:rsidRPr="00B46FAB">
        <w:rPr>
          <w:rFonts w:ascii="Times New Roman" w:hAnsi="Times New Roman"/>
          <w:sz w:val="28"/>
          <w:szCs w:val="28"/>
        </w:rPr>
        <w:t xml:space="preserve">a и </w:t>
      </w:r>
      <w:r w:rsidRPr="00B46FAB">
        <w:rPr>
          <w:rFonts w:ascii="Times New Roman" w:hAnsi="Times New Roman"/>
          <w:b/>
          <w:sz w:val="28"/>
          <w:szCs w:val="28"/>
        </w:rPr>
        <w:t>R</w:t>
      </w:r>
      <w:r w:rsidRPr="00B46FAB">
        <w:rPr>
          <w:rFonts w:ascii="Times New Roman" w:hAnsi="Times New Roman"/>
          <w:sz w:val="28"/>
          <w:szCs w:val="28"/>
        </w:rPr>
        <w:t xml:space="preserve">c могут оказаться на произвольной линии, проходящей через А перпендикулярно </w:t>
      </w:r>
      <w:r>
        <w:rPr>
          <w:rFonts w:ascii="Times New Roman" w:hAnsi="Times New Roman"/>
          <w:sz w:val="28"/>
          <w:szCs w:val="28"/>
        </w:rPr>
        <w:t>поршню</w:t>
      </w:r>
      <w:r w:rsidRPr="00B46FAB">
        <w:rPr>
          <w:rFonts w:ascii="Times New Roman" w:hAnsi="Times New Roman"/>
          <w:sz w:val="28"/>
          <w:szCs w:val="28"/>
        </w:rPr>
        <w:t xml:space="preserve"> заделки 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32A7" w:rsidRDefault="00237548" w:rsidP="00B46FAB">
      <w:pPr>
        <w:spacing w:after="0" w:line="240" w:lineRule="auto"/>
        <w:ind w:left="284" w:firstLine="42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0</wp:posOffset>
                </wp:positionV>
                <wp:extent cx="3284220" cy="2696210"/>
                <wp:effectExtent l="38100" t="0" r="0" b="0"/>
                <wp:wrapSquare wrapText="bothSides"/>
                <wp:docPr id="110" name="Групп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4220" cy="2696210"/>
                          <a:chOff x="0" y="0"/>
                          <a:chExt cx="3284220" cy="2696166"/>
                        </a:xfrm>
                      </wpg:grpSpPr>
                      <wpg:grpSp>
                        <wpg:cNvPr id="104" name="Группа 104"/>
                        <wpg:cNvGrpSpPr/>
                        <wpg:grpSpPr>
                          <a:xfrm>
                            <a:off x="0" y="0"/>
                            <a:ext cx="3284220" cy="1668145"/>
                            <a:chOff x="0" y="0"/>
                            <a:chExt cx="4103343" cy="2301240"/>
                          </a:xfrm>
                        </wpg:grpSpPr>
                        <wps:wsp>
                          <wps:cNvPr id="3" name="Цилиндр 3"/>
                          <wps:cNvSpPr/>
                          <wps:spPr>
                            <a:xfrm>
                              <a:off x="3284220" y="1668808"/>
                              <a:ext cx="487680" cy="601980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Цилиндр 34"/>
                          <wps:cNvSpPr/>
                          <wps:spPr>
                            <a:xfrm>
                              <a:off x="3390900" y="318675"/>
                              <a:ext cx="243840" cy="1546860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Прямая соединительная линия 98"/>
                          <wps:cNvCnPr/>
                          <wps:spPr>
                            <a:xfrm flipV="1">
                              <a:off x="3815332" y="1610994"/>
                              <a:ext cx="3175" cy="690246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Куб 19"/>
                          <wps:cNvSpPr/>
                          <wps:spPr>
                            <a:xfrm>
                              <a:off x="2660262" y="0"/>
                              <a:ext cx="1066800" cy="1043939"/>
                            </a:xfrm>
                            <a:prstGeom prst="cube">
                              <a:avLst>
                                <a:gd name="adj" fmla="val 63596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2842261" y="998220"/>
                              <a:ext cx="337592" cy="465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55431" w:rsidRDefault="00855431" w:rsidP="00855431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Надпись 62"/>
                          <wps:cNvSpPr txBox="1"/>
                          <wps:spPr>
                            <a:xfrm>
                              <a:off x="2468880" y="1363981"/>
                              <a:ext cx="373380" cy="50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55431" w:rsidRDefault="00855431" w:rsidP="00855431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" name="Группа 101"/>
                          <wpg:cNvGrpSpPr/>
                          <wpg:grpSpPr>
                            <a:xfrm>
                              <a:off x="228600" y="1021080"/>
                              <a:ext cx="376795" cy="845821"/>
                              <a:chOff x="182880" y="121920"/>
                              <a:chExt cx="376795" cy="845821"/>
                            </a:xfrm>
                          </wpg:grpSpPr>
                          <wps:wsp>
                            <wps:cNvPr id="4" name="Равнобедренный треугольник 4"/>
                            <wps:cNvSpPr/>
                            <wps:spPr>
                              <a:xfrm rot="1111901">
                                <a:off x="182880" y="121920"/>
                                <a:ext cx="342900" cy="297180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Овал 6"/>
                            <wps:cNvSpPr/>
                            <wps:spPr>
                              <a:xfrm>
                                <a:off x="350520" y="335280"/>
                                <a:ext cx="20574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Надпись 61"/>
                            <wps:cNvSpPr txBox="1"/>
                            <wps:spPr>
                              <a:xfrm>
                                <a:off x="205740" y="502920"/>
                                <a:ext cx="353935" cy="464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5431" w:rsidRDefault="00855431" w:rsidP="00855431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" name="Надпись 73"/>
                          <wps:cNvSpPr txBox="1"/>
                          <wps:spPr>
                            <a:xfrm>
                              <a:off x="3771900" y="22860"/>
                              <a:ext cx="331443" cy="4395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55431" w:rsidRPr="00102DF5" w:rsidRDefault="00855431" w:rsidP="0085543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Куб 33"/>
                          <wps:cNvSpPr/>
                          <wps:spPr>
                            <a:xfrm>
                              <a:off x="2331720" y="777240"/>
                              <a:ext cx="662940" cy="641148"/>
                            </a:xfrm>
                            <a:prstGeom prst="cube">
                              <a:avLst>
                                <a:gd name="adj" fmla="val 716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Куб 100"/>
                          <wps:cNvSpPr/>
                          <wps:spPr>
                            <a:xfrm>
                              <a:off x="518160" y="1226820"/>
                              <a:ext cx="2026920" cy="237288"/>
                            </a:xfrm>
                            <a:prstGeom prst="cub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Прямая соединительная линия 102"/>
                          <wps:cNvCnPr/>
                          <wps:spPr>
                            <a:xfrm flipV="1">
                              <a:off x="0" y="891540"/>
                              <a:ext cx="525780" cy="483362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" name="Надпись 103"/>
                          <wps:cNvSpPr txBox="1"/>
                          <wps:spPr>
                            <a:xfrm>
                              <a:off x="2994660" y="1897379"/>
                              <a:ext cx="339368" cy="40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37E5D" w:rsidRPr="00E37E5D" w:rsidRDefault="00E37E5D" w:rsidP="00E37E5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Куб 60"/>
                        <wps:cNvSpPr/>
                        <wps:spPr>
                          <a:xfrm>
                            <a:off x="339213" y="81116"/>
                            <a:ext cx="2506980" cy="2138517"/>
                          </a:xfrm>
                          <a:prstGeom prst="cube">
                            <a:avLst>
                              <a:gd name="adj" fmla="val 42630"/>
                            </a:avLst>
                          </a:prstGeom>
                          <a:noFill/>
                          <a:ln w="3175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Надпись 109"/>
                        <wps:cNvSpPr txBox="1"/>
                        <wps:spPr>
                          <a:xfrm>
                            <a:off x="899651" y="2433484"/>
                            <a:ext cx="547007" cy="262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F32A7" w:rsidRPr="00B03B81" w:rsidRDefault="003F32A7" w:rsidP="003F32A7">
                              <w:r>
                                <w:t>Рис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0" o:spid="_x0000_s1135" style="position:absolute;left:0;text-align:left;margin-left:218pt;margin-top:0;width:258.6pt;height:212.3pt;z-index:251665920" coordsize="32842,26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">
                <v:group id="Группа 104" o:spid="_x0000_s1136" style="position:absolute;width:32842;height:16681" coordsize="41033,23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Цилиндр 3" o:spid="_x0000_s1137" type="#_x0000_t22" style="position:absolute;left:32842;top:16688;width:4877;height: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xM7MIA&#10;AADaAAAADwAAAGRycy9kb3ducmV2LnhtbESPQYvCMBSE78L+h/AW9qZptyJLNYqIu3i1iqu3R/Ns&#10;i81LaaKt/94IgsdhZr5hZove1OJGrassK4hHEQji3OqKCwX73e/wB4TzyBpry6TgTg4W84/BDFNt&#10;O97SLfOFCBB2KSoovW9SKV1ekkE3sg1x8M62NeiDbAupW+wC3NTyO4om0mDFYaHEhlYl5ZfsahQc&#10;/+P9Nenu4+PpL1tv6ziJTwdW6uuzX05BeOr9O/xqb7SCBJ5Xw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EzswgAAANoAAAAPAAAAAAAAAAAAAAAAAJgCAABkcnMvZG93&#10;bnJldi54bWxQSwUGAAAAAAQABAD1AAAAhwMAAAAA&#10;" adj="8749" fillcolor="window" strokecolor="windowText" strokeweight="1pt">
                    <v:stroke joinstyle="miter"/>
                  </v:shape>
                  <v:shape id="Цилиндр 34" o:spid="_x0000_s1138" type="#_x0000_t22" style="position:absolute;left:33909;top:3186;width:2438;height:15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MCMQA&#10;AADbAAAADwAAAGRycy9kb3ducmV2LnhtbESPQWvCQBSE7wX/w/IEL1I32lokuoqUpIRepLG9P7LP&#10;JJh9m2bXJP77bqHQ4zAz3zC7w2ga0VPnassKlosIBHFhdc2lgs9z+rgB4TyyxsYyKbiTg8N+8rDD&#10;WNuBP6jPfSkChF2MCirv21hKV1Rk0C1sSxy8i+0M+iC7UuoOhwA3jVxF0Ys0WHNYqLCl14qKa34z&#10;Cr5OyKmcr9/m33zK0wyT2/09UWo2HY9bEJ5G/x/+a2dawdMz/H4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/jAjEAAAA2wAAAA8AAAAAAAAAAAAAAAAAmAIAAGRycy9k&#10;b3ducmV2LnhtbFBLBQYAAAAABAAEAPUAAACJAwAAAAA=&#10;" adj="1702" fillcolor="window" strokecolor="windowText" strokeweight="1pt">
                    <v:stroke joinstyle="miter"/>
                  </v:shape>
                  <v:line id="Прямая соединительная линия 98" o:spid="_x0000_s1139" style="position:absolute;flip:y;visibility:visible;mso-wrap-style:square" from="38153,16109" to="38185,2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uvMEAAADbAAAADwAAAGRycy9kb3ducmV2LnhtbERPW2vCMBR+H/gfwhH2NlM3NrQaxQ22&#10;+SJjXvD10Jw2xeakJLG2/355EPb48d2X6942oiMfascKppMMBHHhdM2VguPh82kGIkRkjY1jUjBQ&#10;gPVq9LDEXLsb/1K3j5VIIRxyVGBibHMpQ2HIYpi4ljhxpfMWY4K+ktrjLYXbRj5n2Zu0WHNqMNjS&#10;h6Hisr9aBadv934mU+6Gr+H68urlT93tSqUex/1mASJSH//Fd/dWK5inselL+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lG68wQAAANsAAAAPAAAAAAAAAAAAAAAA&#10;AKECAABkcnMvZG93bnJldi54bWxQSwUGAAAAAAQABAD5AAAAjwMAAAAA&#10;" strokecolor="windowText" strokeweight="6pt">
                    <v:stroke joinstyle="miter"/>
                  </v:line>
                  <v:shape id="Куб 19" o:spid="_x0000_s1140" type="#_x0000_t16" style="position:absolute;left:26602;width:10668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bxcEA&#10;AADbAAAADwAAAGRycy9kb3ducmV2LnhtbERP3WrCMBS+H+wdwhG8m6mODe1MyxAHYxfCdA9waI5t&#10;sTkpSaqNT78Ignfn4/s963I0nTiT861lBfNZBoK4srrlWsHf4etlCcIHZI2dZVIQyUNZPD+tMdf2&#10;wr903odapBD2OSpoQuhzKX3VkEE/sz1x4o7WGQwJulpqh5cUbjq5yLJ3abDl1NBgT5uGqtN+MApe&#10;d/FHbq/D6fi2koewMXFwLio1nYyfHyACjeEhvru/dZq/gtsv6QB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9W8XBAAAA2wAAAA8AAAAAAAAAAAAAAAAAmAIAAGRycy9kb3du&#10;cmV2LnhtbFBLBQYAAAAABAAEAPUAAACGAwAAAAA=&#10;" adj="13737" fillcolor="window" strokecolor="windowText" strokeweight="1pt"/>
                  <v:shape id="Надпись 72" o:spid="_x0000_s1141" type="#_x0000_t202" style="position:absolute;left:28422;top:9982;width:3376;height:4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>
                      <w:txbxContent>
                        <w:p w:rsidR="00855431" w:rsidRDefault="00855431" w:rsidP="00855431">
                          <w:r>
                            <w:t>С</w:t>
                          </w:r>
                        </w:p>
                      </w:txbxContent>
                    </v:textbox>
                  </v:shape>
                  <v:shape id="Надпись 62" o:spid="_x0000_s1142" type="#_x0000_t202" style="position:absolute;left:24688;top:13639;width:3734;height:5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>
                      <w:txbxContent>
                        <w:p w:rsidR="00855431" w:rsidRDefault="00855431" w:rsidP="00855431">
                          <w:r>
                            <w:t>В</w:t>
                          </w:r>
                        </w:p>
                      </w:txbxContent>
                    </v:textbox>
                  </v:shape>
                  <v:group id="Группа 101" o:spid="_x0000_s1143" style="position:absolute;left:2286;top:10210;width:3767;height:8459" coordorigin="1828,1219" coordsize="3767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Равнобедренный треугольник 4" o:spid="_x0000_s1144" type="#_x0000_t5" style="position:absolute;left:1828;top:1219;width:3429;height:2972;rotation:12144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1d8IA&#10;AADaAAAADwAAAGRycy9kb3ducmV2LnhtbESPwWrDMBBE74X8g9hALyWW0xQTXCshBArNrXFCzltr&#10;a5taKyOpsfr3VSDQ4zAzb5hqG80gruR8b1nBMstBEDdW99wqOJ/eFmsQPiBrHCyTgl/ysN3MHios&#10;tZ34SNc6tCJB2JeooAthLKX0TUcGfWZH4uR9WWcwJOlaqR1OCW4G+ZznhTTYc1rocKR9R813/WMU&#10;9M2hLqIucLp8truYfxz802pU6nEed68gAsXwH76337WCF7hdS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jV3wgAAANoAAAAPAAAAAAAAAAAAAAAAAJgCAABkcnMvZG93&#10;bnJldi54bWxQSwUGAAAAAAQABAD1AAAAhwMAAAAA&#10;" filled="f" strokecolor="windowText" strokeweight="1pt"/>
                    <v:oval id="Овал 6" o:spid="_x0000_s1145" style="position:absolute;left:3505;top:3352;width:2057;height:1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37MEA&#10;AADaAAAADwAAAGRycy9kb3ducmV2LnhtbESPQYvCMBSE78L+h/AWvGmqgkjXtIjg4lGriN4ezbMp&#10;27yUJlvrv98sCB6HmfmGWeeDbURPna8dK5hNExDEpdM1VwrOp91kBcIHZI2NY1LwJA959jFaY6rd&#10;g4/UF6ESEcI+RQUmhDaV0peGLPqpa4mjd3edxRBlV0nd4SPCbSPnSbKUFmuOCwZb2hoqf4pfq2Dz&#10;DIeeF03xfbxfd5f5ebjdWqPU+HPYfIEINIR3+NXeawVL+L8Sb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H9+zBAAAA2gAAAA8AAAAAAAAAAAAAAAAAmAIAAGRycy9kb3du&#10;cmV2LnhtbFBLBQYAAAAABAAEAPUAAACGAwAAAAA=&#10;" fillcolor="window" strokecolor="windowText" strokeweight="1pt">
                      <v:stroke joinstyle="miter"/>
                    </v:oval>
                    <v:shape id="Надпись 61" o:spid="_x0000_s1146" type="#_x0000_t202" style="position:absolute;left:2057;top:5029;width:3539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<v:textbox>
                        <w:txbxContent>
                          <w:p w:rsidR="00855431" w:rsidRDefault="00855431" w:rsidP="00855431">
                            <w:r>
                              <w:t>А</w:t>
                            </w:r>
                          </w:p>
                        </w:txbxContent>
                      </v:textbox>
                    </v:shape>
                  </v:group>
                  <v:shape id="Надпись 73" o:spid="_x0000_s1147" type="#_x0000_t202" style="position:absolute;left:37719;top:228;width:3314;height: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:rsidR="00855431" w:rsidRPr="00102DF5" w:rsidRDefault="00855431" w:rsidP="0085543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Куб 33" o:spid="_x0000_s1148" type="#_x0000_t16" style="position:absolute;left:23317;top:7772;width:6629;height:6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w7MUA&#10;AADbAAAADwAAAGRycy9kb3ducmV2LnhtbESPT2sCMRTE74LfITyhN81aS9XVKEVaKAUV/x28PTbP&#10;3eDmZdmk7rafvhEKHoeZ+Q0zX7a2FDeqvXGsYDhIQBBnThvOFRwPH/0JCB+QNZaOScEPeVguup05&#10;pto1vKPbPuQiQtinqKAIoUql9FlBFv3AVcTRu7jaYoiyzqWusYlwW8rnJHmVFg3HhQIrWhWUXfff&#10;VsFp8/VixufVdPxrtu9WmnXZ2KlST732bQYiUBse4f/2p1YwGsH9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zDsxQAAANsAAAAPAAAAAAAAAAAAAAAAAJgCAABkcnMv&#10;ZG93bnJldi54bWxQSwUGAAAAAAQABAD1AAAAigMAAAAA&#10;" adj="15480" fillcolor="window" strokecolor="windowText" strokeweight="1pt"/>
                  <v:shape id="Куб 100" o:spid="_x0000_s1149" type="#_x0000_t16" style="position:absolute;left:5181;top:12268;width:20269;height:2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yo8QA&#10;AADcAAAADwAAAGRycy9kb3ducmV2LnhtbESPvW7DMAyE9wJ5B4EBujVyM6SGG9loixjp0CU/6ExI&#10;rG3YogxLTZy3L4cC2Ujc8e7jtpr9oC40xS6wgedVBorYBtdxY+B8qp9yUDEhOxwCk4EbRajKxcMW&#10;CxeufKDLMTVKQjgWaKBNaSy0jrYlj3EVRmLRfsLkMck6NdpNeJVwP+h1lm20x46locWRPlqy/fHX&#10;G1jnNeY7n790dtfX9vud+6/b3pjH5fz2CirRnO7m/+tPJ/iZ4MszMo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MqPEAAAA3AAAAA8AAAAAAAAAAAAAAAAAmAIAAGRycy9k&#10;b3ducmV2LnhtbFBLBQYAAAAABAAEAPUAAACJAwAAAAA=&#10;" fillcolor="window" strokecolor="windowText" strokeweight="1pt"/>
                  <v:line id="Прямая соединительная линия 102" o:spid="_x0000_s1150" style="position:absolute;flip:y;visibility:visible;mso-wrap-style:square" from="0,8915" to="5257,1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ZncIAAADcAAAADwAAAGRycy9kb3ducmV2LnhtbERP32vCMBB+F/wfwgm+aapjMjqjzMHm&#10;XmToNvZ6NNemrLmUJNb2vzfCwLf7+H7eetvbRnTkQ+1YwWKegSAunK65UvD99TZ7AhEissbGMSkY&#10;KMB2Mx6tMdfuwkfqTrESKYRDjgpMjG0uZSgMWQxz1xInrnTeYkzQV1J7vKRw28hllq2kxZpTg8GW&#10;Xg0Vf6ezVfCzd7tfMuVheB/OD49eftbdoVRqOulfnkFE6uNd/O/+0Gl+toTbM+kCub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ZZncIAAADcAAAADwAAAAAAAAAAAAAA&#10;AAChAgAAZHJzL2Rvd25yZXYueG1sUEsFBgAAAAAEAAQA+QAAAJADAAAAAA==&#10;" strokecolor="windowText" strokeweight="6pt">
                    <v:stroke joinstyle="miter"/>
                  </v:line>
                  <v:shape id="Надпись 103" o:spid="_x0000_s1151" type="#_x0000_t202" style="position:absolute;left:29946;top:18973;width:3394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<v:textbox>
                      <w:txbxContent>
                        <w:p w:rsidR="00E37E5D" w:rsidRPr="00E37E5D" w:rsidRDefault="00E37E5D" w:rsidP="00E37E5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Куб 60" o:spid="_x0000_s1152" type="#_x0000_t16" style="position:absolute;left:3392;top:811;width:25069;height:21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PosQA&#10;AADbAAAADwAAAGRycy9kb3ducmV2LnhtbERPy2rCQBTdC/7DcAvdiE4MrZToKCZS2kWF1gfo7pK5&#10;TUIyd0JmounfdxaFLg/nvdoMphE36lxlWcF8FoEgzq2uuFBwOr5OX0A4j6yxsUwKfsjBZj0erTDR&#10;9s5fdDv4QoQQdgkqKL1vEyldXpJBN7MtceC+bWfQB9gVUnd4D+GmkXEULaTBikNDiS1lJeX1oTcK&#10;+uf4421fX9J+cj2n+mlXHT+bTKnHh2G7BOFp8P/iP/e7VrAI68O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GD6LEAAAA2wAAAA8AAAAAAAAAAAAAAAAAmAIAAGRycy9k&#10;b3ducmV2LnhtbFBLBQYAAAAABAAEAPUAAACJAwAAAAA=&#10;" adj="9208" filled="f" strokecolor="#41719c" strokeweight=".25pt">
                  <v:stroke dashstyle="3 1"/>
                </v:shape>
                <v:shape id="Надпись 109" o:spid="_x0000_s1153" type="#_x0000_t202" style="position:absolute;left:8996;top:24334;width:5470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3F32A7" w:rsidRPr="00B03B81" w:rsidRDefault="003F32A7" w:rsidP="003F32A7">
                        <w:r>
                          <w:t>Рис.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F32A7">
        <w:rPr>
          <w:rFonts w:ascii="Times New Roman" w:hAnsi="Times New Roman"/>
          <w:sz w:val="28"/>
          <w:szCs w:val="28"/>
        </w:rPr>
        <w:t xml:space="preserve">В точке Е поставим </w:t>
      </w:r>
      <w:r w:rsidR="00B46FAB" w:rsidRPr="00B46FAB">
        <w:rPr>
          <w:rFonts w:ascii="Times New Roman" w:hAnsi="Times New Roman"/>
          <w:sz w:val="28"/>
          <w:szCs w:val="28"/>
        </w:rPr>
        <w:t>скользящ</w:t>
      </w:r>
      <w:r w:rsidR="003F32A7">
        <w:rPr>
          <w:rFonts w:ascii="Times New Roman" w:hAnsi="Times New Roman"/>
          <w:sz w:val="28"/>
          <w:szCs w:val="28"/>
        </w:rPr>
        <w:t>ую</w:t>
      </w:r>
      <w:r w:rsidR="00B46FAB" w:rsidRPr="00B46FAB">
        <w:rPr>
          <w:rFonts w:ascii="Times New Roman" w:hAnsi="Times New Roman"/>
          <w:sz w:val="28"/>
          <w:szCs w:val="28"/>
        </w:rPr>
        <w:t xml:space="preserve"> заделк</w:t>
      </w:r>
      <w:r w:rsidR="003F32A7">
        <w:rPr>
          <w:rFonts w:ascii="Times New Roman" w:hAnsi="Times New Roman"/>
          <w:sz w:val="28"/>
          <w:szCs w:val="28"/>
        </w:rPr>
        <w:t>у с</w:t>
      </w:r>
      <w:r w:rsidR="00B46FAB">
        <w:rPr>
          <w:rFonts w:ascii="Times New Roman" w:hAnsi="Times New Roman"/>
          <w:sz w:val="28"/>
          <w:szCs w:val="28"/>
        </w:rPr>
        <w:t xml:space="preserve"> поршнем</w:t>
      </w:r>
      <w:r w:rsidR="00B46FAB" w:rsidRPr="00B46FAB">
        <w:rPr>
          <w:rFonts w:ascii="Times New Roman" w:hAnsi="Times New Roman"/>
          <w:sz w:val="28"/>
          <w:szCs w:val="28"/>
        </w:rPr>
        <w:t xml:space="preserve"> круглого сечения</w:t>
      </w:r>
      <w:r w:rsidR="003F32A7">
        <w:rPr>
          <w:rFonts w:ascii="Times New Roman" w:hAnsi="Times New Roman"/>
          <w:sz w:val="28"/>
          <w:szCs w:val="28"/>
        </w:rPr>
        <w:t xml:space="preserve"> и недостающими четырьмя неизвестными. Она создаст силу, пересекающую ось заделки.</w:t>
      </w:r>
    </w:p>
    <w:p w:rsidR="00B46FAB" w:rsidRPr="00B46FAB" w:rsidRDefault="00B46FAB" w:rsidP="00B46FAB">
      <w:pPr>
        <w:spacing w:after="0" w:line="240" w:lineRule="auto"/>
        <w:ind w:left="284" w:firstLine="424"/>
        <w:rPr>
          <w:rFonts w:ascii="Times New Roman" w:hAnsi="Times New Roman"/>
          <w:sz w:val="28"/>
          <w:szCs w:val="28"/>
        </w:rPr>
      </w:pPr>
      <w:r w:rsidRPr="00B46FAB">
        <w:rPr>
          <w:rFonts w:ascii="Times New Roman" w:hAnsi="Times New Roman"/>
          <w:sz w:val="28"/>
          <w:szCs w:val="28"/>
        </w:rPr>
        <w:t xml:space="preserve"> </w:t>
      </w:r>
      <w:r w:rsidR="003F32A7">
        <w:rPr>
          <w:rFonts w:ascii="Times New Roman" w:hAnsi="Times New Roman"/>
          <w:sz w:val="28"/>
          <w:szCs w:val="28"/>
        </w:rPr>
        <w:t>Чтобы эта сила</w:t>
      </w:r>
      <w:r w:rsidR="001002F4">
        <w:rPr>
          <w:rFonts w:ascii="Times New Roman" w:hAnsi="Times New Roman"/>
          <w:sz w:val="28"/>
          <w:szCs w:val="28"/>
        </w:rPr>
        <w:t xml:space="preserve"> </w:t>
      </w:r>
      <w:r w:rsidRPr="00B46FAB">
        <w:rPr>
          <w:rFonts w:ascii="Times New Roman" w:hAnsi="Times New Roman"/>
          <w:sz w:val="28"/>
          <w:szCs w:val="28"/>
        </w:rPr>
        <w:t xml:space="preserve">не </w:t>
      </w:r>
      <w:r w:rsidR="001002F4">
        <w:rPr>
          <w:rFonts w:ascii="Times New Roman" w:hAnsi="Times New Roman"/>
          <w:sz w:val="28"/>
          <w:szCs w:val="28"/>
        </w:rPr>
        <w:t>смогла пересечь шарнир А,</w:t>
      </w:r>
      <w:r w:rsidRPr="00B46FAB">
        <w:rPr>
          <w:rFonts w:ascii="Times New Roman" w:hAnsi="Times New Roman"/>
          <w:sz w:val="28"/>
          <w:szCs w:val="28"/>
        </w:rPr>
        <w:t xml:space="preserve"> ось</w:t>
      </w:r>
      <w:r w:rsidR="001002F4">
        <w:rPr>
          <w:rFonts w:ascii="Times New Roman" w:hAnsi="Times New Roman"/>
          <w:sz w:val="28"/>
          <w:szCs w:val="28"/>
        </w:rPr>
        <w:t xml:space="preserve"> заделки не должна быть па</w:t>
      </w:r>
      <w:r w:rsidRPr="00B46FAB">
        <w:rPr>
          <w:rFonts w:ascii="Times New Roman" w:hAnsi="Times New Roman"/>
          <w:sz w:val="28"/>
          <w:szCs w:val="28"/>
        </w:rPr>
        <w:t>раллельн</w:t>
      </w:r>
      <w:r w:rsidR="001002F4">
        <w:rPr>
          <w:rFonts w:ascii="Times New Roman" w:hAnsi="Times New Roman"/>
          <w:sz w:val="28"/>
          <w:szCs w:val="28"/>
        </w:rPr>
        <w:t>ой</w:t>
      </w:r>
      <w:r w:rsidRPr="00B46FAB">
        <w:rPr>
          <w:rFonts w:ascii="Times New Roman" w:hAnsi="Times New Roman"/>
          <w:sz w:val="28"/>
          <w:szCs w:val="28"/>
        </w:rPr>
        <w:t xml:space="preserve"> оси </w:t>
      </w:r>
      <w:r>
        <w:rPr>
          <w:rFonts w:ascii="Times New Roman" w:hAnsi="Times New Roman"/>
          <w:sz w:val="28"/>
          <w:szCs w:val="28"/>
        </w:rPr>
        <w:t>заделки</w:t>
      </w:r>
      <w:r w:rsidR="001002F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</w:p>
    <w:p w:rsidR="00855431" w:rsidRPr="006572E0" w:rsidRDefault="00B46FAB" w:rsidP="00B46FAB">
      <w:pPr>
        <w:spacing w:after="0" w:line="240" w:lineRule="auto"/>
        <w:ind w:left="284" w:firstLine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  <w:r w:rsidR="00855431" w:rsidRPr="006572E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="00855431" w:rsidRPr="006572E0">
        <w:rPr>
          <w:rFonts w:ascii="Times New Roman" w:hAnsi="Times New Roman"/>
          <w:sz w:val="28"/>
          <w:szCs w:val="28"/>
        </w:rPr>
        <w:t>си скользящих заделок не должны быть параллельны.</w:t>
      </w:r>
    </w:p>
    <w:p w:rsidR="00ED13AD" w:rsidRDefault="00ED13AD" w:rsidP="00ED1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13AD" w:rsidRDefault="00ED13AD" w:rsidP="00ED1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497A">
        <w:rPr>
          <w:rFonts w:ascii="Times New Roman" w:hAnsi="Times New Roman"/>
          <w:b/>
          <w:sz w:val="28"/>
          <w:szCs w:val="28"/>
        </w:rPr>
        <w:t>Литература</w:t>
      </w:r>
    </w:p>
    <w:p w:rsidR="00ED13AD" w:rsidRDefault="00ED13AD" w:rsidP="00ED1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13AD" w:rsidRDefault="00ED13AD" w:rsidP="00ED13AD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щерский И.В.</w:t>
      </w:r>
      <w:r w:rsidRPr="00F44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и по теоретической механике: учебное пособие. 45-е изд., стер./ Под ред. В.А.Пальмова, Д.Р.Меркина.- СПб.: Издательство «Лань», 2006.</w:t>
      </w:r>
      <w:r w:rsidR="005266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48с.</w:t>
      </w:r>
    </w:p>
    <w:p w:rsidR="00ED13AD" w:rsidRPr="00BD1351" w:rsidRDefault="005266B5" w:rsidP="00ED13A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ать М.И., Джанелидзе Г.Ю., Кельзон А.С </w:t>
      </w:r>
      <w:r>
        <w:rPr>
          <w:rFonts w:ascii="Times New Roman" w:hAnsi="Times New Roman"/>
          <w:sz w:val="28"/>
          <w:szCs w:val="28"/>
        </w:rPr>
        <w:t>Теоретическая механика в примерах и задачах, т.1–Статика и кинематика / Москва: Издательство «Наука», 1967. – 512с.</w:t>
      </w:r>
    </w:p>
    <w:sectPr w:rsidR="00ED13AD" w:rsidRPr="00BD1351" w:rsidSect="0020358E">
      <w:headerReference w:type="default" r:id="rId10"/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81" w:rsidRDefault="00606C81" w:rsidP="00177439">
      <w:pPr>
        <w:spacing w:after="0" w:line="240" w:lineRule="auto"/>
      </w:pPr>
      <w:r>
        <w:separator/>
      </w:r>
    </w:p>
  </w:endnote>
  <w:endnote w:type="continuationSeparator" w:id="0">
    <w:p w:rsidR="00606C81" w:rsidRDefault="00606C81" w:rsidP="001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81" w:rsidRDefault="00606C81" w:rsidP="00177439">
      <w:pPr>
        <w:spacing w:after="0" w:line="240" w:lineRule="auto"/>
      </w:pPr>
      <w:r>
        <w:separator/>
      </w:r>
    </w:p>
  </w:footnote>
  <w:footnote w:type="continuationSeparator" w:id="0">
    <w:p w:rsidR="00606C81" w:rsidRDefault="00606C81" w:rsidP="0017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39" w:rsidRDefault="00177439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237548">
      <w:rPr>
        <w:noProof/>
      </w:rPr>
      <w:t>6</w:t>
    </w:r>
    <w:r>
      <w:fldChar w:fldCharType="end"/>
    </w:r>
  </w:p>
  <w:p w:rsidR="00177439" w:rsidRDefault="0017743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17FA0"/>
    <w:multiLevelType w:val="hybridMultilevel"/>
    <w:tmpl w:val="E7647B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3C174F"/>
    <w:multiLevelType w:val="hybridMultilevel"/>
    <w:tmpl w:val="C800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34E35"/>
    <w:multiLevelType w:val="hybridMultilevel"/>
    <w:tmpl w:val="A9C0B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F21D0"/>
    <w:multiLevelType w:val="hybridMultilevel"/>
    <w:tmpl w:val="8A788178"/>
    <w:lvl w:ilvl="0" w:tplc="296432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F6F6186"/>
    <w:multiLevelType w:val="hybridMultilevel"/>
    <w:tmpl w:val="3EC80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E40AE5"/>
    <w:multiLevelType w:val="hybridMultilevel"/>
    <w:tmpl w:val="E96A3314"/>
    <w:lvl w:ilvl="0" w:tplc="471416E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8130CA"/>
    <w:multiLevelType w:val="hybridMultilevel"/>
    <w:tmpl w:val="FBF8224E"/>
    <w:lvl w:ilvl="0" w:tplc="A0B49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226BC"/>
    <w:multiLevelType w:val="hybridMultilevel"/>
    <w:tmpl w:val="7118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E69F3"/>
    <w:multiLevelType w:val="hybridMultilevel"/>
    <w:tmpl w:val="BEFE96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5615420"/>
    <w:multiLevelType w:val="hybridMultilevel"/>
    <w:tmpl w:val="17A8F0B6"/>
    <w:lvl w:ilvl="0" w:tplc="F91416EE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E7943"/>
    <w:multiLevelType w:val="hybridMultilevel"/>
    <w:tmpl w:val="4948E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CB75DB5"/>
    <w:multiLevelType w:val="hybridMultilevel"/>
    <w:tmpl w:val="654ED9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4D"/>
    <w:rsid w:val="00006EB4"/>
    <w:rsid w:val="00015C9C"/>
    <w:rsid w:val="00031D60"/>
    <w:rsid w:val="00042A1B"/>
    <w:rsid w:val="0005122C"/>
    <w:rsid w:val="000512DC"/>
    <w:rsid w:val="0006211D"/>
    <w:rsid w:val="00071C11"/>
    <w:rsid w:val="00074595"/>
    <w:rsid w:val="00082057"/>
    <w:rsid w:val="00092BF7"/>
    <w:rsid w:val="000A3ABC"/>
    <w:rsid w:val="000A3AFD"/>
    <w:rsid w:val="000B0345"/>
    <w:rsid w:val="000B1E4F"/>
    <w:rsid w:val="000B79C2"/>
    <w:rsid w:val="000C63F9"/>
    <w:rsid w:val="000D1F31"/>
    <w:rsid w:val="000F214D"/>
    <w:rsid w:val="001002F4"/>
    <w:rsid w:val="00102BA3"/>
    <w:rsid w:val="00102FCB"/>
    <w:rsid w:val="00135C3A"/>
    <w:rsid w:val="00151432"/>
    <w:rsid w:val="00163E8D"/>
    <w:rsid w:val="00175046"/>
    <w:rsid w:val="00177439"/>
    <w:rsid w:val="00194B6B"/>
    <w:rsid w:val="001A7527"/>
    <w:rsid w:val="001C5A54"/>
    <w:rsid w:val="001D7323"/>
    <w:rsid w:val="001D76C1"/>
    <w:rsid w:val="0020358E"/>
    <w:rsid w:val="002176E9"/>
    <w:rsid w:val="0022053D"/>
    <w:rsid w:val="0022358B"/>
    <w:rsid w:val="0022562A"/>
    <w:rsid w:val="00235E92"/>
    <w:rsid w:val="00237548"/>
    <w:rsid w:val="00251390"/>
    <w:rsid w:val="00262150"/>
    <w:rsid w:val="00264B28"/>
    <w:rsid w:val="00274ED6"/>
    <w:rsid w:val="00274F9B"/>
    <w:rsid w:val="00292634"/>
    <w:rsid w:val="002A3C60"/>
    <w:rsid w:val="002B140F"/>
    <w:rsid w:val="002C5986"/>
    <w:rsid w:val="002C6893"/>
    <w:rsid w:val="002C6E9E"/>
    <w:rsid w:val="002D49BF"/>
    <w:rsid w:val="002D6F1B"/>
    <w:rsid w:val="002E5374"/>
    <w:rsid w:val="002F0978"/>
    <w:rsid w:val="003233F4"/>
    <w:rsid w:val="00326760"/>
    <w:rsid w:val="003327F9"/>
    <w:rsid w:val="003418CB"/>
    <w:rsid w:val="00341977"/>
    <w:rsid w:val="00355FFC"/>
    <w:rsid w:val="00362260"/>
    <w:rsid w:val="00373BF8"/>
    <w:rsid w:val="003B00D6"/>
    <w:rsid w:val="003B3FCA"/>
    <w:rsid w:val="003D345C"/>
    <w:rsid w:val="003D3D83"/>
    <w:rsid w:val="003F2546"/>
    <w:rsid w:val="003F3042"/>
    <w:rsid w:val="003F32A7"/>
    <w:rsid w:val="0041577B"/>
    <w:rsid w:val="0042658B"/>
    <w:rsid w:val="00427E52"/>
    <w:rsid w:val="0044681D"/>
    <w:rsid w:val="00452C80"/>
    <w:rsid w:val="00462396"/>
    <w:rsid w:val="00464DE9"/>
    <w:rsid w:val="00473062"/>
    <w:rsid w:val="00484273"/>
    <w:rsid w:val="00493C4E"/>
    <w:rsid w:val="004A7EBB"/>
    <w:rsid w:val="004B3531"/>
    <w:rsid w:val="004C10A2"/>
    <w:rsid w:val="004D1185"/>
    <w:rsid w:val="004D33D4"/>
    <w:rsid w:val="004E456D"/>
    <w:rsid w:val="004F79F6"/>
    <w:rsid w:val="004F7A49"/>
    <w:rsid w:val="005036C4"/>
    <w:rsid w:val="00503C53"/>
    <w:rsid w:val="005266B5"/>
    <w:rsid w:val="005344EC"/>
    <w:rsid w:val="00543DE3"/>
    <w:rsid w:val="0054411B"/>
    <w:rsid w:val="00550621"/>
    <w:rsid w:val="00551F5E"/>
    <w:rsid w:val="00557BFE"/>
    <w:rsid w:val="00561DBD"/>
    <w:rsid w:val="00562F65"/>
    <w:rsid w:val="00565232"/>
    <w:rsid w:val="005713F1"/>
    <w:rsid w:val="00595A51"/>
    <w:rsid w:val="005B0C85"/>
    <w:rsid w:val="005B41BA"/>
    <w:rsid w:val="005D5B7E"/>
    <w:rsid w:val="00605D48"/>
    <w:rsid w:val="00606C81"/>
    <w:rsid w:val="00616C13"/>
    <w:rsid w:val="00630C4F"/>
    <w:rsid w:val="0063429D"/>
    <w:rsid w:val="00635A9D"/>
    <w:rsid w:val="00636202"/>
    <w:rsid w:val="00641195"/>
    <w:rsid w:val="00642458"/>
    <w:rsid w:val="006428C6"/>
    <w:rsid w:val="00651A79"/>
    <w:rsid w:val="006572E0"/>
    <w:rsid w:val="00673A52"/>
    <w:rsid w:val="006846CE"/>
    <w:rsid w:val="006A43C8"/>
    <w:rsid w:val="006B6E68"/>
    <w:rsid w:val="006D4D57"/>
    <w:rsid w:val="00703ACE"/>
    <w:rsid w:val="007069B2"/>
    <w:rsid w:val="00734A57"/>
    <w:rsid w:val="00740826"/>
    <w:rsid w:val="00745455"/>
    <w:rsid w:val="00747AF4"/>
    <w:rsid w:val="00747CAD"/>
    <w:rsid w:val="00795540"/>
    <w:rsid w:val="007A4194"/>
    <w:rsid w:val="007A4777"/>
    <w:rsid w:val="007C28F6"/>
    <w:rsid w:val="007C3CD9"/>
    <w:rsid w:val="007C56D3"/>
    <w:rsid w:val="007C5B93"/>
    <w:rsid w:val="007C68A3"/>
    <w:rsid w:val="007D488C"/>
    <w:rsid w:val="007E5E6D"/>
    <w:rsid w:val="00841399"/>
    <w:rsid w:val="00843C9E"/>
    <w:rsid w:val="00853B9B"/>
    <w:rsid w:val="00855431"/>
    <w:rsid w:val="00871517"/>
    <w:rsid w:val="008955F0"/>
    <w:rsid w:val="00896C6C"/>
    <w:rsid w:val="008B4CF4"/>
    <w:rsid w:val="008C5FA9"/>
    <w:rsid w:val="008D7901"/>
    <w:rsid w:val="008F3D8D"/>
    <w:rsid w:val="008F7FCC"/>
    <w:rsid w:val="00911D76"/>
    <w:rsid w:val="00917E49"/>
    <w:rsid w:val="009613F6"/>
    <w:rsid w:val="0096476D"/>
    <w:rsid w:val="00971AA4"/>
    <w:rsid w:val="009758F3"/>
    <w:rsid w:val="0097784F"/>
    <w:rsid w:val="0099099F"/>
    <w:rsid w:val="009A252F"/>
    <w:rsid w:val="009A4A62"/>
    <w:rsid w:val="009B4BCF"/>
    <w:rsid w:val="009C4E4A"/>
    <w:rsid w:val="009C7B71"/>
    <w:rsid w:val="009E1DB7"/>
    <w:rsid w:val="00A020D0"/>
    <w:rsid w:val="00A05A5C"/>
    <w:rsid w:val="00A1749B"/>
    <w:rsid w:val="00A2398F"/>
    <w:rsid w:val="00A406BE"/>
    <w:rsid w:val="00A4190F"/>
    <w:rsid w:val="00A62580"/>
    <w:rsid w:val="00A93306"/>
    <w:rsid w:val="00AA1452"/>
    <w:rsid w:val="00AA5B81"/>
    <w:rsid w:val="00AC14C2"/>
    <w:rsid w:val="00AC243D"/>
    <w:rsid w:val="00AD2C34"/>
    <w:rsid w:val="00AE3F5B"/>
    <w:rsid w:val="00B03B81"/>
    <w:rsid w:val="00B07472"/>
    <w:rsid w:val="00B11C39"/>
    <w:rsid w:val="00B13CC9"/>
    <w:rsid w:val="00B163C8"/>
    <w:rsid w:val="00B34325"/>
    <w:rsid w:val="00B45A9B"/>
    <w:rsid w:val="00B46FAB"/>
    <w:rsid w:val="00B64CE4"/>
    <w:rsid w:val="00B71019"/>
    <w:rsid w:val="00BA1416"/>
    <w:rsid w:val="00BA6484"/>
    <w:rsid w:val="00BC6D60"/>
    <w:rsid w:val="00BD1351"/>
    <w:rsid w:val="00BD5E10"/>
    <w:rsid w:val="00BE361D"/>
    <w:rsid w:val="00BE66DE"/>
    <w:rsid w:val="00C02039"/>
    <w:rsid w:val="00C135AF"/>
    <w:rsid w:val="00C231E7"/>
    <w:rsid w:val="00C2419B"/>
    <w:rsid w:val="00C32793"/>
    <w:rsid w:val="00C37527"/>
    <w:rsid w:val="00C4304F"/>
    <w:rsid w:val="00C43C5C"/>
    <w:rsid w:val="00C44E43"/>
    <w:rsid w:val="00C54A80"/>
    <w:rsid w:val="00C62310"/>
    <w:rsid w:val="00C626FE"/>
    <w:rsid w:val="00C62CC6"/>
    <w:rsid w:val="00C669D2"/>
    <w:rsid w:val="00C7196F"/>
    <w:rsid w:val="00C80CC9"/>
    <w:rsid w:val="00C92836"/>
    <w:rsid w:val="00C94E30"/>
    <w:rsid w:val="00CC0C59"/>
    <w:rsid w:val="00CE5299"/>
    <w:rsid w:val="00CE5E44"/>
    <w:rsid w:val="00CE6E18"/>
    <w:rsid w:val="00CF142E"/>
    <w:rsid w:val="00D00444"/>
    <w:rsid w:val="00D0054D"/>
    <w:rsid w:val="00D23F9F"/>
    <w:rsid w:val="00D24E98"/>
    <w:rsid w:val="00D30838"/>
    <w:rsid w:val="00D50CBA"/>
    <w:rsid w:val="00D72729"/>
    <w:rsid w:val="00DC3984"/>
    <w:rsid w:val="00DC52EE"/>
    <w:rsid w:val="00DC6B6E"/>
    <w:rsid w:val="00DE27A0"/>
    <w:rsid w:val="00DE7D40"/>
    <w:rsid w:val="00DF0D7F"/>
    <w:rsid w:val="00DF54F1"/>
    <w:rsid w:val="00DF6C7C"/>
    <w:rsid w:val="00E013EF"/>
    <w:rsid w:val="00E060C6"/>
    <w:rsid w:val="00E065AB"/>
    <w:rsid w:val="00E076FA"/>
    <w:rsid w:val="00E370F6"/>
    <w:rsid w:val="00E37E5D"/>
    <w:rsid w:val="00E40ABD"/>
    <w:rsid w:val="00E6329D"/>
    <w:rsid w:val="00E64382"/>
    <w:rsid w:val="00E834C3"/>
    <w:rsid w:val="00EA1133"/>
    <w:rsid w:val="00EA6FA5"/>
    <w:rsid w:val="00ED13AD"/>
    <w:rsid w:val="00EE4DD7"/>
    <w:rsid w:val="00EE5F57"/>
    <w:rsid w:val="00F119A3"/>
    <w:rsid w:val="00F157D8"/>
    <w:rsid w:val="00F4497A"/>
    <w:rsid w:val="00F56829"/>
    <w:rsid w:val="00F62BFD"/>
    <w:rsid w:val="00F76FD5"/>
    <w:rsid w:val="00F86A89"/>
    <w:rsid w:val="00F90D10"/>
    <w:rsid w:val="00F927D8"/>
    <w:rsid w:val="00FB0CBD"/>
    <w:rsid w:val="00FC6146"/>
    <w:rsid w:val="00FD4C3F"/>
    <w:rsid w:val="00FE40CE"/>
    <w:rsid w:val="00FE52C7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55EE9-240A-4940-A149-08970098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4273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i/>
      <w:sz w:val="2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84273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/>
      <w:b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C231E7"/>
  </w:style>
  <w:style w:type="paragraph" w:styleId="a3">
    <w:name w:val="List Paragraph"/>
    <w:basedOn w:val="a"/>
    <w:uiPriority w:val="34"/>
    <w:qFormat/>
    <w:rsid w:val="00BC6D60"/>
    <w:pPr>
      <w:ind w:left="720"/>
      <w:contextualSpacing/>
    </w:pPr>
  </w:style>
  <w:style w:type="character" w:styleId="a4">
    <w:name w:val="Hyperlink"/>
    <w:uiPriority w:val="99"/>
    <w:unhideWhenUsed/>
    <w:rsid w:val="004E456D"/>
    <w:rPr>
      <w:color w:val="0563C1"/>
      <w:u w:val="single"/>
    </w:rPr>
  </w:style>
  <w:style w:type="character" w:styleId="a5">
    <w:name w:val="FollowedHyperlink"/>
    <w:uiPriority w:val="99"/>
    <w:semiHidden/>
    <w:unhideWhenUsed/>
    <w:rsid w:val="00DF6C7C"/>
    <w:rPr>
      <w:color w:val="954F72"/>
      <w:u w:val="single"/>
    </w:rPr>
  </w:style>
  <w:style w:type="character" w:styleId="a6">
    <w:name w:val="Strong"/>
    <w:uiPriority w:val="22"/>
    <w:qFormat/>
    <w:rsid w:val="00F119A3"/>
    <w:rPr>
      <w:b/>
      <w:bCs/>
    </w:rPr>
  </w:style>
  <w:style w:type="paragraph" w:styleId="a7">
    <w:name w:val="Normal (Web)"/>
    <w:basedOn w:val="a"/>
    <w:uiPriority w:val="99"/>
    <w:semiHidden/>
    <w:unhideWhenUsed/>
    <w:rsid w:val="00F119A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D50CB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50CBA"/>
  </w:style>
  <w:style w:type="character" w:customStyle="1" w:styleId="c0">
    <w:name w:val="c0"/>
    <w:basedOn w:val="a0"/>
    <w:rsid w:val="00D50CBA"/>
  </w:style>
  <w:style w:type="character" w:customStyle="1" w:styleId="c29">
    <w:name w:val="c29"/>
    <w:basedOn w:val="a0"/>
    <w:rsid w:val="00D50CBA"/>
  </w:style>
  <w:style w:type="paragraph" w:customStyle="1" w:styleId="c20">
    <w:name w:val="c20"/>
    <w:basedOn w:val="a"/>
    <w:rsid w:val="00D50CB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1">
    <w:name w:val="hl1"/>
    <w:rsid w:val="00D50CBA"/>
    <w:rPr>
      <w:color w:val="4682B4"/>
    </w:rPr>
  </w:style>
  <w:style w:type="character" w:customStyle="1" w:styleId="shorttext">
    <w:name w:val="short_text"/>
    <w:basedOn w:val="a0"/>
    <w:rsid w:val="00D23F9F"/>
  </w:style>
  <w:style w:type="table" w:styleId="a8">
    <w:name w:val="Table Grid"/>
    <w:basedOn w:val="a1"/>
    <w:uiPriority w:val="39"/>
    <w:rsid w:val="00B71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8B4CF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a">
    <w:name w:val="Название Знак"/>
    <w:link w:val="a9"/>
    <w:rsid w:val="008B4CF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link w:val="1"/>
    <w:rsid w:val="00484273"/>
    <w:rPr>
      <w:rFonts w:ascii="Times New Roman" w:eastAsia="Times New Roman" w:hAnsi="Times New Roman" w:cs="Times New Roman"/>
      <w:i/>
      <w:sz w:val="26"/>
      <w:szCs w:val="20"/>
      <w:lang w:eastAsia="ar-SA"/>
    </w:rPr>
  </w:style>
  <w:style w:type="character" w:customStyle="1" w:styleId="40">
    <w:name w:val="Заголовок 4 Знак"/>
    <w:link w:val="4"/>
    <w:rsid w:val="00484273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b">
    <w:name w:val="Body Text"/>
    <w:basedOn w:val="a"/>
    <w:link w:val="ac"/>
    <w:semiHidden/>
    <w:rsid w:val="00484273"/>
    <w:pPr>
      <w:suppressAutoHyphens/>
      <w:spacing w:after="0" w:line="240" w:lineRule="auto"/>
    </w:pPr>
    <w:rPr>
      <w:rFonts w:ascii="Times New Roman" w:eastAsia="Times New Roman" w:hAnsi="Times New Roman"/>
      <w:b/>
      <w:sz w:val="26"/>
      <w:szCs w:val="20"/>
      <w:lang w:eastAsia="ar-SA"/>
    </w:rPr>
  </w:style>
  <w:style w:type="character" w:customStyle="1" w:styleId="ac">
    <w:name w:val="Основной текст Знак"/>
    <w:link w:val="ab"/>
    <w:semiHidden/>
    <w:rsid w:val="00484273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F76FD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ae">
    <w:name w:val="Основной текст с отступом Знак"/>
    <w:link w:val="ad"/>
    <w:uiPriority w:val="99"/>
    <w:semiHidden/>
    <w:rsid w:val="00F76FD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">
    <w:name w:val="Placeholder Text"/>
    <w:uiPriority w:val="99"/>
    <w:semiHidden/>
    <w:rsid w:val="0008205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17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rsid w:val="0017743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17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rsid w:val="001774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34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290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3537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03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84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47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02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4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60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6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36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0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80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0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23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0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8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29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59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2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0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3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79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03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45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95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1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49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16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39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85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0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05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0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5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49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9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07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82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8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95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3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1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8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78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2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36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94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86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54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8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75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27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30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5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6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9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0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67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1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6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38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4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49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28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64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5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2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99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76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78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82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20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2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8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35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29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30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79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5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4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42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84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42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27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5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77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77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9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03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3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62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10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0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84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54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3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7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07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88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3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2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65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3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7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0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5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52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54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1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03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7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21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772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87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8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9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3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3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28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6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4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54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2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1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65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26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19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47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8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3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0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13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4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7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1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8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2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78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2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6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7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7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50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66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1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87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0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7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789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23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7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0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16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78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68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1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5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55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4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01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3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7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9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88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58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8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3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86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6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4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1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5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0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738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05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4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8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9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99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05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2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3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50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9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0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0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22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7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85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6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55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2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76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76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04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6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4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87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4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79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15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1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8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66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78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9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5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83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89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3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43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28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0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26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17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37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0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4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727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57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4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89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90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04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1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35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25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2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79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2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8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2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8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1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7084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96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25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3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74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678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8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0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1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2472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96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7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1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80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45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9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8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33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7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1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47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1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3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04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7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97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23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0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9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85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89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1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8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24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5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7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76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0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4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32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6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27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43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5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83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37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71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8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5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3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22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3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0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1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02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1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9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36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62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8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93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5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20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47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48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55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386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49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99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28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9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68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9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04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11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91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47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89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1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57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73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51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86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9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3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19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1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5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7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32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59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69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87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1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465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5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16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93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76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4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61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83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81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5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217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06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4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2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88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3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67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54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74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4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2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68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4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7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1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17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63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7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32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88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90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54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40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7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764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7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4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4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6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4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9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33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99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4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38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44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2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55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65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58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76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8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47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471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4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8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27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7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77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0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62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7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69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6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8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04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3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87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1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32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43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27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48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04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92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67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13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93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6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36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59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62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1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8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30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00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0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52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1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66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34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74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7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7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2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57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05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1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52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64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14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0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5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33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27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10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27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66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0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65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58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73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97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4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3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04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30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6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75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9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9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90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77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9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41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62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8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42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45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44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88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88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47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92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3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7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59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9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48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74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8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23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3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17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03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1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75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6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11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63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5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556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3FAB-620D-4829-A52A-9E032814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старев</dc:creator>
  <cp:keywords/>
  <dc:description/>
  <cp:lastModifiedBy>Алексей Костарев</cp:lastModifiedBy>
  <cp:revision>2</cp:revision>
  <dcterms:created xsi:type="dcterms:W3CDTF">2014-12-07T15:47:00Z</dcterms:created>
  <dcterms:modified xsi:type="dcterms:W3CDTF">2014-12-07T15:47:00Z</dcterms:modified>
</cp:coreProperties>
</file>